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74FF5" w14:textId="1B72554B" w:rsidR="00FE7AD2" w:rsidRPr="00FE7AD2" w:rsidRDefault="00C12348" w:rsidP="00776626">
      <w:r>
        <w:tab/>
      </w:r>
    </w:p>
    <w:p w14:paraId="53620AC1" w14:textId="297C4898" w:rsidR="00C12348" w:rsidRDefault="00C12348" w:rsidP="00C60594">
      <w:pPr>
        <w:spacing w:after="0" w:line="240" w:lineRule="auto"/>
        <w:jc w:val="center"/>
        <w:rPr>
          <w:rFonts w:ascii="Arial Narrow" w:eastAsia="Times New Roman" w:hAnsi="Arial Narrow" w:cs="Times New Roman"/>
          <w:b/>
          <w:color w:val="0000FF"/>
          <w:sz w:val="28"/>
          <w:szCs w:val="28"/>
        </w:rPr>
      </w:pPr>
      <w:bookmarkStart w:id="0" w:name="_Hlk124679142"/>
      <w:r w:rsidRPr="00C12348">
        <w:rPr>
          <w:noProof/>
        </w:rPr>
        <w:drawing>
          <wp:inline distT="0" distB="0" distL="0" distR="0" wp14:anchorId="2C5AC114" wp14:editId="395B35E3">
            <wp:extent cx="3810000" cy="102036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31389" cy="1026097"/>
                    </a:xfrm>
                    <a:prstGeom prst="rect">
                      <a:avLst/>
                    </a:prstGeom>
                  </pic:spPr>
                </pic:pic>
              </a:graphicData>
            </a:graphic>
          </wp:inline>
        </w:drawing>
      </w:r>
    </w:p>
    <w:p w14:paraId="1FF9B5E1" w14:textId="77777777" w:rsidR="00C12348" w:rsidRPr="00C12348" w:rsidRDefault="00C12348" w:rsidP="00C12348">
      <w:pPr>
        <w:spacing w:after="0" w:line="240" w:lineRule="auto"/>
        <w:ind w:left="2160" w:firstLine="720"/>
        <w:rPr>
          <w:rFonts w:ascii="Arial Narrow" w:eastAsia="Times New Roman" w:hAnsi="Arial Narrow" w:cs="Times New Roman"/>
          <w:b/>
          <w:color w:val="0000FF"/>
          <w:sz w:val="12"/>
          <w:szCs w:val="12"/>
        </w:rPr>
      </w:pPr>
    </w:p>
    <w:p w14:paraId="2E70FA3B" w14:textId="6516B99D" w:rsidR="00776626" w:rsidRDefault="00776626" w:rsidP="00C721AB">
      <w:pPr>
        <w:spacing w:after="0" w:line="240" w:lineRule="auto"/>
        <w:jc w:val="center"/>
        <w:rPr>
          <w:rFonts w:ascii="Arial Narrow" w:eastAsia="Times New Roman" w:hAnsi="Arial Narrow" w:cs="Times New Roman"/>
          <w:b/>
          <w:sz w:val="28"/>
          <w:szCs w:val="28"/>
        </w:rPr>
      </w:pPr>
      <w:r w:rsidRPr="003E292D">
        <w:rPr>
          <w:rFonts w:ascii="Arial Narrow" w:hAnsi="Arial Narrow" w:cs="Times New Roman"/>
          <w:sz w:val="24"/>
          <w:szCs w:val="24"/>
        </w:rPr>
        <w:t xml:space="preserve">The Kansas City Metro Senior Softball League Board of Directors met at </w:t>
      </w:r>
      <w:r>
        <w:rPr>
          <w:rFonts w:ascii="Arial Narrow" w:hAnsi="Arial Narrow" w:cs="Times New Roman"/>
          <w:sz w:val="24"/>
          <w:szCs w:val="24"/>
        </w:rPr>
        <w:t>2</w:t>
      </w:r>
      <w:r w:rsidRPr="003E292D">
        <w:rPr>
          <w:rFonts w:ascii="Arial Narrow" w:hAnsi="Arial Narrow" w:cs="Times New Roman"/>
          <w:sz w:val="24"/>
          <w:szCs w:val="24"/>
        </w:rPr>
        <w:t xml:space="preserve">:00 pm, on </w:t>
      </w:r>
      <w:r>
        <w:rPr>
          <w:rFonts w:ascii="Arial Narrow" w:hAnsi="Arial Narrow" w:cs="Times New Roman"/>
          <w:sz w:val="24"/>
          <w:szCs w:val="24"/>
        </w:rPr>
        <w:t>September 13, 2025</w:t>
      </w:r>
      <w:r w:rsidRPr="003E292D">
        <w:rPr>
          <w:rFonts w:ascii="Arial Narrow" w:hAnsi="Arial Narrow" w:cs="Times New Roman"/>
          <w:sz w:val="24"/>
          <w:szCs w:val="24"/>
        </w:rPr>
        <w:t xml:space="preserve">, via a </w:t>
      </w:r>
      <w:r>
        <w:rPr>
          <w:rFonts w:ascii="Arial Narrow" w:hAnsi="Arial Narrow" w:cs="Times New Roman"/>
          <w:sz w:val="24"/>
          <w:szCs w:val="24"/>
        </w:rPr>
        <w:t xml:space="preserve">Zoom </w:t>
      </w:r>
      <w:r w:rsidRPr="003E292D">
        <w:rPr>
          <w:rFonts w:ascii="Arial Narrow" w:hAnsi="Arial Narrow" w:cs="Times New Roman"/>
          <w:sz w:val="24"/>
          <w:szCs w:val="24"/>
        </w:rPr>
        <w:t>meeting.</w:t>
      </w:r>
    </w:p>
    <w:bookmarkEnd w:id="0"/>
    <w:p w14:paraId="1C928981" w14:textId="42750B8A" w:rsidR="00C92DA9" w:rsidRDefault="00B1683B" w:rsidP="00B1683B">
      <w:pPr>
        <w:spacing w:after="0"/>
        <w:jc w:val="center"/>
      </w:pPr>
      <w:r>
        <w:t>Meeting ID: 874 2379 4704</w:t>
      </w:r>
      <w:r>
        <w:tab/>
        <w:t>Passcode: 772717</w:t>
      </w:r>
    </w:p>
    <w:p w14:paraId="3A201AAB" w14:textId="77777777" w:rsidR="00776626" w:rsidRDefault="00776626" w:rsidP="00B1683B">
      <w:pPr>
        <w:spacing w:after="0"/>
        <w:jc w:val="center"/>
      </w:pPr>
    </w:p>
    <w:p w14:paraId="41942585" w14:textId="0A7ECD2B" w:rsidR="00776626" w:rsidRPr="003E292D" w:rsidRDefault="00776626" w:rsidP="00776626">
      <w:pPr>
        <w:jc w:val="center"/>
        <w:rPr>
          <w:rFonts w:ascii="Arial Narrow" w:hAnsi="Arial Narrow"/>
          <w:sz w:val="24"/>
          <w:szCs w:val="24"/>
        </w:rPr>
      </w:pPr>
      <w:r w:rsidRPr="003E292D">
        <w:rPr>
          <w:rFonts w:ascii="Arial Narrow" w:hAnsi="Arial Narrow" w:cs="Times New Roman"/>
          <w:sz w:val="24"/>
          <w:szCs w:val="24"/>
        </w:rPr>
        <w:t>Present at the meeting were Clint Berger, Paul Heacock, Bobby Gregg, Ann Willkett, Bob Fama, Mark Kenney, Barry Gordon, John Dehan, Susan Enyeart, Monte Johnson</w:t>
      </w:r>
      <w:r w:rsidR="006152B8">
        <w:rPr>
          <w:rFonts w:ascii="Arial Narrow" w:hAnsi="Arial Narrow" w:cs="Times New Roman"/>
          <w:sz w:val="24"/>
          <w:szCs w:val="24"/>
        </w:rPr>
        <w:t xml:space="preserve"> (left 3:20 pm)</w:t>
      </w:r>
      <w:r w:rsidRPr="003E292D">
        <w:rPr>
          <w:rFonts w:ascii="Arial Narrow" w:hAnsi="Arial Narrow" w:cs="Times New Roman"/>
          <w:sz w:val="24"/>
          <w:szCs w:val="24"/>
        </w:rPr>
        <w:t>, John Mondi</w:t>
      </w:r>
      <w:r w:rsidR="00BB1F36">
        <w:rPr>
          <w:rFonts w:ascii="Arial Narrow" w:hAnsi="Arial Narrow" w:cs="Times New Roman"/>
          <w:sz w:val="24"/>
          <w:szCs w:val="24"/>
        </w:rPr>
        <w:t xml:space="preserve"> (2:12 pm)</w:t>
      </w:r>
      <w:r>
        <w:rPr>
          <w:rFonts w:ascii="Arial Narrow" w:hAnsi="Arial Narrow" w:cs="Times New Roman"/>
          <w:sz w:val="24"/>
          <w:szCs w:val="24"/>
        </w:rPr>
        <w:t>, Jeff Harlan</w:t>
      </w:r>
      <w:r w:rsidR="00BB1F36">
        <w:rPr>
          <w:rFonts w:ascii="Arial Narrow" w:hAnsi="Arial Narrow" w:cs="Times New Roman"/>
          <w:sz w:val="24"/>
          <w:szCs w:val="24"/>
        </w:rPr>
        <w:t xml:space="preserve"> (2:12 pm), Ed Stolz &amp; Billy Boos</w:t>
      </w:r>
      <w:r w:rsidR="009C6701">
        <w:rPr>
          <w:rFonts w:ascii="Arial Narrow" w:hAnsi="Arial Narrow" w:cs="Times New Roman"/>
          <w:sz w:val="24"/>
          <w:szCs w:val="24"/>
        </w:rPr>
        <w:t xml:space="preserve"> (2:16 pm)</w:t>
      </w:r>
      <w:r w:rsidRPr="003E292D">
        <w:rPr>
          <w:rFonts w:ascii="Arial Narrow" w:hAnsi="Arial Narrow" w:cs="Times New Roman"/>
          <w:sz w:val="24"/>
          <w:szCs w:val="24"/>
        </w:rPr>
        <w:t xml:space="preserve">. Missing </w:t>
      </w:r>
      <w:r w:rsidR="00BB1F36">
        <w:rPr>
          <w:rFonts w:ascii="Arial Narrow" w:hAnsi="Arial Narrow" w:cs="Times New Roman"/>
          <w:sz w:val="24"/>
          <w:szCs w:val="24"/>
        </w:rPr>
        <w:t>was</w:t>
      </w:r>
      <w:r w:rsidRPr="003E292D">
        <w:rPr>
          <w:rFonts w:ascii="Arial Narrow" w:hAnsi="Arial Narrow" w:cs="Times New Roman"/>
          <w:sz w:val="24"/>
          <w:szCs w:val="24"/>
        </w:rPr>
        <w:t xml:space="preserve"> </w:t>
      </w:r>
      <w:r>
        <w:rPr>
          <w:rFonts w:ascii="Arial Narrow" w:hAnsi="Arial Narrow" w:cs="Times New Roman"/>
          <w:sz w:val="24"/>
          <w:szCs w:val="24"/>
        </w:rPr>
        <w:t>Susan Scholler</w:t>
      </w:r>
      <w:r w:rsidR="00451E6E">
        <w:rPr>
          <w:rFonts w:ascii="Arial Narrow" w:hAnsi="Arial Narrow" w:cs="Times New Roman"/>
          <w:sz w:val="24"/>
          <w:szCs w:val="24"/>
        </w:rPr>
        <w:t xml:space="preserve"> (Ann has her proxy)</w:t>
      </w:r>
      <w:r w:rsidR="00BB1F36">
        <w:rPr>
          <w:rFonts w:ascii="Arial Narrow" w:hAnsi="Arial Narrow" w:cs="Times New Roman"/>
          <w:sz w:val="24"/>
          <w:szCs w:val="24"/>
        </w:rPr>
        <w:t>.</w:t>
      </w:r>
      <w:r w:rsidRPr="003E292D">
        <w:rPr>
          <w:rFonts w:ascii="Arial Narrow" w:hAnsi="Arial Narrow" w:cs="Times New Roman"/>
          <w:sz w:val="24"/>
          <w:szCs w:val="24"/>
        </w:rPr>
        <w:t xml:space="preserve"> </w:t>
      </w:r>
    </w:p>
    <w:p w14:paraId="6B76A490" w14:textId="77777777" w:rsidR="00776626" w:rsidRPr="00B1683B" w:rsidRDefault="00776626" w:rsidP="00B1683B">
      <w:pPr>
        <w:spacing w:after="0"/>
        <w:jc w:val="center"/>
        <w:rPr>
          <w:sz w:val="12"/>
          <w:szCs w:val="12"/>
        </w:rPr>
      </w:pPr>
    </w:p>
    <w:p w14:paraId="3EC7A322" w14:textId="42D63381" w:rsidR="0040348C" w:rsidRPr="00F44679" w:rsidRDefault="0040348C" w:rsidP="0070463A">
      <w:pPr>
        <w:spacing w:after="0" w:line="240" w:lineRule="auto"/>
        <w:ind w:left="720"/>
        <w:jc w:val="center"/>
        <w:rPr>
          <w:rFonts w:ascii="Times New Roman" w:eastAsia="Times New Roman" w:hAnsi="Times New Roman" w:cs="Times New Roman"/>
          <w:color w:val="0000FF"/>
          <w:sz w:val="4"/>
          <w:szCs w:val="4"/>
        </w:rPr>
      </w:pPr>
    </w:p>
    <w:p w14:paraId="7F779788" w14:textId="726306BE" w:rsidR="006743C9" w:rsidRPr="00D915FC" w:rsidRDefault="0040348C" w:rsidP="00D915FC">
      <w:pPr>
        <w:pStyle w:val="ListParagraph"/>
        <w:numPr>
          <w:ilvl w:val="0"/>
          <w:numId w:val="4"/>
        </w:numPr>
        <w:spacing w:after="0" w:line="14" w:lineRule="atLeast"/>
        <w:rPr>
          <w:rFonts w:ascii="Arial Narrow" w:eastAsia="Times New Roman" w:hAnsi="Arial Narrow" w:cs="Times New Roman"/>
          <w:b/>
          <w:sz w:val="28"/>
          <w:szCs w:val="28"/>
        </w:rPr>
      </w:pPr>
      <w:r w:rsidRPr="00843A3B">
        <w:rPr>
          <w:rFonts w:ascii="Arial Narrow" w:eastAsia="Times New Roman" w:hAnsi="Arial Narrow" w:cs="Times New Roman"/>
          <w:b/>
          <w:sz w:val="28"/>
          <w:szCs w:val="28"/>
        </w:rPr>
        <w:t>C</w:t>
      </w:r>
      <w:r w:rsidR="001A1B00">
        <w:rPr>
          <w:rFonts w:ascii="Arial Narrow" w:eastAsia="Times New Roman" w:hAnsi="Arial Narrow" w:cs="Times New Roman"/>
          <w:b/>
          <w:sz w:val="28"/>
          <w:szCs w:val="28"/>
        </w:rPr>
        <w:t>all To Order</w:t>
      </w:r>
      <w:r w:rsidR="00776626">
        <w:rPr>
          <w:rFonts w:ascii="Arial Narrow" w:eastAsia="Times New Roman" w:hAnsi="Arial Narrow" w:cs="Times New Roman"/>
          <w:b/>
          <w:sz w:val="28"/>
          <w:szCs w:val="28"/>
        </w:rPr>
        <w:t xml:space="preserve"> – </w:t>
      </w:r>
      <w:r w:rsidR="00C01903">
        <w:rPr>
          <w:rFonts w:ascii="Arial Narrow" w:eastAsia="Times New Roman" w:hAnsi="Arial Narrow" w:cs="Times New Roman"/>
          <w:bCs/>
          <w:sz w:val="24"/>
          <w:szCs w:val="24"/>
        </w:rPr>
        <w:t xml:space="preserve">Berger </w:t>
      </w:r>
      <w:r w:rsidR="00776626" w:rsidRPr="00D77552">
        <w:rPr>
          <w:rFonts w:ascii="Arial Narrow" w:eastAsia="Times New Roman" w:hAnsi="Arial Narrow" w:cs="Times New Roman"/>
          <w:bCs/>
          <w:sz w:val="24"/>
          <w:szCs w:val="24"/>
        </w:rPr>
        <w:t>called the meeting to order at 2:0</w:t>
      </w:r>
      <w:r w:rsidR="00BB1F36" w:rsidRPr="00D77552">
        <w:rPr>
          <w:rFonts w:ascii="Arial Narrow" w:eastAsia="Times New Roman" w:hAnsi="Arial Narrow" w:cs="Times New Roman"/>
          <w:bCs/>
          <w:sz w:val="24"/>
          <w:szCs w:val="24"/>
        </w:rPr>
        <w:t>9</w:t>
      </w:r>
      <w:r w:rsidR="00776626" w:rsidRPr="00D77552">
        <w:rPr>
          <w:rFonts w:ascii="Arial Narrow" w:eastAsia="Times New Roman" w:hAnsi="Arial Narrow" w:cs="Times New Roman"/>
          <w:bCs/>
          <w:sz w:val="24"/>
          <w:szCs w:val="24"/>
        </w:rPr>
        <w:t xml:space="preserve"> pm</w:t>
      </w:r>
      <w:r w:rsidR="00776626">
        <w:rPr>
          <w:rFonts w:ascii="Arial Narrow" w:eastAsia="Times New Roman" w:hAnsi="Arial Narrow" w:cs="Times New Roman"/>
          <w:bCs/>
          <w:sz w:val="28"/>
          <w:szCs w:val="28"/>
        </w:rPr>
        <w:t>.</w:t>
      </w:r>
    </w:p>
    <w:p w14:paraId="2664AE7B" w14:textId="3565284E" w:rsidR="0040348C" w:rsidRPr="00D77552" w:rsidRDefault="00B81542" w:rsidP="00446377">
      <w:pPr>
        <w:pStyle w:val="ListParagraph"/>
        <w:numPr>
          <w:ilvl w:val="0"/>
          <w:numId w:val="4"/>
        </w:numPr>
        <w:spacing w:after="0" w:line="14" w:lineRule="atLeast"/>
        <w:rPr>
          <w:rFonts w:ascii="Arial Narrow" w:eastAsia="Times New Roman" w:hAnsi="Arial Narrow" w:cs="Times New Roman"/>
          <w:b/>
          <w:sz w:val="24"/>
          <w:szCs w:val="24"/>
        </w:rPr>
      </w:pPr>
      <w:r w:rsidRPr="003773A4">
        <w:rPr>
          <w:rFonts w:ascii="Arial Narrow" w:eastAsia="Times New Roman" w:hAnsi="Arial Narrow" w:cs="Times New Roman"/>
          <w:b/>
          <w:sz w:val="28"/>
          <w:szCs w:val="28"/>
        </w:rPr>
        <w:t>Read</w:t>
      </w:r>
      <w:r w:rsidR="003773A4">
        <w:rPr>
          <w:rFonts w:ascii="Arial Narrow" w:eastAsia="Times New Roman" w:hAnsi="Arial Narrow" w:cs="Times New Roman"/>
          <w:b/>
          <w:sz w:val="28"/>
          <w:szCs w:val="28"/>
        </w:rPr>
        <w:t xml:space="preserve"> </w:t>
      </w:r>
      <w:r w:rsidRPr="003773A4">
        <w:rPr>
          <w:rFonts w:ascii="Arial Narrow" w:eastAsia="Times New Roman" w:hAnsi="Arial Narrow" w:cs="Times New Roman"/>
          <w:b/>
          <w:sz w:val="28"/>
          <w:szCs w:val="28"/>
        </w:rPr>
        <w:t>/</w:t>
      </w:r>
      <w:r w:rsidR="003773A4">
        <w:rPr>
          <w:rFonts w:ascii="Arial Narrow" w:eastAsia="Times New Roman" w:hAnsi="Arial Narrow" w:cs="Times New Roman"/>
          <w:b/>
          <w:sz w:val="28"/>
          <w:szCs w:val="28"/>
        </w:rPr>
        <w:t xml:space="preserve"> </w:t>
      </w:r>
      <w:r w:rsidRPr="003773A4">
        <w:rPr>
          <w:rFonts w:ascii="Arial Narrow" w:eastAsia="Times New Roman" w:hAnsi="Arial Narrow" w:cs="Times New Roman"/>
          <w:b/>
          <w:sz w:val="28"/>
          <w:szCs w:val="28"/>
        </w:rPr>
        <w:t>approve minutes f</w:t>
      </w:r>
      <w:r w:rsidR="0064266B">
        <w:rPr>
          <w:rFonts w:ascii="Arial Narrow" w:eastAsia="Times New Roman" w:hAnsi="Arial Narrow" w:cs="Times New Roman"/>
          <w:b/>
          <w:sz w:val="28"/>
          <w:szCs w:val="28"/>
        </w:rPr>
        <w:t>rom</w:t>
      </w:r>
      <w:r w:rsidRPr="001A1B00">
        <w:rPr>
          <w:rFonts w:ascii="Arial Narrow" w:eastAsia="Times New Roman" w:hAnsi="Arial Narrow" w:cs="Times New Roman"/>
          <w:b/>
          <w:color w:val="FF0000"/>
          <w:sz w:val="28"/>
          <w:szCs w:val="28"/>
        </w:rPr>
        <w:t xml:space="preserve"> </w:t>
      </w:r>
      <w:r w:rsidR="006343EA" w:rsidRPr="00D77552">
        <w:rPr>
          <w:rFonts w:ascii="Arial Narrow" w:eastAsia="Times New Roman" w:hAnsi="Arial Narrow" w:cs="Times New Roman"/>
          <w:b/>
          <w:sz w:val="28"/>
          <w:szCs w:val="28"/>
        </w:rPr>
        <w:t>August</w:t>
      </w:r>
      <w:r w:rsidR="004F49E8" w:rsidRPr="00D77552">
        <w:rPr>
          <w:rFonts w:ascii="Arial Narrow" w:eastAsia="Times New Roman" w:hAnsi="Arial Narrow" w:cs="Times New Roman"/>
          <w:b/>
          <w:sz w:val="28"/>
          <w:szCs w:val="28"/>
        </w:rPr>
        <w:t xml:space="preserve"> 1</w:t>
      </w:r>
      <w:r w:rsidR="006343EA" w:rsidRPr="00D77552">
        <w:rPr>
          <w:rFonts w:ascii="Arial Narrow" w:eastAsia="Times New Roman" w:hAnsi="Arial Narrow" w:cs="Times New Roman"/>
          <w:b/>
          <w:sz w:val="28"/>
          <w:szCs w:val="28"/>
        </w:rPr>
        <w:t>0</w:t>
      </w:r>
      <w:r w:rsidR="004F49E8" w:rsidRPr="00D77552">
        <w:rPr>
          <w:rFonts w:ascii="Arial Narrow" w:eastAsia="Times New Roman" w:hAnsi="Arial Narrow" w:cs="Times New Roman"/>
          <w:b/>
          <w:sz w:val="28"/>
          <w:szCs w:val="28"/>
          <w:vertAlign w:val="superscript"/>
        </w:rPr>
        <w:t>th</w:t>
      </w:r>
      <w:r w:rsidR="004F49E8" w:rsidRPr="00D77552">
        <w:rPr>
          <w:rFonts w:ascii="Arial Narrow" w:eastAsia="Times New Roman" w:hAnsi="Arial Narrow" w:cs="Times New Roman"/>
          <w:b/>
          <w:sz w:val="28"/>
          <w:szCs w:val="28"/>
        </w:rPr>
        <w:t xml:space="preserve"> </w:t>
      </w:r>
      <w:r w:rsidR="00937A18" w:rsidRPr="00D77552">
        <w:rPr>
          <w:rFonts w:ascii="Arial Narrow" w:eastAsia="Times New Roman" w:hAnsi="Arial Narrow" w:cs="Times New Roman"/>
          <w:b/>
          <w:sz w:val="28"/>
          <w:szCs w:val="28"/>
        </w:rPr>
        <w:t>-</w:t>
      </w:r>
      <w:r w:rsidR="00663D68" w:rsidRPr="00D77552">
        <w:rPr>
          <w:rFonts w:ascii="Arial Narrow" w:eastAsia="Times New Roman" w:hAnsi="Arial Narrow" w:cs="Times New Roman"/>
          <w:b/>
          <w:sz w:val="28"/>
          <w:szCs w:val="28"/>
        </w:rPr>
        <w:t xml:space="preserve"> </w:t>
      </w:r>
      <w:r w:rsidR="00272A69" w:rsidRPr="00D77552">
        <w:rPr>
          <w:rFonts w:ascii="Arial Narrow" w:eastAsia="Times New Roman" w:hAnsi="Arial Narrow" w:cs="Times New Roman"/>
          <w:b/>
          <w:sz w:val="28"/>
          <w:szCs w:val="28"/>
        </w:rPr>
        <w:t>202</w:t>
      </w:r>
      <w:r w:rsidR="00D915FC" w:rsidRPr="00D77552">
        <w:rPr>
          <w:rFonts w:ascii="Arial Narrow" w:eastAsia="Times New Roman" w:hAnsi="Arial Narrow" w:cs="Times New Roman"/>
          <w:b/>
          <w:sz w:val="28"/>
          <w:szCs w:val="28"/>
        </w:rPr>
        <w:t>5</w:t>
      </w:r>
      <w:r w:rsidR="00272A69" w:rsidRPr="00D77552">
        <w:rPr>
          <w:rFonts w:ascii="Arial Narrow" w:eastAsia="Times New Roman" w:hAnsi="Arial Narrow" w:cs="Times New Roman"/>
          <w:b/>
          <w:sz w:val="28"/>
          <w:szCs w:val="28"/>
        </w:rPr>
        <w:t xml:space="preserve"> </w:t>
      </w:r>
      <w:r w:rsidR="0040348C" w:rsidRPr="00D77552">
        <w:rPr>
          <w:rFonts w:ascii="Arial Narrow" w:eastAsia="Times New Roman" w:hAnsi="Arial Narrow" w:cs="Times New Roman"/>
          <w:b/>
          <w:sz w:val="28"/>
          <w:szCs w:val="28"/>
        </w:rPr>
        <w:t>meeting</w:t>
      </w:r>
      <w:r w:rsidR="00776626" w:rsidRPr="00D77552">
        <w:rPr>
          <w:rFonts w:ascii="Arial Narrow" w:eastAsia="Times New Roman" w:hAnsi="Arial Narrow" w:cs="Times New Roman"/>
          <w:b/>
          <w:sz w:val="28"/>
          <w:szCs w:val="28"/>
        </w:rPr>
        <w:t xml:space="preserve"> </w:t>
      </w:r>
      <w:r w:rsidR="00776626">
        <w:rPr>
          <w:rFonts w:ascii="Arial Narrow" w:eastAsia="Times New Roman" w:hAnsi="Arial Narrow" w:cs="Times New Roman"/>
          <w:bCs/>
          <w:sz w:val="28"/>
          <w:szCs w:val="28"/>
        </w:rPr>
        <w:t xml:space="preserve">– </w:t>
      </w:r>
      <w:r w:rsidR="00C01903">
        <w:rPr>
          <w:rFonts w:ascii="Arial Narrow" w:eastAsia="Times New Roman" w:hAnsi="Arial Narrow" w:cs="Times New Roman"/>
          <w:bCs/>
          <w:sz w:val="24"/>
          <w:szCs w:val="24"/>
        </w:rPr>
        <w:t xml:space="preserve">Willkett </w:t>
      </w:r>
      <w:r w:rsidR="007A0E75" w:rsidRPr="00D77552">
        <w:rPr>
          <w:rFonts w:ascii="Arial Narrow" w:eastAsia="Times New Roman" w:hAnsi="Arial Narrow" w:cs="Times New Roman"/>
          <w:bCs/>
          <w:sz w:val="24"/>
          <w:szCs w:val="24"/>
        </w:rPr>
        <w:t xml:space="preserve">sent out the August minutes for all to review.  </w:t>
      </w:r>
      <w:r w:rsidR="00BB1F36" w:rsidRPr="00D77552">
        <w:rPr>
          <w:rFonts w:ascii="Arial Narrow" w:eastAsia="Times New Roman" w:hAnsi="Arial Narrow" w:cs="Times New Roman"/>
          <w:bCs/>
          <w:sz w:val="24"/>
          <w:szCs w:val="24"/>
        </w:rPr>
        <w:t xml:space="preserve">John Dehan </w:t>
      </w:r>
      <w:r w:rsidR="00776626" w:rsidRPr="00D77552">
        <w:rPr>
          <w:rFonts w:ascii="Arial Narrow" w:eastAsia="Times New Roman" w:hAnsi="Arial Narrow" w:cs="Times New Roman"/>
          <w:bCs/>
          <w:sz w:val="24"/>
          <w:szCs w:val="24"/>
        </w:rPr>
        <w:t>made a motion to approve the minutes, seconded by</w:t>
      </w:r>
      <w:r w:rsidR="00BB1F36" w:rsidRPr="00D77552">
        <w:rPr>
          <w:rFonts w:ascii="Arial Narrow" w:eastAsia="Times New Roman" w:hAnsi="Arial Narrow" w:cs="Times New Roman"/>
          <w:bCs/>
          <w:sz w:val="24"/>
          <w:szCs w:val="24"/>
        </w:rPr>
        <w:t xml:space="preserve"> Susan Enyeart</w:t>
      </w:r>
      <w:r w:rsidR="00776626" w:rsidRPr="00D77552">
        <w:rPr>
          <w:rFonts w:ascii="Arial Narrow" w:eastAsia="Times New Roman" w:hAnsi="Arial Narrow" w:cs="Times New Roman"/>
          <w:bCs/>
          <w:sz w:val="24"/>
          <w:szCs w:val="24"/>
        </w:rPr>
        <w:t xml:space="preserve">.   Passed </w:t>
      </w:r>
      <w:r w:rsidR="00BB1F36" w:rsidRPr="00D77552">
        <w:rPr>
          <w:rFonts w:ascii="Arial Narrow" w:eastAsia="Times New Roman" w:hAnsi="Arial Narrow" w:cs="Times New Roman"/>
          <w:bCs/>
          <w:sz w:val="24"/>
          <w:szCs w:val="24"/>
        </w:rPr>
        <w:t>12-0-0.</w:t>
      </w:r>
    </w:p>
    <w:p w14:paraId="659F6D20" w14:textId="29DF2DBF" w:rsidR="00932AD4" w:rsidRPr="00D77552" w:rsidRDefault="00932AD4" w:rsidP="00446377">
      <w:pPr>
        <w:pStyle w:val="ListParagraph"/>
        <w:numPr>
          <w:ilvl w:val="0"/>
          <w:numId w:val="4"/>
        </w:numPr>
        <w:spacing w:after="0" w:line="14" w:lineRule="atLeast"/>
        <w:rPr>
          <w:rFonts w:ascii="Arial Narrow" w:eastAsia="Times New Roman" w:hAnsi="Arial Narrow" w:cs="Times New Roman"/>
          <w:b/>
          <w:sz w:val="24"/>
          <w:szCs w:val="24"/>
        </w:rPr>
      </w:pPr>
      <w:r w:rsidRPr="003773A4">
        <w:rPr>
          <w:rFonts w:ascii="Arial Narrow" w:eastAsia="Times New Roman" w:hAnsi="Arial Narrow" w:cs="Times New Roman"/>
          <w:b/>
          <w:sz w:val="28"/>
          <w:szCs w:val="28"/>
        </w:rPr>
        <w:t>Treasurer</w:t>
      </w:r>
      <w:r w:rsidR="001A1B00">
        <w:rPr>
          <w:rFonts w:ascii="Arial Narrow" w:eastAsia="Times New Roman" w:hAnsi="Arial Narrow" w:cs="Times New Roman"/>
          <w:b/>
          <w:sz w:val="28"/>
          <w:szCs w:val="28"/>
        </w:rPr>
        <w:t>’s</w:t>
      </w:r>
      <w:r w:rsidRPr="003773A4">
        <w:rPr>
          <w:rFonts w:ascii="Arial Narrow" w:eastAsia="Times New Roman" w:hAnsi="Arial Narrow" w:cs="Times New Roman"/>
          <w:b/>
          <w:sz w:val="28"/>
          <w:szCs w:val="28"/>
        </w:rPr>
        <w:t xml:space="preserve"> Report</w:t>
      </w:r>
      <w:r w:rsidR="009A6380">
        <w:rPr>
          <w:rFonts w:ascii="Arial Narrow" w:eastAsia="Times New Roman" w:hAnsi="Arial Narrow" w:cs="Times New Roman"/>
          <w:b/>
          <w:sz w:val="28"/>
          <w:szCs w:val="28"/>
        </w:rPr>
        <w:t xml:space="preserve"> </w:t>
      </w:r>
      <w:r w:rsidR="00776626">
        <w:rPr>
          <w:rFonts w:ascii="Arial Narrow" w:eastAsia="Times New Roman" w:hAnsi="Arial Narrow" w:cs="Times New Roman"/>
          <w:bCs/>
          <w:sz w:val="28"/>
          <w:szCs w:val="28"/>
        </w:rPr>
        <w:t xml:space="preserve">– </w:t>
      </w:r>
      <w:r w:rsidR="00C01903">
        <w:rPr>
          <w:rFonts w:ascii="Arial Narrow" w:eastAsia="Times New Roman" w:hAnsi="Arial Narrow" w:cs="Times New Roman"/>
          <w:bCs/>
          <w:sz w:val="24"/>
          <w:szCs w:val="24"/>
        </w:rPr>
        <w:t>Heacock</w:t>
      </w:r>
      <w:r w:rsidR="00BB1F36" w:rsidRPr="00D77552">
        <w:rPr>
          <w:rFonts w:ascii="Arial Narrow" w:eastAsia="Times New Roman" w:hAnsi="Arial Narrow" w:cs="Times New Roman"/>
          <w:bCs/>
          <w:sz w:val="24"/>
          <w:szCs w:val="24"/>
        </w:rPr>
        <w:t xml:space="preserve"> sent out the report to all for their review.  </w:t>
      </w:r>
      <w:r w:rsidR="00C01903">
        <w:rPr>
          <w:rFonts w:ascii="Arial Narrow" w:eastAsia="Times New Roman" w:hAnsi="Arial Narrow" w:cs="Times New Roman"/>
          <w:bCs/>
          <w:sz w:val="24"/>
          <w:szCs w:val="24"/>
        </w:rPr>
        <w:t>Gordon</w:t>
      </w:r>
      <w:r w:rsidR="00BB1F36" w:rsidRPr="00D77552">
        <w:rPr>
          <w:rFonts w:ascii="Arial Narrow" w:eastAsia="Times New Roman" w:hAnsi="Arial Narrow" w:cs="Times New Roman"/>
          <w:bCs/>
          <w:sz w:val="24"/>
          <w:szCs w:val="24"/>
        </w:rPr>
        <w:t xml:space="preserve"> had a question</w:t>
      </w:r>
      <w:r w:rsidR="007A0E75" w:rsidRPr="00D77552">
        <w:rPr>
          <w:rFonts w:ascii="Arial Narrow" w:eastAsia="Times New Roman" w:hAnsi="Arial Narrow" w:cs="Times New Roman"/>
          <w:bCs/>
          <w:sz w:val="24"/>
          <w:szCs w:val="24"/>
        </w:rPr>
        <w:t xml:space="preserve"> regarding the conference fee payments.</w:t>
      </w:r>
      <w:r w:rsidR="00BB1F36" w:rsidRPr="00D77552">
        <w:rPr>
          <w:rFonts w:ascii="Arial Narrow" w:eastAsia="Times New Roman" w:hAnsi="Arial Narrow" w:cs="Times New Roman"/>
          <w:bCs/>
          <w:sz w:val="24"/>
          <w:szCs w:val="24"/>
        </w:rPr>
        <w:t xml:space="preserve"> </w:t>
      </w:r>
      <w:r w:rsidR="00C01903">
        <w:rPr>
          <w:rFonts w:ascii="Arial Narrow" w:eastAsia="Times New Roman" w:hAnsi="Arial Narrow" w:cs="Times New Roman"/>
          <w:bCs/>
          <w:sz w:val="24"/>
          <w:szCs w:val="24"/>
        </w:rPr>
        <w:t>Willkett</w:t>
      </w:r>
      <w:r w:rsidR="00BB1F36" w:rsidRPr="00D77552">
        <w:rPr>
          <w:rFonts w:ascii="Arial Narrow" w:eastAsia="Times New Roman" w:hAnsi="Arial Narrow" w:cs="Times New Roman"/>
          <w:bCs/>
          <w:sz w:val="24"/>
          <w:szCs w:val="24"/>
        </w:rPr>
        <w:t xml:space="preserve"> </w:t>
      </w:r>
      <w:r w:rsidR="00776626" w:rsidRPr="00D77552">
        <w:rPr>
          <w:rFonts w:ascii="Arial Narrow" w:eastAsia="Times New Roman" w:hAnsi="Arial Narrow" w:cs="Times New Roman"/>
          <w:bCs/>
          <w:sz w:val="24"/>
          <w:szCs w:val="24"/>
        </w:rPr>
        <w:t>made a motion to approve the treasurer's report, seconded by</w:t>
      </w:r>
      <w:r w:rsidR="00BB1F36" w:rsidRPr="00D77552">
        <w:rPr>
          <w:rFonts w:ascii="Arial Narrow" w:eastAsia="Times New Roman" w:hAnsi="Arial Narrow" w:cs="Times New Roman"/>
          <w:bCs/>
          <w:sz w:val="24"/>
          <w:szCs w:val="24"/>
        </w:rPr>
        <w:t xml:space="preserve"> </w:t>
      </w:r>
      <w:r w:rsidR="00C01903">
        <w:rPr>
          <w:rFonts w:ascii="Arial Narrow" w:eastAsia="Times New Roman" w:hAnsi="Arial Narrow" w:cs="Times New Roman"/>
          <w:bCs/>
          <w:sz w:val="24"/>
          <w:szCs w:val="24"/>
        </w:rPr>
        <w:t>Gordon</w:t>
      </w:r>
      <w:r w:rsidR="00776626" w:rsidRPr="00D77552">
        <w:rPr>
          <w:rFonts w:ascii="Arial Narrow" w:eastAsia="Times New Roman" w:hAnsi="Arial Narrow" w:cs="Times New Roman"/>
          <w:bCs/>
          <w:sz w:val="24"/>
          <w:szCs w:val="24"/>
        </w:rPr>
        <w:t xml:space="preserve">.  Passed </w:t>
      </w:r>
      <w:r w:rsidR="00BB1F36" w:rsidRPr="00D77552">
        <w:rPr>
          <w:rFonts w:ascii="Arial Narrow" w:eastAsia="Times New Roman" w:hAnsi="Arial Narrow" w:cs="Times New Roman"/>
          <w:bCs/>
          <w:sz w:val="24"/>
          <w:szCs w:val="24"/>
        </w:rPr>
        <w:t>14-0-0</w:t>
      </w:r>
    </w:p>
    <w:p w14:paraId="634E8300" w14:textId="77777777" w:rsidR="0040348C" w:rsidRDefault="0040348C" w:rsidP="00446377">
      <w:pPr>
        <w:pStyle w:val="ListParagraph"/>
        <w:numPr>
          <w:ilvl w:val="0"/>
          <w:numId w:val="4"/>
        </w:numPr>
        <w:spacing w:after="0" w:line="14" w:lineRule="atLeast"/>
        <w:rPr>
          <w:rFonts w:ascii="Arial Narrow" w:eastAsia="Times New Roman" w:hAnsi="Arial Narrow" w:cs="Times New Roman"/>
          <w:b/>
        </w:rPr>
      </w:pPr>
      <w:r w:rsidRPr="00CA7664">
        <w:rPr>
          <w:rFonts w:ascii="Arial Narrow" w:eastAsia="Times New Roman" w:hAnsi="Arial Narrow" w:cs="Times New Roman"/>
          <w:b/>
          <w:sz w:val="28"/>
          <w:szCs w:val="28"/>
          <w:u w:val="double"/>
        </w:rPr>
        <w:t>COMMITTEE REPORTS</w:t>
      </w:r>
      <w:r w:rsidR="003773A4" w:rsidRPr="003773A4">
        <w:rPr>
          <w:rFonts w:ascii="Arial Narrow" w:eastAsia="Times New Roman" w:hAnsi="Arial Narrow" w:cs="Times New Roman"/>
          <w:b/>
          <w:sz w:val="24"/>
          <w:szCs w:val="24"/>
        </w:rPr>
        <w:t xml:space="preserve"> </w:t>
      </w:r>
      <w:r w:rsidR="003773A4" w:rsidRPr="00272A69">
        <w:rPr>
          <w:rFonts w:ascii="Arial Narrow" w:eastAsia="Times New Roman" w:hAnsi="Arial Narrow" w:cs="Times New Roman"/>
          <w:bCs/>
          <w:color w:val="FF0000"/>
        </w:rPr>
        <w:t>[D</w:t>
      </w:r>
      <w:r w:rsidR="003773A4" w:rsidRPr="00435B98">
        <w:rPr>
          <w:rFonts w:ascii="Arial Narrow" w:eastAsia="Times New Roman" w:hAnsi="Arial Narrow" w:cs="Times New Roman"/>
          <w:color w:val="FF0000"/>
        </w:rPr>
        <w:t xml:space="preserve">efault </w:t>
      </w:r>
      <w:r w:rsidR="00CF7052">
        <w:rPr>
          <w:rFonts w:ascii="Arial Narrow" w:eastAsia="Times New Roman" w:hAnsi="Arial Narrow" w:cs="Times New Roman"/>
          <w:color w:val="FF0000"/>
        </w:rPr>
        <w:t xml:space="preserve">is </w:t>
      </w:r>
      <w:r w:rsidR="00D26F7D">
        <w:rPr>
          <w:rFonts w:ascii="Arial Narrow" w:eastAsia="Times New Roman" w:hAnsi="Arial Narrow" w:cs="Times New Roman"/>
          <w:color w:val="FF0000"/>
        </w:rPr>
        <w:t>“</w:t>
      </w:r>
      <w:r w:rsidR="003773A4" w:rsidRPr="00435B98">
        <w:rPr>
          <w:rFonts w:ascii="Arial Narrow" w:eastAsia="Times New Roman" w:hAnsi="Arial Narrow" w:cs="Times New Roman"/>
          <w:color w:val="FF0000"/>
        </w:rPr>
        <w:t>No Report</w:t>
      </w:r>
      <w:r w:rsidR="00D26F7D">
        <w:rPr>
          <w:rFonts w:ascii="Arial Narrow" w:eastAsia="Times New Roman" w:hAnsi="Arial Narrow" w:cs="Times New Roman"/>
          <w:color w:val="FF0000"/>
        </w:rPr>
        <w:t>”</w:t>
      </w:r>
      <w:r w:rsidR="003773A4" w:rsidRPr="00435B98">
        <w:rPr>
          <w:rFonts w:ascii="Arial Narrow" w:eastAsia="Times New Roman" w:hAnsi="Arial Narrow" w:cs="Times New Roman"/>
          <w:color w:val="FF0000"/>
        </w:rPr>
        <w:t xml:space="preserve"> </w:t>
      </w:r>
      <w:r w:rsidR="00CF7052">
        <w:rPr>
          <w:rFonts w:ascii="Arial Narrow" w:eastAsia="Times New Roman" w:hAnsi="Arial Narrow" w:cs="Times New Roman"/>
          <w:color w:val="FF0000"/>
        </w:rPr>
        <w:t xml:space="preserve">-- </w:t>
      </w:r>
      <w:r w:rsidR="003773A4" w:rsidRPr="00435B98">
        <w:rPr>
          <w:rFonts w:ascii="Arial Narrow" w:eastAsia="Times New Roman" w:hAnsi="Arial Narrow" w:cs="Times New Roman"/>
          <w:color w:val="FF0000"/>
        </w:rPr>
        <w:t>unless indicated with an “</w:t>
      </w:r>
      <w:r w:rsidR="003773A4" w:rsidRPr="009D2E08">
        <w:rPr>
          <w:rFonts w:ascii="Arial Narrow" w:eastAsia="Times New Roman" w:hAnsi="Arial Narrow" w:cs="Times New Roman"/>
          <w:b/>
          <w:color w:val="FF0000"/>
        </w:rPr>
        <w:t>R</w:t>
      </w:r>
      <w:r w:rsidR="003773A4" w:rsidRPr="00435B98">
        <w:rPr>
          <w:rFonts w:ascii="Arial Narrow" w:eastAsia="Times New Roman" w:hAnsi="Arial Narrow" w:cs="Times New Roman"/>
          <w:color w:val="FF0000"/>
        </w:rPr>
        <w:t>”</w:t>
      </w:r>
      <w:r w:rsidR="00862CE0">
        <w:rPr>
          <w:rFonts w:ascii="Arial Narrow" w:eastAsia="Times New Roman" w:hAnsi="Arial Narrow" w:cs="Times New Roman"/>
          <w:color w:val="FF0000"/>
        </w:rPr>
        <w:t>,</w:t>
      </w:r>
      <w:r w:rsidR="003773A4" w:rsidRPr="00435B98">
        <w:rPr>
          <w:rFonts w:ascii="Arial Narrow" w:eastAsia="Times New Roman" w:hAnsi="Arial Narrow" w:cs="Times New Roman"/>
          <w:color w:val="FF0000"/>
        </w:rPr>
        <w:t xml:space="preserve"> for Report</w:t>
      </w:r>
      <w:r w:rsidR="003773A4" w:rsidRPr="00272A69">
        <w:rPr>
          <w:rFonts w:ascii="Arial Narrow" w:eastAsia="Times New Roman" w:hAnsi="Arial Narrow" w:cs="Times New Roman"/>
          <w:bCs/>
          <w:color w:val="FF0000"/>
        </w:rPr>
        <w:t>]</w:t>
      </w:r>
      <w:r w:rsidRPr="00272A69">
        <w:rPr>
          <w:rFonts w:ascii="Arial Narrow" w:eastAsia="Times New Roman" w:hAnsi="Arial Narrow" w:cs="Times New Roman"/>
          <w:bCs/>
          <w:color w:val="FF0000"/>
        </w:rPr>
        <w:t>:</w:t>
      </w:r>
      <w:r w:rsidR="00656D9F" w:rsidRPr="00272A69">
        <w:rPr>
          <w:rFonts w:ascii="Arial Narrow" w:eastAsia="Times New Roman" w:hAnsi="Arial Narrow" w:cs="Times New Roman"/>
          <w:bCs/>
        </w:rPr>
        <w:t xml:space="preserve"> </w:t>
      </w:r>
    </w:p>
    <w:p w14:paraId="560477E2" w14:textId="77777777" w:rsidR="00A30039" w:rsidRPr="00A30039" w:rsidRDefault="00A30039" w:rsidP="00A012AA">
      <w:pPr>
        <w:spacing w:after="0" w:line="16" w:lineRule="atLeast"/>
        <w:rPr>
          <w:rFonts w:ascii="Arial Narrow" w:eastAsia="Times New Roman" w:hAnsi="Arial Narrow" w:cs="Times New Roman"/>
          <w:b/>
          <w:sz w:val="8"/>
          <w:szCs w:val="8"/>
        </w:rPr>
      </w:pPr>
    </w:p>
    <w:p w14:paraId="0477EDA0" w14:textId="7D9EFEDB" w:rsidR="008023E1" w:rsidRPr="00F74386" w:rsidRDefault="00A012AA" w:rsidP="00655C21">
      <w:pPr>
        <w:numPr>
          <w:ilvl w:val="0"/>
          <w:numId w:val="6"/>
        </w:numPr>
        <w:spacing w:after="0" w:line="192" w:lineRule="auto"/>
        <w:contextualSpacing/>
        <w:rPr>
          <w:rFonts w:ascii="Arial Narrow" w:eastAsia="Times New Roman" w:hAnsi="Arial Narrow" w:cs="Times New Roman"/>
          <w:b/>
        </w:rPr>
      </w:pPr>
      <w:r w:rsidRPr="00F74386">
        <w:rPr>
          <w:rFonts w:ascii="Arial Narrow" w:eastAsia="Times New Roman" w:hAnsi="Arial Narrow" w:cs="Times New Roman"/>
          <w:b/>
        </w:rPr>
        <w:t xml:space="preserve">All Star Games / Picnic </w:t>
      </w:r>
      <w:r w:rsidRPr="00F74386">
        <w:rPr>
          <w:rFonts w:ascii="Arial Narrow" w:eastAsia="Times New Roman" w:hAnsi="Arial Narrow" w:cs="Times New Roman"/>
          <w:b/>
        </w:rPr>
        <w:tab/>
      </w:r>
      <w:r w:rsidR="00F74386">
        <w:rPr>
          <w:rFonts w:ascii="Arial Narrow" w:eastAsia="Times New Roman" w:hAnsi="Arial Narrow" w:cs="Times New Roman"/>
          <w:b/>
        </w:rPr>
        <w:t xml:space="preserve">   I.  </w:t>
      </w:r>
      <w:r w:rsidR="00555E10">
        <w:rPr>
          <w:rFonts w:ascii="Arial Narrow" w:eastAsia="Times New Roman" w:hAnsi="Arial Narrow" w:cs="Times New Roman"/>
          <w:b/>
        </w:rPr>
        <w:t xml:space="preserve"> </w:t>
      </w:r>
      <w:r w:rsidR="00F74386">
        <w:rPr>
          <w:rFonts w:ascii="Arial Narrow" w:eastAsia="Times New Roman" w:hAnsi="Arial Narrow" w:cs="Times New Roman"/>
          <w:b/>
        </w:rPr>
        <w:t xml:space="preserve"> </w:t>
      </w:r>
      <w:r w:rsidR="00F74386" w:rsidRPr="00F74386">
        <w:rPr>
          <w:rFonts w:ascii="Arial Narrow" w:eastAsia="Times New Roman" w:hAnsi="Arial Narrow" w:cs="Times New Roman"/>
          <w:b/>
        </w:rPr>
        <w:t>Manager’s / Player’s Survey</w:t>
      </w:r>
      <w:r w:rsidR="00F74386" w:rsidRPr="00F74386">
        <w:rPr>
          <w:rFonts w:ascii="Arial Narrow" w:eastAsia="Times New Roman" w:hAnsi="Arial Narrow" w:cs="Times New Roman"/>
          <w:b/>
        </w:rPr>
        <w:tab/>
      </w:r>
      <w:r w:rsidR="00F74386" w:rsidRPr="00F74386">
        <w:rPr>
          <w:rFonts w:ascii="Arial Narrow" w:eastAsia="Times New Roman" w:hAnsi="Arial Narrow" w:cs="Times New Roman"/>
          <w:b/>
        </w:rPr>
        <w:tab/>
      </w:r>
      <w:r w:rsidR="00555E10" w:rsidRPr="00F74386">
        <w:rPr>
          <w:rFonts w:ascii="Arial Narrow" w:eastAsia="Times New Roman" w:hAnsi="Arial Narrow" w:cs="Times New Roman"/>
          <w:b/>
        </w:rPr>
        <w:t>Q.   Rules &amp; Protests</w:t>
      </w:r>
    </w:p>
    <w:p w14:paraId="07E3C269" w14:textId="66AA41D7" w:rsidR="00A012AA" w:rsidRPr="00F74386" w:rsidRDefault="00A012AA" w:rsidP="00655C21">
      <w:pPr>
        <w:numPr>
          <w:ilvl w:val="0"/>
          <w:numId w:val="6"/>
        </w:numPr>
        <w:spacing w:after="0" w:line="192" w:lineRule="auto"/>
        <w:contextualSpacing/>
        <w:rPr>
          <w:rFonts w:ascii="Arial Narrow" w:eastAsia="Times New Roman" w:hAnsi="Arial Narrow" w:cs="Times New Roman"/>
          <w:b/>
        </w:rPr>
      </w:pPr>
      <w:r w:rsidRPr="00F74386">
        <w:rPr>
          <w:rFonts w:ascii="Arial Narrow" w:eastAsia="Times New Roman" w:hAnsi="Arial Narrow" w:cs="Times New Roman"/>
          <w:b/>
        </w:rPr>
        <w:t xml:space="preserve">Awards </w:t>
      </w:r>
      <w:r w:rsidRPr="00F74386">
        <w:rPr>
          <w:rFonts w:ascii="Arial Narrow" w:eastAsia="Times New Roman" w:hAnsi="Arial Narrow" w:cs="Times New Roman"/>
          <w:b/>
        </w:rPr>
        <w:tab/>
      </w:r>
      <w:r w:rsidRPr="00F74386">
        <w:rPr>
          <w:rFonts w:ascii="Arial Narrow" w:eastAsia="Times New Roman" w:hAnsi="Arial Narrow" w:cs="Times New Roman"/>
          <w:b/>
        </w:rPr>
        <w:tab/>
      </w:r>
      <w:r w:rsidRPr="00F74386">
        <w:rPr>
          <w:rFonts w:ascii="Arial Narrow" w:eastAsia="Times New Roman" w:hAnsi="Arial Narrow" w:cs="Times New Roman"/>
          <w:b/>
        </w:rPr>
        <w:tab/>
      </w:r>
      <w:r w:rsidR="00F74386">
        <w:rPr>
          <w:rFonts w:ascii="Arial Narrow" w:eastAsia="Times New Roman" w:hAnsi="Arial Narrow" w:cs="Times New Roman"/>
          <w:b/>
        </w:rPr>
        <w:t xml:space="preserve">   J. </w:t>
      </w:r>
      <w:r w:rsidR="00555E10">
        <w:rPr>
          <w:rFonts w:ascii="Arial Narrow" w:eastAsia="Times New Roman" w:hAnsi="Arial Narrow" w:cs="Times New Roman"/>
          <w:b/>
        </w:rPr>
        <w:t xml:space="preserve"> </w:t>
      </w:r>
      <w:r w:rsidR="00F74386">
        <w:rPr>
          <w:rFonts w:ascii="Arial Narrow" w:eastAsia="Times New Roman" w:hAnsi="Arial Narrow" w:cs="Times New Roman"/>
          <w:b/>
        </w:rPr>
        <w:t xml:space="preserve"> Marketing</w:t>
      </w:r>
      <w:r w:rsidR="00F74386">
        <w:rPr>
          <w:rFonts w:ascii="Arial Narrow" w:eastAsia="Times New Roman" w:hAnsi="Arial Narrow" w:cs="Times New Roman"/>
          <w:b/>
        </w:rPr>
        <w:tab/>
      </w:r>
      <w:r w:rsidRPr="00F74386">
        <w:rPr>
          <w:rFonts w:ascii="Arial Narrow" w:eastAsia="Times New Roman" w:hAnsi="Arial Narrow" w:cs="Times New Roman"/>
          <w:b/>
        </w:rPr>
        <w:tab/>
      </w:r>
      <w:r w:rsidR="00211305" w:rsidRPr="00F74386">
        <w:rPr>
          <w:rFonts w:ascii="Arial Narrow" w:eastAsia="Times New Roman" w:hAnsi="Arial Narrow" w:cs="Times New Roman"/>
          <w:b/>
        </w:rPr>
        <w:tab/>
      </w:r>
      <w:r w:rsidRPr="00F74386">
        <w:rPr>
          <w:rFonts w:ascii="Arial Narrow" w:eastAsia="Times New Roman" w:hAnsi="Arial Narrow" w:cs="Times New Roman"/>
          <w:b/>
        </w:rPr>
        <w:tab/>
      </w:r>
      <w:r w:rsidR="00555E10" w:rsidRPr="00F74386">
        <w:rPr>
          <w:rFonts w:ascii="Arial Narrow" w:eastAsia="Times New Roman" w:hAnsi="Arial Narrow" w:cs="Times New Roman"/>
          <w:b/>
        </w:rPr>
        <w:tab/>
        <w:t xml:space="preserve">+   Draft   </w:t>
      </w:r>
    </w:p>
    <w:p w14:paraId="47A5DADC" w14:textId="76AC029A" w:rsidR="00A012AA" w:rsidRPr="00F74386" w:rsidRDefault="00A012AA" w:rsidP="00655C21">
      <w:pPr>
        <w:numPr>
          <w:ilvl w:val="0"/>
          <w:numId w:val="9"/>
        </w:numPr>
        <w:spacing w:after="0" w:line="192" w:lineRule="auto"/>
        <w:contextualSpacing/>
        <w:rPr>
          <w:rFonts w:ascii="Arial Narrow" w:eastAsia="Times New Roman" w:hAnsi="Arial Narrow" w:cs="Times New Roman"/>
          <w:b/>
          <w:u w:val="single"/>
        </w:rPr>
      </w:pPr>
      <w:r w:rsidRPr="00F74386">
        <w:rPr>
          <w:rFonts w:ascii="Arial Narrow" w:eastAsia="Times New Roman" w:hAnsi="Arial Narrow" w:cs="Times New Roman"/>
          <w:b/>
        </w:rPr>
        <w:t>Board Nominations</w:t>
      </w:r>
      <w:r w:rsidRPr="00F74386">
        <w:rPr>
          <w:rFonts w:ascii="Arial Narrow" w:eastAsia="Times New Roman" w:hAnsi="Arial Narrow" w:cs="Times New Roman"/>
          <w:b/>
        </w:rPr>
        <w:tab/>
      </w:r>
      <w:r w:rsidRPr="00F74386">
        <w:rPr>
          <w:rFonts w:ascii="Arial Narrow" w:eastAsia="Times New Roman" w:hAnsi="Arial Narrow" w:cs="Times New Roman"/>
          <w:b/>
        </w:rPr>
        <w:tab/>
      </w:r>
      <w:r w:rsidR="00F74386">
        <w:rPr>
          <w:rFonts w:ascii="Arial Narrow" w:eastAsia="Times New Roman" w:hAnsi="Arial Narrow" w:cs="Times New Roman"/>
          <w:b/>
        </w:rPr>
        <w:t xml:space="preserve">   K. </w:t>
      </w:r>
      <w:r w:rsidR="00555E10">
        <w:rPr>
          <w:rFonts w:ascii="Arial Narrow" w:eastAsia="Times New Roman" w:hAnsi="Arial Narrow" w:cs="Times New Roman"/>
          <w:b/>
        </w:rPr>
        <w:t xml:space="preserve">  </w:t>
      </w:r>
      <w:r w:rsidR="00F74386">
        <w:rPr>
          <w:rFonts w:ascii="Arial Narrow" w:eastAsia="Times New Roman" w:hAnsi="Arial Narrow" w:cs="Times New Roman"/>
          <w:b/>
        </w:rPr>
        <w:t>Membership Database / Dues</w:t>
      </w:r>
      <w:r w:rsidRPr="00F74386">
        <w:rPr>
          <w:rFonts w:ascii="Arial Narrow" w:eastAsia="Times New Roman" w:hAnsi="Arial Narrow" w:cs="Times New Roman"/>
          <w:b/>
        </w:rPr>
        <w:tab/>
      </w:r>
      <w:r w:rsidR="00555E10">
        <w:rPr>
          <w:rFonts w:ascii="Arial Narrow" w:eastAsia="Times New Roman" w:hAnsi="Arial Narrow" w:cs="Times New Roman"/>
          <w:b/>
          <w:color w:val="FF0000"/>
        </w:rPr>
        <w:tab/>
      </w:r>
      <w:r w:rsidR="00555E10" w:rsidRPr="00F74386">
        <w:rPr>
          <w:rFonts w:ascii="Arial Narrow" w:eastAsia="Times New Roman" w:hAnsi="Arial Narrow" w:cs="Times New Roman"/>
          <w:b/>
        </w:rPr>
        <w:t>+   Men’s Competitive</w:t>
      </w:r>
      <w:r w:rsidR="00F60601" w:rsidRPr="00F74386">
        <w:rPr>
          <w:rFonts w:ascii="Arial Narrow" w:eastAsia="Times New Roman" w:hAnsi="Arial Narrow" w:cs="Times New Roman"/>
          <w:b/>
        </w:rPr>
        <w:tab/>
      </w:r>
    </w:p>
    <w:p w14:paraId="40CA03E9" w14:textId="08D608DA" w:rsidR="00A012AA" w:rsidRPr="00F74386" w:rsidRDefault="00A012AA" w:rsidP="00655C21">
      <w:pPr>
        <w:numPr>
          <w:ilvl w:val="0"/>
          <w:numId w:val="9"/>
        </w:numPr>
        <w:spacing w:after="0" w:line="192" w:lineRule="auto"/>
        <w:contextualSpacing/>
        <w:rPr>
          <w:rFonts w:ascii="Arial Narrow" w:eastAsia="Times New Roman" w:hAnsi="Arial Narrow" w:cs="Times New Roman"/>
          <w:b/>
        </w:rPr>
      </w:pPr>
      <w:r w:rsidRPr="00F74386">
        <w:rPr>
          <w:rFonts w:ascii="Arial Narrow" w:eastAsia="Times New Roman" w:hAnsi="Arial Narrow" w:cs="Times New Roman"/>
          <w:b/>
        </w:rPr>
        <w:t>By Laws</w:t>
      </w:r>
      <w:r w:rsidRPr="00F74386">
        <w:rPr>
          <w:rFonts w:ascii="Arial Narrow" w:eastAsia="Times New Roman" w:hAnsi="Arial Narrow" w:cs="Times New Roman"/>
          <w:b/>
        </w:rPr>
        <w:tab/>
      </w:r>
      <w:r w:rsidRPr="00F74386">
        <w:rPr>
          <w:rFonts w:ascii="Arial Narrow" w:eastAsia="Times New Roman" w:hAnsi="Arial Narrow" w:cs="Times New Roman"/>
          <w:b/>
        </w:rPr>
        <w:tab/>
      </w:r>
      <w:r w:rsidRPr="00F74386">
        <w:rPr>
          <w:rFonts w:ascii="Arial Narrow" w:eastAsia="Times New Roman" w:hAnsi="Arial Narrow" w:cs="Times New Roman"/>
          <w:b/>
        </w:rPr>
        <w:tab/>
      </w:r>
      <w:r w:rsidR="00F74386">
        <w:rPr>
          <w:rFonts w:ascii="Arial Narrow" w:eastAsia="Times New Roman" w:hAnsi="Arial Narrow" w:cs="Times New Roman"/>
          <w:b/>
        </w:rPr>
        <w:t xml:space="preserve">   L. </w:t>
      </w:r>
      <w:r w:rsidR="00555E10">
        <w:rPr>
          <w:rFonts w:ascii="Arial Narrow" w:eastAsia="Times New Roman" w:hAnsi="Arial Narrow" w:cs="Times New Roman"/>
          <w:b/>
        </w:rPr>
        <w:t xml:space="preserve"> </w:t>
      </w:r>
      <w:r w:rsidR="00F74386">
        <w:rPr>
          <w:rFonts w:ascii="Arial Narrow" w:eastAsia="Times New Roman" w:hAnsi="Arial Narrow" w:cs="Times New Roman"/>
          <w:b/>
        </w:rPr>
        <w:t xml:space="preserve"> Military Service Wall</w:t>
      </w:r>
      <w:r w:rsidRPr="00F74386">
        <w:rPr>
          <w:rFonts w:ascii="Arial Narrow" w:eastAsia="Times New Roman" w:hAnsi="Arial Narrow" w:cs="Times New Roman"/>
          <w:b/>
        </w:rPr>
        <w:tab/>
      </w:r>
      <w:r w:rsidR="00211305" w:rsidRPr="00F74386">
        <w:rPr>
          <w:rFonts w:ascii="Arial Narrow" w:eastAsia="Times New Roman" w:hAnsi="Arial Narrow" w:cs="Times New Roman"/>
          <w:b/>
        </w:rPr>
        <w:tab/>
      </w:r>
      <w:r w:rsidR="00555E10">
        <w:rPr>
          <w:rFonts w:ascii="Arial Narrow" w:eastAsia="Times New Roman" w:hAnsi="Arial Narrow" w:cs="Times New Roman"/>
          <w:b/>
        </w:rPr>
        <w:tab/>
      </w:r>
      <w:r w:rsidR="00555E10" w:rsidRPr="00F74386">
        <w:rPr>
          <w:rFonts w:ascii="Arial Narrow" w:eastAsia="Times New Roman" w:hAnsi="Arial Narrow" w:cs="Times New Roman"/>
          <w:b/>
        </w:rPr>
        <w:t>+   Women’s &amp; Co-Ed</w:t>
      </w:r>
      <w:r w:rsidRPr="00F74386">
        <w:rPr>
          <w:rFonts w:ascii="Arial Narrow" w:eastAsia="Times New Roman" w:hAnsi="Arial Narrow" w:cs="Times New Roman"/>
          <w:b/>
        </w:rPr>
        <w:tab/>
      </w:r>
    </w:p>
    <w:p w14:paraId="07E154A6" w14:textId="4621B7D0" w:rsidR="00A056EC" w:rsidRPr="00F74386" w:rsidRDefault="00A423E4" w:rsidP="001C58C7">
      <w:pPr>
        <w:numPr>
          <w:ilvl w:val="0"/>
          <w:numId w:val="9"/>
        </w:numPr>
        <w:spacing w:after="0" w:line="192" w:lineRule="auto"/>
        <w:contextualSpacing/>
        <w:rPr>
          <w:rFonts w:ascii="Arial Narrow" w:eastAsia="Times New Roman" w:hAnsi="Arial Narrow" w:cs="Times New Roman"/>
          <w:b/>
        </w:rPr>
      </w:pPr>
      <w:r w:rsidRPr="00F74386">
        <w:rPr>
          <w:rFonts w:ascii="Arial Narrow" w:eastAsia="Times New Roman" w:hAnsi="Arial Narrow" w:cs="Times New Roman"/>
          <w:b/>
        </w:rPr>
        <w:t>Equipment / Safety / Health</w:t>
      </w:r>
      <w:r w:rsidR="008172FA" w:rsidRPr="00F74386">
        <w:rPr>
          <w:rFonts w:ascii="Arial Narrow" w:eastAsia="Times New Roman" w:hAnsi="Arial Narrow" w:cs="Times New Roman"/>
          <w:b/>
        </w:rPr>
        <w:t xml:space="preserve"> </w:t>
      </w:r>
      <w:r w:rsidRPr="00F74386">
        <w:rPr>
          <w:rFonts w:ascii="Arial Narrow" w:eastAsia="Times New Roman" w:hAnsi="Arial Narrow" w:cs="Times New Roman"/>
          <w:b/>
        </w:rPr>
        <w:tab/>
      </w:r>
      <w:r w:rsidR="00F74386">
        <w:rPr>
          <w:rFonts w:ascii="Arial Narrow" w:eastAsia="Times New Roman" w:hAnsi="Arial Narrow" w:cs="Times New Roman"/>
          <w:b/>
        </w:rPr>
        <w:t xml:space="preserve">   M.</w:t>
      </w:r>
      <w:r w:rsidR="00555E10">
        <w:rPr>
          <w:rFonts w:ascii="Arial Narrow" w:eastAsia="Times New Roman" w:hAnsi="Arial Narrow" w:cs="Times New Roman"/>
          <w:b/>
        </w:rPr>
        <w:t xml:space="preserve"> </w:t>
      </w:r>
      <w:r w:rsidR="00F74386">
        <w:rPr>
          <w:rFonts w:ascii="Arial Narrow" w:eastAsia="Times New Roman" w:hAnsi="Arial Narrow" w:cs="Times New Roman"/>
          <w:b/>
        </w:rPr>
        <w:t xml:space="preserve"> </w:t>
      </w:r>
      <w:r w:rsidR="00555E10">
        <w:rPr>
          <w:rFonts w:ascii="Arial Narrow" w:eastAsia="Times New Roman" w:hAnsi="Arial Narrow" w:cs="Times New Roman"/>
          <w:b/>
        </w:rPr>
        <w:t xml:space="preserve"> </w:t>
      </w:r>
      <w:r w:rsidR="00F74386">
        <w:rPr>
          <w:rFonts w:ascii="Arial Narrow" w:eastAsia="Times New Roman" w:hAnsi="Arial Narrow" w:cs="Times New Roman"/>
          <w:b/>
        </w:rPr>
        <w:t>Mission Statement / Goals</w:t>
      </w:r>
      <w:r w:rsidR="00211305" w:rsidRPr="00F74386">
        <w:rPr>
          <w:rFonts w:ascii="Arial Narrow" w:eastAsia="Times New Roman" w:hAnsi="Arial Narrow" w:cs="Times New Roman"/>
          <w:b/>
        </w:rPr>
        <w:tab/>
      </w:r>
      <w:r w:rsidRPr="00F74386">
        <w:rPr>
          <w:rFonts w:ascii="Arial Narrow" w:eastAsia="Times New Roman" w:hAnsi="Arial Narrow" w:cs="Times New Roman"/>
          <w:b/>
        </w:rPr>
        <w:tab/>
      </w:r>
      <w:r w:rsidR="00555E10" w:rsidRPr="00F74386">
        <w:rPr>
          <w:rFonts w:ascii="Arial Narrow" w:eastAsia="Times New Roman" w:hAnsi="Arial Narrow" w:cs="Times New Roman"/>
          <w:b/>
        </w:rPr>
        <w:t>R.   Social Media</w:t>
      </w:r>
    </w:p>
    <w:p w14:paraId="633D8ADF" w14:textId="0E469DD5" w:rsidR="00F74386" w:rsidRPr="00F74386" w:rsidRDefault="00A423E4" w:rsidP="00F74386">
      <w:pPr>
        <w:numPr>
          <w:ilvl w:val="0"/>
          <w:numId w:val="6"/>
        </w:numPr>
        <w:spacing w:after="0" w:line="192" w:lineRule="auto"/>
        <w:contextualSpacing/>
        <w:rPr>
          <w:rFonts w:ascii="Arial Narrow" w:eastAsia="Times New Roman" w:hAnsi="Arial Narrow" w:cs="Times New Roman"/>
          <w:b/>
        </w:rPr>
      </w:pPr>
      <w:r w:rsidRPr="00F74386">
        <w:rPr>
          <w:rFonts w:ascii="Arial Narrow" w:eastAsia="Times New Roman" w:hAnsi="Arial Narrow" w:cs="Times New Roman"/>
          <w:b/>
        </w:rPr>
        <w:t>Finance</w:t>
      </w:r>
      <w:r w:rsidRPr="00F74386">
        <w:rPr>
          <w:rFonts w:ascii="Arial Narrow" w:eastAsia="Times New Roman" w:hAnsi="Arial Narrow" w:cs="Times New Roman"/>
          <w:b/>
        </w:rPr>
        <w:tab/>
      </w:r>
      <w:r w:rsidRPr="00F74386">
        <w:rPr>
          <w:rFonts w:ascii="Arial Narrow" w:eastAsia="Times New Roman" w:hAnsi="Arial Narrow" w:cs="Times New Roman"/>
          <w:b/>
        </w:rPr>
        <w:tab/>
      </w:r>
      <w:r w:rsidR="00CE04E0" w:rsidRPr="00F74386">
        <w:rPr>
          <w:rFonts w:ascii="Arial Narrow" w:eastAsia="Times New Roman" w:hAnsi="Arial Narrow" w:cs="Times New Roman"/>
          <w:b/>
        </w:rPr>
        <w:tab/>
      </w:r>
      <w:r w:rsidR="00F74386">
        <w:rPr>
          <w:rFonts w:ascii="Arial Narrow" w:eastAsia="Times New Roman" w:hAnsi="Arial Narrow" w:cs="Times New Roman"/>
          <w:b/>
        </w:rPr>
        <w:t xml:space="preserve">   </w:t>
      </w:r>
      <w:r w:rsidR="00F74386" w:rsidRPr="00F74386">
        <w:rPr>
          <w:rFonts w:ascii="Arial Narrow" w:eastAsia="Times New Roman" w:hAnsi="Arial Narrow" w:cs="Times New Roman"/>
          <w:b/>
        </w:rPr>
        <w:t xml:space="preserve">N.  </w:t>
      </w:r>
      <w:r w:rsidR="00555E10">
        <w:rPr>
          <w:rFonts w:ascii="Arial Narrow" w:eastAsia="Times New Roman" w:hAnsi="Arial Narrow" w:cs="Times New Roman"/>
          <w:b/>
        </w:rPr>
        <w:t xml:space="preserve"> </w:t>
      </w:r>
      <w:r w:rsidR="00F74386" w:rsidRPr="00F74386">
        <w:rPr>
          <w:rFonts w:ascii="Arial Narrow" w:eastAsia="Times New Roman" w:hAnsi="Arial Narrow" w:cs="Times New Roman"/>
          <w:b/>
        </w:rPr>
        <w:t xml:space="preserve">New Members / Welcoming    </w:t>
      </w:r>
      <w:r w:rsidR="00F74386" w:rsidRPr="00F74386">
        <w:rPr>
          <w:rFonts w:ascii="Arial Narrow" w:eastAsia="Times New Roman" w:hAnsi="Arial Narrow" w:cs="Times New Roman"/>
          <w:b/>
          <w:color w:val="FF0000"/>
        </w:rPr>
        <w:t>R</w:t>
      </w:r>
      <w:r w:rsidR="00F74386">
        <w:rPr>
          <w:rFonts w:ascii="Arial Narrow" w:eastAsia="Times New Roman" w:hAnsi="Arial Narrow" w:cs="Times New Roman"/>
          <w:b/>
          <w:color w:val="FF0000"/>
        </w:rPr>
        <w:tab/>
      </w:r>
      <w:r w:rsidR="00555E10" w:rsidRPr="00F74386">
        <w:rPr>
          <w:rFonts w:ascii="Arial Narrow" w:eastAsia="Times New Roman" w:hAnsi="Arial Narrow" w:cs="Times New Roman"/>
          <w:b/>
        </w:rPr>
        <w:t>S.   Special Projects</w:t>
      </w:r>
    </w:p>
    <w:p w14:paraId="53424BC3" w14:textId="78494990" w:rsidR="008023E1" w:rsidRPr="00F74386" w:rsidRDefault="00F74386" w:rsidP="001C58C7">
      <w:pPr>
        <w:numPr>
          <w:ilvl w:val="0"/>
          <w:numId w:val="9"/>
        </w:numPr>
        <w:spacing w:after="0" w:line="192" w:lineRule="auto"/>
        <w:contextualSpacing/>
        <w:rPr>
          <w:rFonts w:ascii="Arial Narrow" w:eastAsia="Times New Roman" w:hAnsi="Arial Narrow" w:cs="Times New Roman"/>
          <w:b/>
        </w:rPr>
      </w:pPr>
      <w:r w:rsidRPr="00F74386">
        <w:rPr>
          <w:rFonts w:ascii="Arial Narrow" w:eastAsia="Times New Roman" w:hAnsi="Arial Narrow" w:cs="Times New Roman"/>
          <w:b/>
        </w:rPr>
        <w:t xml:space="preserve">Legal / Risk </w:t>
      </w:r>
      <w:r w:rsidR="00BD6077" w:rsidRPr="00F74386">
        <w:rPr>
          <w:rFonts w:ascii="Arial Narrow" w:eastAsia="Times New Roman" w:hAnsi="Arial Narrow" w:cs="Times New Roman"/>
          <w:b/>
        </w:rPr>
        <w:t>Management</w:t>
      </w:r>
      <w:r w:rsidR="00BD6077">
        <w:rPr>
          <w:rFonts w:ascii="Arial Narrow" w:eastAsia="Times New Roman" w:hAnsi="Arial Narrow" w:cs="Times New Roman"/>
          <w:b/>
        </w:rPr>
        <w:t xml:space="preserve"> </w:t>
      </w:r>
      <w:r w:rsidR="00BD6077">
        <w:rPr>
          <w:rFonts w:ascii="Arial Narrow" w:eastAsia="Times New Roman" w:hAnsi="Arial Narrow" w:cs="Times New Roman"/>
          <w:b/>
        </w:rPr>
        <w:tab/>
      </w:r>
      <w:r>
        <w:rPr>
          <w:rFonts w:ascii="Arial Narrow" w:eastAsia="Times New Roman" w:hAnsi="Arial Narrow" w:cs="Times New Roman"/>
          <w:b/>
        </w:rPr>
        <w:t xml:space="preserve">   </w:t>
      </w:r>
      <w:r w:rsidR="00555E10" w:rsidRPr="00F74386">
        <w:rPr>
          <w:rFonts w:ascii="Arial Narrow" w:eastAsia="Times New Roman" w:hAnsi="Arial Narrow" w:cs="Times New Roman"/>
          <w:b/>
        </w:rPr>
        <w:t xml:space="preserve">O. </w:t>
      </w:r>
      <w:r w:rsidR="00555E10">
        <w:rPr>
          <w:rFonts w:ascii="Arial Narrow" w:eastAsia="Times New Roman" w:hAnsi="Arial Narrow" w:cs="Times New Roman"/>
          <w:b/>
        </w:rPr>
        <w:t xml:space="preserve"> </w:t>
      </w:r>
      <w:r w:rsidR="00555E10" w:rsidRPr="00F74386">
        <w:rPr>
          <w:rFonts w:ascii="Arial Narrow" w:eastAsia="Times New Roman" w:hAnsi="Arial Narrow" w:cs="Times New Roman"/>
          <w:b/>
        </w:rPr>
        <w:t xml:space="preserve"> Operations Notebook</w:t>
      </w:r>
      <w:r w:rsidR="00BE04BF" w:rsidRPr="00F74386">
        <w:rPr>
          <w:rFonts w:ascii="Arial Narrow" w:eastAsia="Times New Roman" w:hAnsi="Arial Narrow" w:cs="Times New Roman"/>
          <w:b/>
        </w:rPr>
        <w:tab/>
      </w:r>
      <w:r>
        <w:rPr>
          <w:rFonts w:ascii="Arial Narrow" w:eastAsia="Times New Roman" w:hAnsi="Arial Narrow" w:cs="Times New Roman"/>
          <w:b/>
        </w:rPr>
        <w:tab/>
      </w:r>
      <w:r w:rsidR="00555E10" w:rsidRPr="00F74386">
        <w:rPr>
          <w:rFonts w:ascii="Arial Narrow" w:eastAsia="Times New Roman" w:hAnsi="Arial Narrow" w:cs="Times New Roman"/>
          <w:b/>
        </w:rPr>
        <w:t>T.   Sportsmanship</w:t>
      </w:r>
    </w:p>
    <w:p w14:paraId="6E6697E9" w14:textId="77777777" w:rsidR="00776626" w:rsidRDefault="00F74386" w:rsidP="00555E10">
      <w:pPr>
        <w:pStyle w:val="ListParagraph"/>
        <w:numPr>
          <w:ilvl w:val="0"/>
          <w:numId w:val="9"/>
        </w:numPr>
        <w:spacing w:after="0" w:line="192" w:lineRule="auto"/>
        <w:rPr>
          <w:rFonts w:ascii="Arial Narrow" w:eastAsia="Times New Roman" w:hAnsi="Arial Narrow" w:cs="Times New Roman"/>
          <w:b/>
        </w:rPr>
      </w:pPr>
      <w:r w:rsidRPr="00F74386">
        <w:rPr>
          <w:rFonts w:ascii="Arial Narrow" w:eastAsia="Times New Roman" w:hAnsi="Arial Narrow" w:cs="Times New Roman"/>
          <w:b/>
        </w:rPr>
        <w:t>Long Range Planning</w:t>
      </w:r>
      <w:r>
        <w:rPr>
          <w:rFonts w:ascii="Arial Narrow" w:eastAsia="Times New Roman" w:hAnsi="Arial Narrow" w:cs="Times New Roman"/>
          <w:b/>
        </w:rPr>
        <w:tab/>
      </w:r>
      <w:r w:rsidR="00555E10">
        <w:rPr>
          <w:rFonts w:ascii="Arial Narrow" w:eastAsia="Times New Roman" w:hAnsi="Arial Narrow" w:cs="Times New Roman"/>
          <w:b/>
        </w:rPr>
        <w:t xml:space="preserve">   </w:t>
      </w:r>
      <w:r w:rsidR="00555E10" w:rsidRPr="00F74386">
        <w:rPr>
          <w:rFonts w:ascii="Arial Narrow" w:eastAsia="Times New Roman" w:hAnsi="Arial Narrow" w:cs="Times New Roman"/>
          <w:b/>
        </w:rPr>
        <w:t xml:space="preserve">P. </w:t>
      </w:r>
      <w:r w:rsidR="00555E10">
        <w:rPr>
          <w:rFonts w:ascii="Arial Narrow" w:eastAsia="Times New Roman" w:hAnsi="Arial Narrow" w:cs="Times New Roman"/>
          <w:b/>
        </w:rPr>
        <w:t xml:space="preserve"> </w:t>
      </w:r>
      <w:r w:rsidR="00555E10" w:rsidRPr="00F74386">
        <w:rPr>
          <w:rFonts w:ascii="Arial Narrow" w:eastAsia="Times New Roman" w:hAnsi="Arial Narrow" w:cs="Times New Roman"/>
          <w:b/>
        </w:rPr>
        <w:t xml:space="preserve"> Player / Team Ratings</w:t>
      </w:r>
      <w:r>
        <w:rPr>
          <w:rFonts w:ascii="Arial Narrow" w:eastAsia="Times New Roman" w:hAnsi="Arial Narrow" w:cs="Times New Roman"/>
          <w:b/>
        </w:rPr>
        <w:tab/>
      </w:r>
      <w:r>
        <w:rPr>
          <w:rFonts w:ascii="Arial Narrow" w:eastAsia="Times New Roman" w:hAnsi="Arial Narrow" w:cs="Times New Roman"/>
          <w:b/>
        </w:rPr>
        <w:tab/>
      </w:r>
      <w:r w:rsidR="00555E10" w:rsidRPr="00F74386">
        <w:rPr>
          <w:rFonts w:ascii="Arial Narrow" w:eastAsia="Times New Roman" w:hAnsi="Arial Narrow" w:cs="Times New Roman"/>
          <w:b/>
        </w:rPr>
        <w:t>U.   Tournaments</w:t>
      </w:r>
      <w:r w:rsidR="008023E1" w:rsidRPr="00F74386">
        <w:rPr>
          <w:rFonts w:ascii="Arial Narrow" w:eastAsia="Times New Roman" w:hAnsi="Arial Narrow" w:cs="Times New Roman"/>
          <w:b/>
        </w:rPr>
        <w:tab/>
      </w:r>
      <w:r w:rsidR="00211305" w:rsidRPr="00F74386">
        <w:rPr>
          <w:rFonts w:ascii="Arial Narrow" w:eastAsia="Times New Roman" w:hAnsi="Arial Narrow" w:cs="Times New Roman"/>
          <w:b/>
        </w:rPr>
        <w:tab/>
      </w:r>
      <w:r w:rsidR="008023E1" w:rsidRPr="00F74386">
        <w:rPr>
          <w:rFonts w:ascii="Arial Narrow" w:eastAsia="Times New Roman" w:hAnsi="Arial Narrow" w:cs="Times New Roman"/>
          <w:b/>
        </w:rPr>
        <w:tab/>
      </w:r>
      <w:r w:rsidR="00BE04BF" w:rsidRPr="00F74386">
        <w:rPr>
          <w:rFonts w:ascii="Arial Narrow" w:eastAsia="Times New Roman" w:hAnsi="Arial Narrow" w:cs="Times New Roman"/>
          <w:b/>
        </w:rPr>
        <w:tab/>
      </w:r>
      <w:r w:rsidR="00555E10">
        <w:rPr>
          <w:rFonts w:ascii="Arial Narrow" w:eastAsia="Times New Roman" w:hAnsi="Arial Narrow" w:cs="Times New Roman"/>
          <w:b/>
        </w:rPr>
        <w:tab/>
      </w:r>
      <w:r w:rsidR="00555E10">
        <w:rPr>
          <w:rFonts w:ascii="Arial Narrow" w:eastAsia="Times New Roman" w:hAnsi="Arial Narrow" w:cs="Times New Roman"/>
          <w:b/>
        </w:rPr>
        <w:tab/>
      </w:r>
      <w:r w:rsidR="00555E10">
        <w:rPr>
          <w:rFonts w:ascii="Arial Narrow" w:eastAsia="Times New Roman" w:hAnsi="Arial Narrow" w:cs="Times New Roman"/>
          <w:b/>
        </w:rPr>
        <w:tab/>
      </w:r>
      <w:r w:rsidR="00555E10">
        <w:rPr>
          <w:rFonts w:ascii="Arial Narrow" w:eastAsia="Times New Roman" w:hAnsi="Arial Narrow" w:cs="Times New Roman"/>
          <w:b/>
        </w:rPr>
        <w:tab/>
      </w:r>
      <w:r w:rsidR="00555E10">
        <w:rPr>
          <w:rFonts w:ascii="Arial Narrow" w:eastAsia="Times New Roman" w:hAnsi="Arial Narrow" w:cs="Times New Roman"/>
          <w:b/>
        </w:rPr>
        <w:tab/>
      </w:r>
      <w:r w:rsidR="00555E10">
        <w:rPr>
          <w:rFonts w:ascii="Arial Narrow" w:eastAsia="Times New Roman" w:hAnsi="Arial Narrow" w:cs="Times New Roman"/>
          <w:b/>
        </w:rPr>
        <w:tab/>
      </w:r>
      <w:r w:rsidR="00555E10">
        <w:rPr>
          <w:rFonts w:ascii="Arial Narrow" w:eastAsia="Times New Roman" w:hAnsi="Arial Narrow" w:cs="Times New Roman"/>
          <w:b/>
        </w:rPr>
        <w:tab/>
      </w:r>
      <w:r w:rsidR="00555E10">
        <w:rPr>
          <w:rFonts w:ascii="Arial Narrow" w:eastAsia="Times New Roman" w:hAnsi="Arial Narrow" w:cs="Times New Roman"/>
          <w:b/>
        </w:rPr>
        <w:tab/>
      </w:r>
      <w:r w:rsidR="00555E10" w:rsidRPr="00F74386">
        <w:rPr>
          <w:rFonts w:ascii="Arial Narrow" w:eastAsia="Times New Roman" w:hAnsi="Arial Narrow" w:cs="Times New Roman"/>
          <w:b/>
        </w:rPr>
        <w:t>V.   Umpires</w:t>
      </w:r>
      <w:r w:rsidR="00CE04E0" w:rsidRPr="00555E10">
        <w:rPr>
          <w:rFonts w:ascii="Arial Narrow" w:eastAsia="Times New Roman" w:hAnsi="Arial Narrow" w:cs="Times New Roman"/>
          <w:b/>
        </w:rPr>
        <w:tab/>
      </w:r>
    </w:p>
    <w:p w14:paraId="0A125568" w14:textId="77777777" w:rsidR="007A0E75" w:rsidRDefault="007A0E75" w:rsidP="00776626">
      <w:pPr>
        <w:spacing w:after="0" w:line="192" w:lineRule="auto"/>
        <w:ind w:left="1440"/>
        <w:rPr>
          <w:rFonts w:ascii="Arial Narrow" w:eastAsia="Times New Roman" w:hAnsi="Arial Narrow" w:cs="Times New Roman"/>
          <w:b/>
        </w:rPr>
      </w:pPr>
    </w:p>
    <w:p w14:paraId="320B0DEB" w14:textId="3FD8EC3E" w:rsidR="00776626" w:rsidRPr="00D77552" w:rsidRDefault="00776626" w:rsidP="00776626">
      <w:pPr>
        <w:spacing w:after="0" w:line="192" w:lineRule="auto"/>
        <w:ind w:left="1440"/>
        <w:rPr>
          <w:rFonts w:ascii="Arial Narrow" w:eastAsia="Times New Roman" w:hAnsi="Arial Narrow" w:cs="Times New Roman"/>
          <w:bCs/>
          <w:sz w:val="24"/>
          <w:szCs w:val="24"/>
        </w:rPr>
      </w:pPr>
      <w:r>
        <w:rPr>
          <w:rFonts w:ascii="Arial Narrow" w:eastAsia="Times New Roman" w:hAnsi="Arial Narrow" w:cs="Times New Roman"/>
          <w:b/>
        </w:rPr>
        <w:t xml:space="preserve">N. New Members/Welcoming </w:t>
      </w:r>
      <w:r w:rsidR="00BB1F36">
        <w:rPr>
          <w:rFonts w:ascii="Arial Narrow" w:eastAsia="Times New Roman" w:hAnsi="Arial Narrow" w:cs="Times New Roman"/>
          <w:b/>
        </w:rPr>
        <w:t>–</w:t>
      </w:r>
      <w:r>
        <w:rPr>
          <w:rFonts w:ascii="Arial Narrow" w:eastAsia="Times New Roman" w:hAnsi="Arial Narrow" w:cs="Times New Roman"/>
          <w:b/>
        </w:rPr>
        <w:t xml:space="preserve"> </w:t>
      </w:r>
      <w:r w:rsidR="00C01903">
        <w:rPr>
          <w:rFonts w:ascii="Arial Narrow" w:eastAsia="Times New Roman" w:hAnsi="Arial Narrow" w:cs="Times New Roman"/>
          <w:bCs/>
          <w:sz w:val="24"/>
          <w:szCs w:val="24"/>
        </w:rPr>
        <w:t>Kenney</w:t>
      </w:r>
      <w:r w:rsidR="00BB1F36" w:rsidRPr="00D77552">
        <w:rPr>
          <w:rFonts w:ascii="Arial Narrow" w:eastAsia="Times New Roman" w:hAnsi="Arial Narrow" w:cs="Times New Roman"/>
          <w:bCs/>
          <w:sz w:val="24"/>
          <w:szCs w:val="24"/>
        </w:rPr>
        <w:t xml:space="preserve"> – currently have 948 members, last year </w:t>
      </w:r>
      <w:r w:rsidR="007A0E75" w:rsidRPr="00D77552">
        <w:rPr>
          <w:rFonts w:ascii="Arial Narrow" w:eastAsia="Times New Roman" w:hAnsi="Arial Narrow" w:cs="Times New Roman"/>
          <w:bCs/>
          <w:sz w:val="24"/>
          <w:szCs w:val="24"/>
        </w:rPr>
        <w:t xml:space="preserve">at this time </w:t>
      </w:r>
      <w:r w:rsidR="00BB1F36" w:rsidRPr="00D77552">
        <w:rPr>
          <w:rFonts w:ascii="Arial Narrow" w:eastAsia="Times New Roman" w:hAnsi="Arial Narrow" w:cs="Times New Roman"/>
          <w:bCs/>
          <w:sz w:val="24"/>
          <w:szCs w:val="24"/>
        </w:rPr>
        <w:t>we had 969.</w:t>
      </w:r>
    </w:p>
    <w:p w14:paraId="0E97FCC8" w14:textId="24C85B61" w:rsidR="00BB1F36" w:rsidRPr="00D77552" w:rsidRDefault="00BB1F36" w:rsidP="00776626">
      <w:pPr>
        <w:spacing w:after="0" w:line="192" w:lineRule="auto"/>
        <w:ind w:left="1440"/>
        <w:rPr>
          <w:rFonts w:ascii="Arial Narrow" w:eastAsia="Times New Roman" w:hAnsi="Arial Narrow" w:cs="Times New Roman"/>
          <w:bCs/>
          <w:sz w:val="24"/>
          <w:szCs w:val="24"/>
        </w:rPr>
      </w:pPr>
      <w:r>
        <w:rPr>
          <w:rFonts w:ascii="Arial Narrow" w:eastAsia="Times New Roman" w:hAnsi="Arial Narrow" w:cs="Times New Roman"/>
          <w:b/>
        </w:rPr>
        <w:t xml:space="preserve">B. Awards – </w:t>
      </w:r>
      <w:r w:rsidR="00C01903">
        <w:rPr>
          <w:rFonts w:ascii="Arial Narrow" w:eastAsia="Times New Roman" w:hAnsi="Arial Narrow" w:cs="Times New Roman"/>
          <w:bCs/>
          <w:sz w:val="24"/>
          <w:szCs w:val="24"/>
        </w:rPr>
        <w:t>Gordon</w:t>
      </w:r>
      <w:r w:rsidR="007A0E75" w:rsidRPr="00D77552">
        <w:rPr>
          <w:rFonts w:ascii="Arial Narrow" w:eastAsia="Times New Roman" w:hAnsi="Arial Narrow" w:cs="Times New Roman"/>
          <w:bCs/>
          <w:sz w:val="24"/>
          <w:szCs w:val="24"/>
        </w:rPr>
        <w:t xml:space="preserve"> -</w:t>
      </w:r>
      <w:r w:rsidR="007A0E75" w:rsidRPr="00D77552">
        <w:rPr>
          <w:rFonts w:ascii="Arial Narrow" w:eastAsia="Times New Roman" w:hAnsi="Arial Narrow" w:cs="Times New Roman"/>
          <w:b/>
          <w:sz w:val="24"/>
          <w:szCs w:val="24"/>
        </w:rPr>
        <w:t xml:space="preserve"> </w:t>
      </w:r>
      <w:r w:rsidRPr="00D77552">
        <w:rPr>
          <w:rFonts w:ascii="Arial Narrow" w:eastAsia="Times New Roman" w:hAnsi="Arial Narrow" w:cs="Times New Roman"/>
          <w:bCs/>
          <w:sz w:val="24"/>
          <w:szCs w:val="24"/>
        </w:rPr>
        <w:t>Spring shirts have been delivered.  All-star plaques are in the works, waiting on</w:t>
      </w:r>
      <w:r w:rsidR="009C6701" w:rsidRPr="00D77552">
        <w:rPr>
          <w:rFonts w:ascii="Arial Narrow" w:eastAsia="Times New Roman" w:hAnsi="Arial Narrow" w:cs="Times New Roman"/>
          <w:bCs/>
          <w:sz w:val="24"/>
          <w:szCs w:val="24"/>
        </w:rPr>
        <w:t xml:space="preserve"> pictures. </w:t>
      </w:r>
      <w:r w:rsidR="00C577E8" w:rsidRPr="00D77552">
        <w:rPr>
          <w:rFonts w:ascii="Arial Narrow" w:eastAsia="Times New Roman" w:hAnsi="Arial Narrow" w:cs="Times New Roman"/>
          <w:bCs/>
          <w:sz w:val="24"/>
          <w:szCs w:val="24"/>
        </w:rPr>
        <w:t xml:space="preserve">Currently have 4 women and 3 men for the ambassador jackets.  Hall of Honor we currently have 5 </w:t>
      </w:r>
      <w:r w:rsidR="007A0E75" w:rsidRPr="00D77552">
        <w:rPr>
          <w:rFonts w:ascii="Arial Narrow" w:eastAsia="Times New Roman" w:hAnsi="Arial Narrow" w:cs="Times New Roman"/>
          <w:bCs/>
          <w:sz w:val="24"/>
          <w:szCs w:val="24"/>
        </w:rPr>
        <w:t>nominees</w:t>
      </w:r>
      <w:r w:rsidR="00C577E8" w:rsidRPr="00D77552">
        <w:rPr>
          <w:rFonts w:ascii="Arial Narrow" w:eastAsia="Times New Roman" w:hAnsi="Arial Narrow" w:cs="Times New Roman"/>
          <w:bCs/>
          <w:sz w:val="24"/>
          <w:szCs w:val="24"/>
        </w:rPr>
        <w:t>.</w:t>
      </w:r>
    </w:p>
    <w:p w14:paraId="715C4B95" w14:textId="5D2365F3" w:rsidR="00A012AA" w:rsidRPr="00776626" w:rsidRDefault="00CE04E0" w:rsidP="00776626">
      <w:pPr>
        <w:spacing w:after="0" w:line="192" w:lineRule="auto"/>
        <w:rPr>
          <w:rFonts w:ascii="Arial Narrow" w:eastAsia="Times New Roman" w:hAnsi="Arial Narrow" w:cs="Times New Roman"/>
          <w:b/>
        </w:rPr>
      </w:pPr>
      <w:r w:rsidRPr="00776626">
        <w:rPr>
          <w:rFonts w:ascii="Arial Narrow" w:eastAsia="Times New Roman" w:hAnsi="Arial Narrow" w:cs="Times New Roman"/>
          <w:b/>
        </w:rPr>
        <w:tab/>
      </w:r>
    </w:p>
    <w:p w14:paraId="6EB2CD22" w14:textId="45E42588" w:rsidR="00612C98" w:rsidRPr="00F55C6F" w:rsidRDefault="0040348C" w:rsidP="00235641">
      <w:pPr>
        <w:pStyle w:val="ListParagraph"/>
        <w:numPr>
          <w:ilvl w:val="0"/>
          <w:numId w:val="4"/>
        </w:numPr>
        <w:spacing w:after="0" w:line="16" w:lineRule="atLeast"/>
        <w:rPr>
          <w:rFonts w:ascii="Arial Narrow" w:eastAsia="Times New Roman" w:hAnsi="Arial Narrow" w:cs="Times New Roman"/>
          <w:b/>
          <w:sz w:val="24"/>
          <w:szCs w:val="24"/>
        </w:rPr>
      </w:pPr>
      <w:r w:rsidRPr="00CA7664">
        <w:rPr>
          <w:rFonts w:ascii="Arial Narrow" w:eastAsia="Times New Roman" w:hAnsi="Arial Narrow" w:cs="Times New Roman"/>
          <w:b/>
          <w:sz w:val="28"/>
          <w:szCs w:val="28"/>
          <w:u w:val="double"/>
        </w:rPr>
        <w:t>OLD BUSINESS</w:t>
      </w:r>
      <w:r w:rsidR="000D2859" w:rsidRPr="00010DEE">
        <w:rPr>
          <w:rFonts w:ascii="Arial Narrow" w:eastAsia="Times New Roman" w:hAnsi="Arial Narrow" w:cs="Times New Roman"/>
          <w:b/>
          <w:sz w:val="28"/>
          <w:szCs w:val="28"/>
        </w:rPr>
        <w:t>:</w:t>
      </w:r>
    </w:p>
    <w:p w14:paraId="2AFD0413" w14:textId="6D8846DE" w:rsidR="001C0B63" w:rsidRPr="00D77552" w:rsidRDefault="00D915FC" w:rsidP="00DB05A6">
      <w:pPr>
        <w:pStyle w:val="ListParagraph"/>
        <w:numPr>
          <w:ilvl w:val="0"/>
          <w:numId w:val="31"/>
        </w:numPr>
        <w:spacing w:after="0" w:line="220" w:lineRule="exact"/>
        <w:rPr>
          <w:rFonts w:ascii="Arial Narrow" w:eastAsia="Times New Roman" w:hAnsi="Arial Narrow" w:cs="Times New Roman"/>
          <w:b/>
          <w:sz w:val="24"/>
          <w:szCs w:val="24"/>
        </w:rPr>
      </w:pPr>
      <w:r w:rsidRPr="00D77552">
        <w:rPr>
          <w:rFonts w:ascii="Arial Narrow" w:eastAsia="Times New Roman" w:hAnsi="Arial Narrow" w:cs="Times New Roman"/>
          <w:b/>
          <w:sz w:val="24"/>
          <w:szCs w:val="24"/>
        </w:rPr>
        <w:t xml:space="preserve">2025 </w:t>
      </w:r>
      <w:r w:rsidR="001C0B63" w:rsidRPr="00D77552">
        <w:rPr>
          <w:rFonts w:ascii="Arial Narrow" w:eastAsia="Times New Roman" w:hAnsi="Arial Narrow" w:cs="Times New Roman"/>
          <w:b/>
          <w:sz w:val="24"/>
          <w:szCs w:val="24"/>
        </w:rPr>
        <w:t xml:space="preserve">“Day at the K” </w:t>
      </w:r>
      <w:r w:rsidR="004B0E8A" w:rsidRPr="00D77552">
        <w:rPr>
          <w:rFonts w:ascii="Arial Narrow" w:eastAsia="Times New Roman" w:hAnsi="Arial Narrow" w:cs="Times New Roman"/>
          <w:b/>
          <w:sz w:val="24"/>
          <w:szCs w:val="24"/>
        </w:rPr>
        <w:t xml:space="preserve">update </w:t>
      </w:r>
      <w:r w:rsidR="001C0B63" w:rsidRPr="00D77552">
        <w:rPr>
          <w:rFonts w:ascii="Arial Narrow" w:eastAsia="Times New Roman" w:hAnsi="Arial Narrow" w:cs="Times New Roman"/>
          <w:b/>
          <w:sz w:val="24"/>
          <w:szCs w:val="24"/>
        </w:rPr>
        <w:t>(</w:t>
      </w:r>
      <w:r w:rsidRPr="00D77552">
        <w:rPr>
          <w:rFonts w:ascii="Arial Narrow" w:eastAsia="Times New Roman" w:hAnsi="Arial Narrow" w:cs="Times New Roman"/>
          <w:b/>
          <w:sz w:val="24"/>
          <w:szCs w:val="24"/>
        </w:rPr>
        <w:t>Enyeart</w:t>
      </w:r>
      <w:r w:rsidR="006343EA" w:rsidRPr="00D77552">
        <w:rPr>
          <w:rFonts w:ascii="Arial Narrow" w:eastAsia="Times New Roman" w:hAnsi="Arial Narrow" w:cs="Times New Roman"/>
          <w:b/>
          <w:sz w:val="24"/>
          <w:szCs w:val="24"/>
        </w:rPr>
        <w:t xml:space="preserve"> – Review / Recap</w:t>
      </w:r>
      <w:r w:rsidR="001C0B63" w:rsidRPr="00D77552">
        <w:rPr>
          <w:rFonts w:ascii="Arial Narrow" w:eastAsia="Times New Roman" w:hAnsi="Arial Narrow" w:cs="Times New Roman"/>
          <w:b/>
          <w:sz w:val="24"/>
          <w:szCs w:val="24"/>
        </w:rPr>
        <w:t>)</w:t>
      </w:r>
      <w:r w:rsidR="00776626" w:rsidRPr="00D77552">
        <w:rPr>
          <w:rFonts w:ascii="Arial Narrow" w:eastAsia="Times New Roman" w:hAnsi="Arial Narrow" w:cs="Times New Roman"/>
          <w:b/>
          <w:sz w:val="24"/>
          <w:szCs w:val="24"/>
        </w:rPr>
        <w:t xml:space="preserve"> </w:t>
      </w:r>
      <w:r w:rsidR="009C6701" w:rsidRPr="00D77552">
        <w:rPr>
          <w:rFonts w:ascii="Arial Narrow" w:eastAsia="Times New Roman" w:hAnsi="Arial Narrow" w:cs="Times New Roman"/>
          <w:b/>
          <w:sz w:val="24"/>
          <w:szCs w:val="24"/>
        </w:rPr>
        <w:t>–</w:t>
      </w:r>
      <w:r w:rsidR="00776626" w:rsidRPr="00D77552">
        <w:rPr>
          <w:rFonts w:ascii="Arial Narrow" w:eastAsia="Times New Roman" w:hAnsi="Arial Narrow" w:cs="Times New Roman"/>
          <w:b/>
          <w:sz w:val="24"/>
          <w:szCs w:val="24"/>
        </w:rPr>
        <w:t xml:space="preserve"> </w:t>
      </w:r>
      <w:r w:rsidR="009C6701" w:rsidRPr="00D77552">
        <w:rPr>
          <w:rFonts w:ascii="Arial Narrow" w:eastAsia="Times New Roman" w:hAnsi="Arial Narrow" w:cs="Times New Roman"/>
          <w:bCs/>
          <w:sz w:val="24"/>
          <w:szCs w:val="24"/>
        </w:rPr>
        <w:t xml:space="preserve">Susan Enyeart – Did not realize the game was the Friday of a holiday weekend.  The prices were a bit high due to the </w:t>
      </w:r>
      <w:r w:rsidR="007A0E75" w:rsidRPr="00D77552">
        <w:rPr>
          <w:rFonts w:ascii="Arial Narrow" w:eastAsia="Times New Roman" w:hAnsi="Arial Narrow" w:cs="Times New Roman"/>
          <w:bCs/>
          <w:sz w:val="24"/>
          <w:szCs w:val="24"/>
        </w:rPr>
        <w:t xml:space="preserve">additional </w:t>
      </w:r>
      <w:r w:rsidR="009C6701" w:rsidRPr="00D77552">
        <w:rPr>
          <w:rFonts w:ascii="Arial Narrow" w:eastAsia="Times New Roman" w:hAnsi="Arial Narrow" w:cs="Times New Roman"/>
          <w:bCs/>
          <w:sz w:val="24"/>
          <w:szCs w:val="24"/>
        </w:rPr>
        <w:t>fees</w:t>
      </w:r>
      <w:r w:rsidR="007A0E75" w:rsidRPr="00D77552">
        <w:rPr>
          <w:rFonts w:ascii="Arial Narrow" w:eastAsia="Times New Roman" w:hAnsi="Arial Narrow" w:cs="Times New Roman"/>
          <w:bCs/>
          <w:sz w:val="24"/>
          <w:szCs w:val="24"/>
        </w:rPr>
        <w:t xml:space="preserve"> added for online purchase</w:t>
      </w:r>
      <w:r w:rsidR="009C6701" w:rsidRPr="00D77552">
        <w:rPr>
          <w:rFonts w:ascii="Arial Narrow" w:eastAsia="Times New Roman" w:hAnsi="Arial Narrow" w:cs="Times New Roman"/>
          <w:bCs/>
          <w:sz w:val="24"/>
          <w:szCs w:val="24"/>
        </w:rPr>
        <w:t xml:space="preserve">.  She suggests that we do it again as the feedback was </w:t>
      </w:r>
      <w:r w:rsidR="007A0E75" w:rsidRPr="00D77552">
        <w:rPr>
          <w:rFonts w:ascii="Arial Narrow" w:eastAsia="Times New Roman" w:hAnsi="Arial Narrow" w:cs="Times New Roman"/>
          <w:bCs/>
          <w:sz w:val="24"/>
          <w:szCs w:val="24"/>
        </w:rPr>
        <w:t xml:space="preserve">very </w:t>
      </w:r>
      <w:r w:rsidR="009C6701" w:rsidRPr="00D77552">
        <w:rPr>
          <w:rFonts w:ascii="Arial Narrow" w:eastAsia="Times New Roman" w:hAnsi="Arial Narrow" w:cs="Times New Roman"/>
          <w:bCs/>
          <w:sz w:val="24"/>
          <w:szCs w:val="24"/>
        </w:rPr>
        <w:t>positive.  She suggests that we do it again on a Friday and look at dates for the coming year as soon as we have a schedule.  There was a little bit over 70 participants.  We had three sections reserved so that we had several pricing options. Next year we will look at pricing for the upper deck as well.</w:t>
      </w:r>
    </w:p>
    <w:p w14:paraId="3A551D79" w14:textId="75A61253" w:rsidR="00D817B3" w:rsidRPr="00D77552" w:rsidRDefault="00666B2E" w:rsidP="006343EA">
      <w:pPr>
        <w:pStyle w:val="ListParagraph"/>
        <w:numPr>
          <w:ilvl w:val="0"/>
          <w:numId w:val="31"/>
        </w:numPr>
        <w:spacing w:after="0" w:line="220" w:lineRule="exact"/>
        <w:rPr>
          <w:rFonts w:ascii="Arial Narrow" w:eastAsia="Times New Roman" w:hAnsi="Arial Narrow" w:cs="Times New Roman"/>
          <w:b/>
          <w:sz w:val="24"/>
          <w:szCs w:val="24"/>
        </w:rPr>
      </w:pPr>
      <w:r w:rsidRPr="00D77552">
        <w:rPr>
          <w:rFonts w:ascii="Arial Narrow" w:eastAsia="Times New Roman" w:hAnsi="Arial Narrow" w:cs="Times New Roman"/>
          <w:b/>
          <w:sz w:val="24"/>
          <w:szCs w:val="24"/>
        </w:rPr>
        <w:t>2025 All-Star Games / Picnic / Skills Contests / Raffle / Swap Meet (</w:t>
      </w:r>
      <w:r w:rsidR="006343EA" w:rsidRPr="00D77552">
        <w:rPr>
          <w:rFonts w:ascii="Arial Narrow" w:eastAsia="Times New Roman" w:hAnsi="Arial Narrow" w:cs="Times New Roman"/>
          <w:b/>
          <w:sz w:val="24"/>
          <w:szCs w:val="24"/>
        </w:rPr>
        <w:t>Review / Recap</w:t>
      </w:r>
      <w:r w:rsidRPr="00D77552">
        <w:rPr>
          <w:rFonts w:ascii="Arial Narrow" w:eastAsia="Times New Roman" w:hAnsi="Arial Narrow" w:cs="Times New Roman"/>
          <w:b/>
          <w:sz w:val="24"/>
          <w:szCs w:val="24"/>
        </w:rPr>
        <w:t>)</w:t>
      </w:r>
      <w:r w:rsidR="00776626" w:rsidRPr="00D77552">
        <w:rPr>
          <w:rFonts w:ascii="Arial Narrow" w:eastAsia="Times New Roman" w:hAnsi="Arial Narrow" w:cs="Times New Roman"/>
          <w:b/>
          <w:sz w:val="24"/>
          <w:szCs w:val="24"/>
        </w:rPr>
        <w:t xml:space="preserve"> </w:t>
      </w:r>
      <w:r w:rsidR="009C6701" w:rsidRPr="00D77552">
        <w:rPr>
          <w:rFonts w:ascii="Arial Narrow" w:eastAsia="Times New Roman" w:hAnsi="Arial Narrow" w:cs="Times New Roman"/>
          <w:b/>
          <w:sz w:val="24"/>
          <w:szCs w:val="24"/>
        </w:rPr>
        <w:t>–</w:t>
      </w:r>
      <w:r w:rsidR="00776626" w:rsidRPr="00D77552">
        <w:rPr>
          <w:rFonts w:ascii="Arial Narrow" w:eastAsia="Times New Roman" w:hAnsi="Arial Narrow" w:cs="Times New Roman"/>
          <w:b/>
          <w:sz w:val="24"/>
          <w:szCs w:val="24"/>
        </w:rPr>
        <w:t xml:space="preserve"> </w:t>
      </w:r>
      <w:r w:rsidR="00C01903">
        <w:rPr>
          <w:rFonts w:ascii="Arial Narrow" w:eastAsia="Times New Roman" w:hAnsi="Arial Narrow" w:cs="Times New Roman"/>
          <w:bCs/>
          <w:sz w:val="24"/>
          <w:szCs w:val="24"/>
        </w:rPr>
        <w:t xml:space="preserve">Berger </w:t>
      </w:r>
      <w:r w:rsidR="009C6701" w:rsidRPr="00D77552">
        <w:rPr>
          <w:rFonts w:ascii="Arial Narrow" w:eastAsia="Times New Roman" w:hAnsi="Arial Narrow" w:cs="Times New Roman"/>
          <w:bCs/>
          <w:sz w:val="24"/>
          <w:szCs w:val="24"/>
        </w:rPr>
        <w:t>– looking for feedback.  Everyone agreed that it was a success.  John Dehan suggested moving the 55’s to a middle time slot so that they would participate in the skills contest. During the 1</w:t>
      </w:r>
      <w:r w:rsidR="009C6701" w:rsidRPr="00D77552">
        <w:rPr>
          <w:rFonts w:ascii="Arial Narrow" w:eastAsia="Times New Roman" w:hAnsi="Arial Narrow" w:cs="Times New Roman"/>
          <w:bCs/>
          <w:sz w:val="24"/>
          <w:szCs w:val="24"/>
          <w:vertAlign w:val="superscript"/>
        </w:rPr>
        <w:t>st</w:t>
      </w:r>
      <w:r w:rsidR="009C6701" w:rsidRPr="00D77552">
        <w:rPr>
          <w:rFonts w:ascii="Arial Narrow" w:eastAsia="Times New Roman" w:hAnsi="Arial Narrow" w:cs="Times New Roman"/>
          <w:bCs/>
          <w:sz w:val="24"/>
          <w:szCs w:val="24"/>
        </w:rPr>
        <w:t xml:space="preserve"> game there was not much action </w:t>
      </w:r>
      <w:r w:rsidR="007A0E75" w:rsidRPr="00D77552">
        <w:rPr>
          <w:rFonts w:ascii="Arial Narrow" w:eastAsia="Times New Roman" w:hAnsi="Arial Narrow" w:cs="Times New Roman"/>
          <w:bCs/>
          <w:sz w:val="24"/>
          <w:szCs w:val="24"/>
        </w:rPr>
        <w:t>for the skills contest.</w:t>
      </w:r>
      <w:r w:rsidR="009C6701" w:rsidRPr="00D77552">
        <w:rPr>
          <w:rFonts w:ascii="Arial Narrow" w:eastAsia="Times New Roman" w:hAnsi="Arial Narrow" w:cs="Times New Roman"/>
          <w:bCs/>
          <w:sz w:val="24"/>
          <w:szCs w:val="24"/>
        </w:rPr>
        <w:t xml:space="preserve">  We ended up using two fields later in the day to get all that we wanted to participate </w:t>
      </w:r>
      <w:r w:rsidR="007A0E75" w:rsidRPr="00D77552">
        <w:rPr>
          <w:rFonts w:ascii="Arial Narrow" w:eastAsia="Times New Roman" w:hAnsi="Arial Narrow" w:cs="Times New Roman"/>
          <w:bCs/>
          <w:sz w:val="24"/>
          <w:szCs w:val="24"/>
        </w:rPr>
        <w:t xml:space="preserve">to </w:t>
      </w:r>
      <w:r w:rsidR="000F5792">
        <w:rPr>
          <w:rFonts w:ascii="Arial Narrow" w:eastAsia="Times New Roman" w:hAnsi="Arial Narrow" w:cs="Times New Roman"/>
          <w:bCs/>
          <w:sz w:val="24"/>
          <w:szCs w:val="24"/>
        </w:rPr>
        <w:t xml:space="preserve">be </w:t>
      </w:r>
      <w:r w:rsidR="009C6701" w:rsidRPr="00D77552">
        <w:rPr>
          <w:rFonts w:ascii="Arial Narrow" w:eastAsia="Times New Roman" w:hAnsi="Arial Narrow" w:cs="Times New Roman"/>
          <w:bCs/>
          <w:sz w:val="24"/>
          <w:szCs w:val="24"/>
        </w:rPr>
        <w:t xml:space="preserve">able to. </w:t>
      </w:r>
      <w:r w:rsidR="00C577E8" w:rsidRPr="00D77552">
        <w:rPr>
          <w:rFonts w:ascii="Arial Narrow" w:eastAsia="Times New Roman" w:hAnsi="Arial Narrow" w:cs="Times New Roman"/>
          <w:bCs/>
          <w:sz w:val="24"/>
          <w:szCs w:val="24"/>
        </w:rPr>
        <w:t xml:space="preserve">Suggestion was made to use all fields for the early games and then start the skills contest after the first games are done.  Black </w:t>
      </w:r>
      <w:r w:rsidR="000F5792">
        <w:rPr>
          <w:rFonts w:ascii="Arial Narrow" w:eastAsia="Times New Roman" w:hAnsi="Arial Narrow" w:cs="Times New Roman"/>
          <w:bCs/>
          <w:sz w:val="24"/>
          <w:szCs w:val="24"/>
        </w:rPr>
        <w:t>B</w:t>
      </w:r>
      <w:r w:rsidR="00C577E8" w:rsidRPr="00D77552">
        <w:rPr>
          <w:rFonts w:ascii="Arial Narrow" w:eastAsia="Times New Roman" w:hAnsi="Arial Narrow" w:cs="Times New Roman"/>
          <w:bCs/>
          <w:sz w:val="24"/>
          <w:szCs w:val="24"/>
        </w:rPr>
        <w:t>ob location and August were good.  The consensus for the food was positive.  We will look at the cost of $5,500.00 for this year</w:t>
      </w:r>
      <w:r w:rsidR="00884FE9" w:rsidRPr="00D77552">
        <w:rPr>
          <w:rFonts w:ascii="Arial Narrow" w:eastAsia="Times New Roman" w:hAnsi="Arial Narrow" w:cs="Times New Roman"/>
          <w:bCs/>
          <w:sz w:val="24"/>
          <w:szCs w:val="24"/>
        </w:rPr>
        <w:t>. L</w:t>
      </w:r>
      <w:r w:rsidR="00C577E8" w:rsidRPr="00D77552">
        <w:rPr>
          <w:rFonts w:ascii="Arial Narrow" w:eastAsia="Times New Roman" w:hAnsi="Arial Narrow" w:cs="Times New Roman"/>
          <w:bCs/>
          <w:sz w:val="24"/>
          <w:szCs w:val="24"/>
        </w:rPr>
        <w:t xml:space="preserve">ast year it was approximately $2,500.00.  </w:t>
      </w:r>
      <w:r w:rsidR="00C01903">
        <w:rPr>
          <w:rFonts w:ascii="Arial Narrow" w:eastAsia="Times New Roman" w:hAnsi="Arial Narrow" w:cs="Times New Roman"/>
          <w:bCs/>
          <w:sz w:val="24"/>
          <w:szCs w:val="24"/>
        </w:rPr>
        <w:t>Gordon</w:t>
      </w:r>
      <w:r w:rsidR="00C577E8" w:rsidRPr="00D77552">
        <w:rPr>
          <w:rFonts w:ascii="Arial Narrow" w:eastAsia="Times New Roman" w:hAnsi="Arial Narrow" w:cs="Times New Roman"/>
          <w:bCs/>
          <w:sz w:val="24"/>
          <w:szCs w:val="24"/>
        </w:rPr>
        <w:t xml:space="preserve"> gave out all but just a few of the all-star towels – approximately 250.  </w:t>
      </w:r>
    </w:p>
    <w:p w14:paraId="4EC73CA0" w14:textId="1829841F" w:rsidR="0080196F" w:rsidRPr="00D77552" w:rsidRDefault="00666B2E" w:rsidP="00144846">
      <w:pPr>
        <w:pStyle w:val="ListParagraph"/>
        <w:numPr>
          <w:ilvl w:val="0"/>
          <w:numId w:val="31"/>
        </w:numPr>
        <w:spacing w:after="0" w:line="220" w:lineRule="exact"/>
        <w:rPr>
          <w:rFonts w:ascii="Arial Narrow" w:eastAsia="Times New Roman" w:hAnsi="Arial Narrow" w:cs="Times New Roman"/>
          <w:b/>
          <w:sz w:val="24"/>
          <w:szCs w:val="24"/>
        </w:rPr>
      </w:pPr>
      <w:r w:rsidRPr="00D77552">
        <w:rPr>
          <w:rFonts w:ascii="Arial Narrow" w:eastAsia="Times New Roman" w:hAnsi="Arial Narrow" w:cs="Times New Roman"/>
          <w:b/>
          <w:sz w:val="24"/>
          <w:szCs w:val="24"/>
        </w:rPr>
        <w:t xml:space="preserve">Board Appreciation Event – </w:t>
      </w:r>
      <w:r w:rsidR="0080196F" w:rsidRPr="00D77552">
        <w:rPr>
          <w:rFonts w:ascii="Arial Narrow" w:eastAsia="Times New Roman" w:hAnsi="Arial Narrow" w:cs="Times New Roman"/>
          <w:b/>
          <w:sz w:val="24"/>
          <w:szCs w:val="24"/>
        </w:rPr>
        <w:t>(</w:t>
      </w:r>
      <w:r w:rsidR="006343EA" w:rsidRPr="00D77552">
        <w:rPr>
          <w:rFonts w:ascii="Arial Narrow" w:eastAsia="Times New Roman" w:hAnsi="Arial Narrow" w:cs="Times New Roman"/>
          <w:b/>
          <w:sz w:val="24"/>
          <w:szCs w:val="24"/>
        </w:rPr>
        <w:t>Review / Recap</w:t>
      </w:r>
      <w:r w:rsidR="0080196F" w:rsidRPr="00D77552">
        <w:rPr>
          <w:rFonts w:ascii="Arial Narrow" w:eastAsia="Times New Roman" w:hAnsi="Arial Narrow" w:cs="Times New Roman"/>
          <w:b/>
          <w:sz w:val="24"/>
          <w:szCs w:val="24"/>
        </w:rPr>
        <w:t>)</w:t>
      </w:r>
      <w:r w:rsidR="00776626" w:rsidRPr="00D77552">
        <w:rPr>
          <w:rFonts w:ascii="Arial Narrow" w:eastAsia="Times New Roman" w:hAnsi="Arial Narrow" w:cs="Times New Roman"/>
          <w:b/>
          <w:sz w:val="24"/>
          <w:szCs w:val="24"/>
        </w:rPr>
        <w:t xml:space="preserve"> </w:t>
      </w:r>
      <w:r w:rsidR="00776626" w:rsidRPr="00D77552">
        <w:rPr>
          <w:rFonts w:ascii="Arial Narrow" w:eastAsia="Times New Roman" w:hAnsi="Arial Narrow" w:cs="Times New Roman"/>
          <w:bCs/>
          <w:sz w:val="24"/>
          <w:szCs w:val="24"/>
        </w:rPr>
        <w:t xml:space="preserve">- </w:t>
      </w:r>
      <w:r w:rsidR="00C577E8" w:rsidRPr="00D77552">
        <w:rPr>
          <w:rFonts w:ascii="Arial Narrow" w:eastAsia="Times New Roman" w:hAnsi="Arial Narrow" w:cs="Times New Roman"/>
          <w:bCs/>
          <w:sz w:val="24"/>
          <w:szCs w:val="24"/>
        </w:rPr>
        <w:t>Looking for ideas for the board appreciation for next year.  Ideas were wiffle ball and Top Golf.</w:t>
      </w:r>
    </w:p>
    <w:p w14:paraId="26172776" w14:textId="1AC9C150" w:rsidR="0080196F" w:rsidRPr="00D77552" w:rsidRDefault="0080196F" w:rsidP="0080196F">
      <w:pPr>
        <w:pStyle w:val="ListParagraph"/>
        <w:numPr>
          <w:ilvl w:val="0"/>
          <w:numId w:val="31"/>
        </w:numPr>
        <w:spacing w:after="0" w:line="220" w:lineRule="exact"/>
        <w:rPr>
          <w:rFonts w:ascii="Arial Narrow" w:eastAsia="Times New Roman" w:hAnsi="Arial Narrow" w:cs="Times New Roman"/>
          <w:b/>
          <w:sz w:val="24"/>
          <w:szCs w:val="24"/>
        </w:rPr>
      </w:pPr>
      <w:r w:rsidRPr="00D77552">
        <w:rPr>
          <w:rFonts w:ascii="Arial Narrow" w:eastAsia="Times New Roman" w:hAnsi="Arial Narrow" w:cs="Times New Roman"/>
          <w:b/>
          <w:sz w:val="24"/>
          <w:szCs w:val="24"/>
        </w:rPr>
        <w:t>Wes Weddle 2026 tournament location other than Hartman Park? (ALL)</w:t>
      </w:r>
      <w:r w:rsidR="00776626" w:rsidRPr="00D77552">
        <w:rPr>
          <w:rFonts w:ascii="Arial Narrow" w:eastAsia="Times New Roman" w:hAnsi="Arial Narrow" w:cs="Times New Roman"/>
          <w:b/>
          <w:sz w:val="24"/>
          <w:szCs w:val="24"/>
        </w:rPr>
        <w:t xml:space="preserve"> </w:t>
      </w:r>
      <w:r w:rsidR="00C577E8" w:rsidRPr="00D77552">
        <w:rPr>
          <w:rFonts w:ascii="Arial Narrow" w:eastAsia="Times New Roman" w:hAnsi="Arial Narrow" w:cs="Times New Roman"/>
          <w:bCs/>
          <w:sz w:val="24"/>
          <w:szCs w:val="24"/>
        </w:rPr>
        <w:t>–</w:t>
      </w:r>
      <w:r w:rsidR="00776626" w:rsidRPr="00D77552">
        <w:rPr>
          <w:rFonts w:ascii="Arial Narrow" w:eastAsia="Times New Roman" w:hAnsi="Arial Narrow" w:cs="Times New Roman"/>
          <w:bCs/>
          <w:sz w:val="24"/>
          <w:szCs w:val="24"/>
        </w:rPr>
        <w:t xml:space="preserve"> </w:t>
      </w:r>
      <w:r w:rsidR="00C01903">
        <w:rPr>
          <w:rFonts w:ascii="Arial Narrow" w:eastAsia="Times New Roman" w:hAnsi="Arial Narrow" w:cs="Times New Roman"/>
          <w:bCs/>
          <w:sz w:val="24"/>
          <w:szCs w:val="24"/>
        </w:rPr>
        <w:t>Berger</w:t>
      </w:r>
      <w:r w:rsidR="00C577E8" w:rsidRPr="00D77552">
        <w:rPr>
          <w:rFonts w:ascii="Arial Narrow" w:eastAsia="Times New Roman" w:hAnsi="Arial Narrow" w:cs="Times New Roman"/>
          <w:bCs/>
          <w:sz w:val="24"/>
          <w:szCs w:val="24"/>
        </w:rPr>
        <w:t xml:space="preserve"> – nothing has been settled, just wanted to keep us updated.  Clint has been in contact with Kyle about next year</w:t>
      </w:r>
      <w:r w:rsidR="000B7598" w:rsidRPr="00D77552">
        <w:rPr>
          <w:rFonts w:ascii="Arial Narrow" w:eastAsia="Times New Roman" w:hAnsi="Arial Narrow" w:cs="Times New Roman"/>
          <w:bCs/>
          <w:sz w:val="24"/>
          <w:szCs w:val="24"/>
        </w:rPr>
        <w:t xml:space="preserve">.  We will have to wait and see when we are able to have it.  Will Rogers is not going to do tournaments anymore; Donna McGuire is going to take over his tournaments.  Looking at possibly the third week of May.  Clint is waiting </w:t>
      </w:r>
      <w:r w:rsidR="00884FE9" w:rsidRPr="00D77552">
        <w:rPr>
          <w:rFonts w:ascii="Arial Narrow" w:eastAsia="Times New Roman" w:hAnsi="Arial Narrow" w:cs="Times New Roman"/>
          <w:bCs/>
          <w:sz w:val="24"/>
          <w:szCs w:val="24"/>
        </w:rPr>
        <w:t>for</w:t>
      </w:r>
      <w:r w:rsidR="000B7598" w:rsidRPr="00D77552">
        <w:rPr>
          <w:rFonts w:ascii="Arial Narrow" w:eastAsia="Times New Roman" w:hAnsi="Arial Narrow" w:cs="Times New Roman"/>
          <w:bCs/>
          <w:sz w:val="24"/>
          <w:szCs w:val="24"/>
        </w:rPr>
        <w:t xml:space="preserve"> a response from Donna. </w:t>
      </w:r>
    </w:p>
    <w:p w14:paraId="6151B07C" w14:textId="12749A32" w:rsidR="0080196F" w:rsidRPr="00C01903" w:rsidRDefault="0080196F" w:rsidP="0080196F">
      <w:pPr>
        <w:pStyle w:val="ListParagraph"/>
        <w:numPr>
          <w:ilvl w:val="1"/>
          <w:numId w:val="31"/>
        </w:numPr>
        <w:spacing w:after="0" w:line="220" w:lineRule="exact"/>
        <w:rPr>
          <w:rFonts w:ascii="Arial Narrow" w:eastAsia="Times New Roman" w:hAnsi="Arial Narrow" w:cs="Times New Roman"/>
          <w:bCs/>
          <w:sz w:val="24"/>
          <w:szCs w:val="24"/>
        </w:rPr>
      </w:pPr>
      <w:r w:rsidRPr="00C01903">
        <w:rPr>
          <w:rFonts w:ascii="Arial Narrow" w:eastAsia="Times New Roman" w:hAnsi="Arial Narrow" w:cs="Times New Roman"/>
          <w:bCs/>
          <w:sz w:val="24"/>
          <w:szCs w:val="24"/>
        </w:rPr>
        <w:t>Markey Park—Belton, MO – 5 natural fields (3-300ft, and 2-350ft) centered around concession</w:t>
      </w:r>
      <w:r w:rsidR="00970A38" w:rsidRPr="00C01903">
        <w:rPr>
          <w:rFonts w:ascii="Arial Narrow" w:eastAsia="Times New Roman" w:hAnsi="Arial Narrow" w:cs="Times New Roman"/>
          <w:bCs/>
          <w:sz w:val="24"/>
          <w:szCs w:val="24"/>
        </w:rPr>
        <w:t>s</w:t>
      </w:r>
      <w:r w:rsidRPr="00C01903">
        <w:rPr>
          <w:rFonts w:ascii="Arial Narrow" w:eastAsia="Times New Roman" w:hAnsi="Arial Narrow" w:cs="Times New Roman"/>
          <w:bCs/>
          <w:sz w:val="24"/>
          <w:szCs w:val="24"/>
        </w:rPr>
        <w:t xml:space="preserve"> </w:t>
      </w:r>
      <w:r w:rsidR="00970A38" w:rsidRPr="00C01903">
        <w:rPr>
          <w:rFonts w:ascii="Arial Narrow" w:eastAsia="Times New Roman" w:hAnsi="Arial Narrow" w:cs="Times New Roman"/>
          <w:bCs/>
          <w:sz w:val="24"/>
          <w:szCs w:val="24"/>
        </w:rPr>
        <w:t>building</w:t>
      </w:r>
    </w:p>
    <w:p w14:paraId="15EC5DFD" w14:textId="25771D22" w:rsidR="0080196F" w:rsidRPr="00C01903" w:rsidRDefault="0080196F" w:rsidP="0080196F">
      <w:pPr>
        <w:pStyle w:val="ListParagraph"/>
        <w:numPr>
          <w:ilvl w:val="1"/>
          <w:numId w:val="31"/>
        </w:numPr>
        <w:spacing w:after="0" w:line="220" w:lineRule="exact"/>
        <w:rPr>
          <w:rFonts w:ascii="Arial Narrow" w:eastAsia="Times New Roman" w:hAnsi="Arial Narrow" w:cs="Times New Roman"/>
          <w:bCs/>
          <w:sz w:val="24"/>
          <w:szCs w:val="24"/>
        </w:rPr>
      </w:pPr>
      <w:r w:rsidRPr="00C01903">
        <w:rPr>
          <w:rFonts w:ascii="Arial Narrow" w:eastAsia="Times New Roman" w:hAnsi="Arial Narrow" w:cs="Times New Roman"/>
          <w:bCs/>
          <w:sz w:val="24"/>
          <w:szCs w:val="24"/>
        </w:rPr>
        <w:t xml:space="preserve">Happy Rock Park—Gladstone, MO – 5 natural fields (3-300ft, 2-275ft) central concessions.  Biggest </w:t>
      </w:r>
      <w:r w:rsidR="00884FE9" w:rsidRPr="00C01903">
        <w:rPr>
          <w:rFonts w:ascii="Arial Narrow" w:eastAsia="Times New Roman" w:hAnsi="Arial Narrow" w:cs="Times New Roman"/>
          <w:bCs/>
          <w:sz w:val="24"/>
          <w:szCs w:val="24"/>
        </w:rPr>
        <w:t>negative...</w:t>
      </w:r>
      <w:r w:rsidRPr="00C01903">
        <w:rPr>
          <w:rFonts w:ascii="Arial Narrow" w:eastAsia="Times New Roman" w:hAnsi="Arial Narrow" w:cs="Times New Roman"/>
          <w:bCs/>
          <w:sz w:val="24"/>
          <w:szCs w:val="24"/>
        </w:rPr>
        <w:t>extremely shallow (dept-wise) dugouts</w:t>
      </w:r>
      <w:r w:rsidR="007D4980" w:rsidRPr="00C01903">
        <w:rPr>
          <w:rFonts w:ascii="Arial Narrow" w:eastAsia="Times New Roman" w:hAnsi="Arial Narrow" w:cs="Times New Roman"/>
          <w:bCs/>
          <w:sz w:val="24"/>
          <w:szCs w:val="24"/>
        </w:rPr>
        <w:t>, and infield drop-off...to the outfield</w:t>
      </w:r>
    </w:p>
    <w:p w14:paraId="23AF1736" w14:textId="6B0DFB49" w:rsidR="0061311C" w:rsidRPr="00C01903" w:rsidRDefault="0061311C" w:rsidP="0080196F">
      <w:pPr>
        <w:pStyle w:val="ListParagraph"/>
        <w:numPr>
          <w:ilvl w:val="1"/>
          <w:numId w:val="31"/>
        </w:numPr>
        <w:spacing w:after="0" w:line="220" w:lineRule="exact"/>
        <w:rPr>
          <w:rFonts w:ascii="Arial Narrow" w:eastAsia="Times New Roman" w:hAnsi="Arial Narrow" w:cs="Times New Roman"/>
          <w:bCs/>
          <w:sz w:val="24"/>
          <w:szCs w:val="24"/>
        </w:rPr>
      </w:pPr>
      <w:r w:rsidRPr="00C01903">
        <w:rPr>
          <w:rFonts w:ascii="Arial Narrow" w:eastAsia="Times New Roman" w:hAnsi="Arial Narrow" w:cs="Times New Roman"/>
          <w:bCs/>
          <w:sz w:val="24"/>
          <w:szCs w:val="24"/>
        </w:rPr>
        <w:t>Black Bob – IF WE HAVE IT IN THE MONTH OF MAY</w:t>
      </w:r>
    </w:p>
    <w:p w14:paraId="017DC57C" w14:textId="40FDE1F4" w:rsidR="007D4980" w:rsidRPr="00C01903" w:rsidRDefault="007D4980" w:rsidP="007D4980">
      <w:pPr>
        <w:pStyle w:val="ListParagraph"/>
        <w:numPr>
          <w:ilvl w:val="2"/>
          <w:numId w:val="31"/>
        </w:numPr>
        <w:spacing w:after="0" w:line="220" w:lineRule="exact"/>
        <w:rPr>
          <w:rFonts w:ascii="Arial Narrow" w:eastAsia="Times New Roman" w:hAnsi="Arial Narrow" w:cs="Times New Roman"/>
          <w:bCs/>
          <w:sz w:val="24"/>
          <w:szCs w:val="24"/>
        </w:rPr>
      </w:pPr>
      <w:r w:rsidRPr="00C01903">
        <w:rPr>
          <w:rFonts w:ascii="Arial Narrow" w:eastAsia="Times New Roman" w:hAnsi="Arial Narrow" w:cs="Times New Roman"/>
          <w:bCs/>
          <w:sz w:val="24"/>
          <w:szCs w:val="24"/>
        </w:rPr>
        <w:t xml:space="preserve">2025 </w:t>
      </w:r>
      <w:r w:rsidR="00970A38" w:rsidRPr="00C01903">
        <w:rPr>
          <w:rFonts w:ascii="Arial Narrow" w:eastAsia="Times New Roman" w:hAnsi="Arial Narrow" w:cs="Times New Roman"/>
          <w:bCs/>
          <w:sz w:val="24"/>
          <w:szCs w:val="24"/>
        </w:rPr>
        <w:t>tourneys</w:t>
      </w:r>
      <w:r w:rsidRPr="00C01903">
        <w:rPr>
          <w:rFonts w:ascii="Arial Narrow" w:eastAsia="Times New Roman" w:hAnsi="Arial Narrow" w:cs="Times New Roman"/>
          <w:bCs/>
          <w:sz w:val="24"/>
          <w:szCs w:val="24"/>
        </w:rPr>
        <w:t>…MW Champ – April-15/19; Oil City – May-15/18; MO Open – May-29 thru 6/1</w:t>
      </w:r>
    </w:p>
    <w:p w14:paraId="0A436291" w14:textId="17E44196" w:rsidR="0080196F" w:rsidRPr="00D77552" w:rsidRDefault="00144846" w:rsidP="006343EA">
      <w:pPr>
        <w:pStyle w:val="ListParagraph"/>
        <w:numPr>
          <w:ilvl w:val="0"/>
          <w:numId w:val="31"/>
        </w:numPr>
        <w:spacing w:after="0" w:line="220" w:lineRule="exact"/>
        <w:rPr>
          <w:rFonts w:ascii="Arial Narrow" w:eastAsia="Times New Roman" w:hAnsi="Arial Narrow" w:cs="Times New Roman"/>
          <w:b/>
          <w:sz w:val="24"/>
          <w:szCs w:val="24"/>
        </w:rPr>
      </w:pPr>
      <w:r w:rsidRPr="00D77552">
        <w:rPr>
          <w:rFonts w:ascii="Arial Narrow" w:eastAsia="Times New Roman" w:hAnsi="Arial Narrow" w:cs="Times New Roman"/>
          <w:b/>
          <w:sz w:val="24"/>
          <w:szCs w:val="24"/>
        </w:rPr>
        <w:lastRenderedPageBreak/>
        <w:t>Purchase of softballs for 2026 Wes Weddle tournament (Gregg, Berger)</w:t>
      </w:r>
      <w:r w:rsidR="00776626" w:rsidRPr="00D77552">
        <w:rPr>
          <w:rFonts w:ascii="Arial Narrow" w:eastAsia="Times New Roman" w:hAnsi="Arial Narrow" w:cs="Times New Roman"/>
          <w:b/>
          <w:sz w:val="24"/>
          <w:szCs w:val="24"/>
        </w:rPr>
        <w:t xml:space="preserve"> </w:t>
      </w:r>
      <w:r w:rsidR="000B7598" w:rsidRPr="00D77552">
        <w:rPr>
          <w:rFonts w:ascii="Arial Narrow" w:eastAsia="Times New Roman" w:hAnsi="Arial Narrow" w:cs="Times New Roman"/>
          <w:bCs/>
          <w:sz w:val="24"/>
          <w:szCs w:val="24"/>
        </w:rPr>
        <w:t>–</w:t>
      </w:r>
      <w:r w:rsidR="00776626" w:rsidRPr="00D77552">
        <w:rPr>
          <w:rFonts w:ascii="Arial Narrow" w:eastAsia="Times New Roman" w:hAnsi="Arial Narrow" w:cs="Times New Roman"/>
          <w:bCs/>
          <w:sz w:val="24"/>
          <w:szCs w:val="24"/>
        </w:rPr>
        <w:t xml:space="preserve"> </w:t>
      </w:r>
      <w:r w:rsidR="000B7598" w:rsidRPr="00D77552">
        <w:rPr>
          <w:rFonts w:ascii="Arial Narrow" w:eastAsia="Times New Roman" w:hAnsi="Arial Narrow" w:cs="Times New Roman"/>
          <w:bCs/>
          <w:sz w:val="24"/>
          <w:szCs w:val="24"/>
        </w:rPr>
        <w:t xml:space="preserve">Clint – We did end up buying 6 dozen Baden balls ($65.00 + shipping/dozen) for the tournaments.  </w:t>
      </w:r>
    </w:p>
    <w:p w14:paraId="72671921" w14:textId="052801A3" w:rsidR="006343EA" w:rsidRPr="00D77552" w:rsidRDefault="006343EA" w:rsidP="006343EA">
      <w:pPr>
        <w:pStyle w:val="ListParagraph"/>
        <w:numPr>
          <w:ilvl w:val="0"/>
          <w:numId w:val="31"/>
        </w:numPr>
        <w:rPr>
          <w:rFonts w:ascii="Arial Narrow" w:eastAsia="Times New Roman" w:hAnsi="Arial Narrow" w:cs="Times New Roman"/>
          <w:b/>
          <w:sz w:val="24"/>
          <w:szCs w:val="24"/>
        </w:rPr>
      </w:pPr>
      <w:r w:rsidRPr="00D77552">
        <w:rPr>
          <w:rFonts w:ascii="Arial Narrow" w:eastAsia="Times New Roman" w:hAnsi="Arial Narrow" w:cs="Times New Roman"/>
          <w:b/>
          <w:sz w:val="24"/>
          <w:szCs w:val="24"/>
        </w:rPr>
        <w:t>Board of Directors candidates – James Freund, Brad Anderson, Bob Shea, John Shoebrook, Jim Mueller, Mike Peel</w:t>
      </w:r>
      <w:r w:rsidR="00776626" w:rsidRPr="00D77552">
        <w:rPr>
          <w:rFonts w:ascii="Arial Narrow" w:eastAsia="Times New Roman" w:hAnsi="Arial Narrow" w:cs="Times New Roman"/>
          <w:b/>
          <w:sz w:val="24"/>
          <w:szCs w:val="24"/>
        </w:rPr>
        <w:t xml:space="preserve"> </w:t>
      </w:r>
      <w:r w:rsidR="000B7598" w:rsidRPr="00D77552">
        <w:rPr>
          <w:rFonts w:ascii="Arial Narrow" w:eastAsia="Times New Roman" w:hAnsi="Arial Narrow" w:cs="Times New Roman"/>
          <w:b/>
          <w:sz w:val="24"/>
          <w:szCs w:val="24"/>
        </w:rPr>
        <w:t xml:space="preserve">– </w:t>
      </w:r>
      <w:r w:rsidR="000B7598" w:rsidRPr="00D77552">
        <w:rPr>
          <w:rFonts w:ascii="Arial Narrow" w:eastAsia="Times New Roman" w:hAnsi="Arial Narrow" w:cs="Times New Roman"/>
          <w:bCs/>
          <w:sz w:val="24"/>
          <w:szCs w:val="24"/>
        </w:rPr>
        <w:t>John Mondi will be getting all the bios of the candidates by September 15.  Clint asked John Mondi to send out another reminder.</w:t>
      </w:r>
    </w:p>
    <w:p w14:paraId="0C0F8F0C" w14:textId="77777777" w:rsidR="004170EF" w:rsidRPr="006343EA" w:rsidRDefault="004170EF" w:rsidP="006246C4">
      <w:pPr>
        <w:spacing w:after="0" w:line="220" w:lineRule="exact"/>
        <w:rPr>
          <w:rFonts w:ascii="Arial Narrow" w:eastAsia="Times New Roman" w:hAnsi="Arial Narrow" w:cs="Times New Roman"/>
          <w:b/>
          <w:sz w:val="16"/>
          <w:szCs w:val="16"/>
        </w:rPr>
      </w:pPr>
    </w:p>
    <w:p w14:paraId="4BEF68B8" w14:textId="305961EC" w:rsidR="004170EF" w:rsidRPr="001611BC" w:rsidRDefault="004170EF" w:rsidP="002643A5">
      <w:pPr>
        <w:pStyle w:val="ListParagraph"/>
        <w:numPr>
          <w:ilvl w:val="0"/>
          <w:numId w:val="4"/>
        </w:numPr>
        <w:spacing w:after="0" w:line="260" w:lineRule="exact"/>
        <w:rPr>
          <w:rFonts w:ascii="Arial Narrow" w:eastAsia="Times New Roman" w:hAnsi="Arial Narrow" w:cs="Times New Roman"/>
          <w:b/>
          <w:sz w:val="24"/>
          <w:szCs w:val="24"/>
        </w:rPr>
      </w:pPr>
      <w:r w:rsidRPr="000D039A">
        <w:rPr>
          <w:rFonts w:ascii="Arial Narrow" w:eastAsia="Times New Roman" w:hAnsi="Arial Narrow" w:cs="Times New Roman"/>
          <w:b/>
          <w:sz w:val="28"/>
          <w:szCs w:val="28"/>
          <w:u w:val="double"/>
        </w:rPr>
        <w:t>NEW BUSINESS</w:t>
      </w:r>
      <w:r w:rsidR="00CA7664">
        <w:rPr>
          <w:rFonts w:ascii="Arial Narrow" w:eastAsia="Times New Roman" w:hAnsi="Arial Narrow" w:cs="Times New Roman"/>
          <w:b/>
          <w:sz w:val="28"/>
          <w:szCs w:val="28"/>
        </w:rPr>
        <w:t>:</w:t>
      </w:r>
    </w:p>
    <w:p w14:paraId="4933D5D9" w14:textId="128EB02A" w:rsidR="00D817B3" w:rsidRPr="00D77552" w:rsidRDefault="00145D91" w:rsidP="004F49E8">
      <w:pPr>
        <w:pStyle w:val="ListParagraph"/>
        <w:numPr>
          <w:ilvl w:val="0"/>
          <w:numId w:val="20"/>
        </w:numPr>
        <w:spacing w:after="0" w:line="220" w:lineRule="exact"/>
        <w:rPr>
          <w:rFonts w:ascii="Arial Narrow" w:eastAsia="Times New Roman" w:hAnsi="Arial Narrow" w:cs="Times New Roman"/>
          <w:b/>
          <w:sz w:val="24"/>
          <w:szCs w:val="24"/>
        </w:rPr>
      </w:pPr>
      <w:bookmarkStart w:id="1" w:name="_Hlk156370100"/>
      <w:r w:rsidRPr="00D77552">
        <w:rPr>
          <w:rFonts w:ascii="Arial Narrow" w:eastAsia="Times New Roman" w:hAnsi="Arial Narrow" w:cs="Times New Roman"/>
          <w:b/>
          <w:sz w:val="24"/>
          <w:szCs w:val="24"/>
        </w:rPr>
        <w:t>Alcohol / Drinking in the dugouts</w:t>
      </w:r>
      <w:r w:rsidR="001C3C4D" w:rsidRPr="00D77552">
        <w:rPr>
          <w:rFonts w:ascii="Arial Narrow" w:eastAsia="Times New Roman" w:hAnsi="Arial Narrow" w:cs="Times New Roman"/>
          <w:b/>
          <w:sz w:val="24"/>
          <w:szCs w:val="24"/>
        </w:rPr>
        <w:t xml:space="preserve"> </w:t>
      </w:r>
      <w:r w:rsidR="009C7119" w:rsidRPr="00D77552">
        <w:rPr>
          <w:rFonts w:ascii="Arial Narrow" w:eastAsia="Times New Roman" w:hAnsi="Arial Narrow" w:cs="Times New Roman"/>
          <w:b/>
          <w:sz w:val="24"/>
          <w:szCs w:val="24"/>
        </w:rPr>
        <w:t>–</w:t>
      </w:r>
      <w:r w:rsidR="000B7598" w:rsidRPr="00D77552">
        <w:rPr>
          <w:rFonts w:ascii="Arial Narrow" w:eastAsia="Times New Roman" w:hAnsi="Arial Narrow" w:cs="Times New Roman"/>
          <w:b/>
          <w:sz w:val="24"/>
          <w:szCs w:val="24"/>
        </w:rPr>
        <w:t xml:space="preserve"> </w:t>
      </w:r>
      <w:r w:rsidR="00C01903">
        <w:rPr>
          <w:rFonts w:ascii="Arial Narrow" w:eastAsia="Times New Roman" w:hAnsi="Arial Narrow" w:cs="Times New Roman"/>
          <w:bCs/>
          <w:sz w:val="24"/>
          <w:szCs w:val="24"/>
        </w:rPr>
        <w:t>Berger</w:t>
      </w:r>
      <w:r w:rsidR="009C7119" w:rsidRPr="00D77552">
        <w:rPr>
          <w:rFonts w:ascii="Arial Narrow" w:eastAsia="Times New Roman" w:hAnsi="Arial Narrow" w:cs="Times New Roman"/>
          <w:bCs/>
          <w:sz w:val="24"/>
          <w:szCs w:val="24"/>
        </w:rPr>
        <w:t xml:space="preserve"> asked for feedback from everyone.  Ann </w:t>
      </w:r>
      <w:r w:rsidR="00884FE9" w:rsidRPr="00D77552">
        <w:rPr>
          <w:rFonts w:ascii="Arial Narrow" w:eastAsia="Times New Roman" w:hAnsi="Arial Narrow" w:cs="Times New Roman"/>
          <w:bCs/>
          <w:sz w:val="24"/>
          <w:szCs w:val="24"/>
        </w:rPr>
        <w:t>proposed that the</w:t>
      </w:r>
      <w:r w:rsidR="009C7119" w:rsidRPr="00D77552">
        <w:rPr>
          <w:rFonts w:ascii="Arial Narrow" w:eastAsia="Times New Roman" w:hAnsi="Arial Narrow" w:cs="Times New Roman"/>
          <w:bCs/>
          <w:sz w:val="24"/>
          <w:szCs w:val="24"/>
        </w:rPr>
        <w:t xml:space="preserve"> KCMSSL supports the rules and laws set out by each city of the venues we play at. </w:t>
      </w:r>
      <w:r w:rsidR="00884FE9" w:rsidRPr="00D77552">
        <w:rPr>
          <w:rFonts w:ascii="Arial Narrow" w:eastAsia="Times New Roman" w:hAnsi="Arial Narrow" w:cs="Times New Roman"/>
          <w:bCs/>
          <w:sz w:val="24"/>
          <w:szCs w:val="24"/>
        </w:rPr>
        <w:t xml:space="preserve">Monte </w:t>
      </w:r>
      <w:r w:rsidR="00C01903">
        <w:rPr>
          <w:rFonts w:ascii="Arial Narrow" w:eastAsia="Times New Roman" w:hAnsi="Arial Narrow" w:cs="Times New Roman"/>
          <w:bCs/>
          <w:sz w:val="24"/>
          <w:szCs w:val="24"/>
        </w:rPr>
        <w:t xml:space="preserve">Johnson </w:t>
      </w:r>
      <w:r w:rsidR="00884FE9" w:rsidRPr="00D77552">
        <w:rPr>
          <w:rFonts w:ascii="Arial Narrow" w:eastAsia="Times New Roman" w:hAnsi="Arial Narrow" w:cs="Times New Roman"/>
          <w:bCs/>
          <w:sz w:val="24"/>
          <w:szCs w:val="24"/>
        </w:rPr>
        <w:t xml:space="preserve">and John Dehan agree that enforcing such a rule at the venues will be very difficult. </w:t>
      </w:r>
      <w:r w:rsidR="00484BF9" w:rsidRPr="00D77552">
        <w:rPr>
          <w:rFonts w:ascii="Arial Narrow" w:eastAsia="Times New Roman" w:hAnsi="Arial Narrow" w:cs="Times New Roman"/>
          <w:bCs/>
          <w:sz w:val="24"/>
          <w:szCs w:val="24"/>
        </w:rPr>
        <w:t xml:space="preserve"> </w:t>
      </w:r>
      <w:r w:rsidR="00884FE9" w:rsidRPr="00D77552">
        <w:rPr>
          <w:rFonts w:ascii="Arial Narrow" w:eastAsia="Times New Roman" w:hAnsi="Arial Narrow" w:cs="Times New Roman"/>
          <w:bCs/>
          <w:sz w:val="24"/>
          <w:szCs w:val="24"/>
        </w:rPr>
        <w:t>T</w:t>
      </w:r>
      <w:r w:rsidR="00484BF9" w:rsidRPr="00D77552">
        <w:rPr>
          <w:rFonts w:ascii="Arial Narrow" w:eastAsia="Times New Roman" w:hAnsi="Arial Narrow" w:cs="Times New Roman"/>
          <w:bCs/>
          <w:sz w:val="24"/>
          <w:szCs w:val="24"/>
        </w:rPr>
        <w:t>he board decided to table this subject for the next board meeting.</w:t>
      </w:r>
    </w:p>
    <w:p w14:paraId="38A1FCD5" w14:textId="366DF1EC" w:rsidR="00115BB9" w:rsidRPr="00D77552" w:rsidRDefault="000B7598" w:rsidP="00B1683B">
      <w:pPr>
        <w:pStyle w:val="ListParagraph"/>
        <w:numPr>
          <w:ilvl w:val="0"/>
          <w:numId w:val="20"/>
        </w:numPr>
        <w:spacing w:after="0" w:line="220" w:lineRule="exact"/>
        <w:rPr>
          <w:rFonts w:ascii="Arial Narrow" w:eastAsia="Times New Roman" w:hAnsi="Arial Narrow" w:cs="Times New Roman"/>
          <w:b/>
          <w:sz w:val="24"/>
          <w:szCs w:val="24"/>
        </w:rPr>
      </w:pPr>
      <w:r w:rsidRPr="00D77552">
        <w:rPr>
          <w:rFonts w:ascii="Arial Narrow" w:eastAsia="Times New Roman" w:hAnsi="Arial Narrow" w:cs="Times New Roman"/>
          <w:b/>
          <w:sz w:val="24"/>
          <w:szCs w:val="24"/>
        </w:rPr>
        <w:t xml:space="preserve">New Award – </w:t>
      </w:r>
      <w:r w:rsidR="00C01903">
        <w:rPr>
          <w:rFonts w:ascii="Arial Narrow" w:eastAsia="Times New Roman" w:hAnsi="Arial Narrow" w:cs="Times New Roman"/>
          <w:bCs/>
          <w:sz w:val="24"/>
          <w:szCs w:val="24"/>
        </w:rPr>
        <w:t>Gordon</w:t>
      </w:r>
      <w:r w:rsidRPr="00D77552">
        <w:rPr>
          <w:rFonts w:ascii="Arial Narrow" w:eastAsia="Times New Roman" w:hAnsi="Arial Narrow" w:cs="Times New Roman"/>
          <w:bCs/>
          <w:sz w:val="24"/>
          <w:szCs w:val="24"/>
        </w:rPr>
        <w:t xml:space="preserve"> </w:t>
      </w:r>
      <w:r w:rsidR="00484BF9" w:rsidRPr="00D77552">
        <w:rPr>
          <w:rFonts w:ascii="Arial Narrow" w:eastAsia="Times New Roman" w:hAnsi="Arial Narrow" w:cs="Times New Roman"/>
          <w:bCs/>
          <w:sz w:val="24"/>
          <w:szCs w:val="24"/>
        </w:rPr>
        <w:t>–</w:t>
      </w:r>
      <w:r w:rsidRPr="00D77552">
        <w:rPr>
          <w:rFonts w:ascii="Arial Narrow" w:eastAsia="Times New Roman" w:hAnsi="Arial Narrow" w:cs="Times New Roman"/>
          <w:bCs/>
          <w:sz w:val="24"/>
          <w:szCs w:val="24"/>
        </w:rPr>
        <w:t xml:space="preserve"> </w:t>
      </w:r>
      <w:r w:rsidR="00484BF9" w:rsidRPr="00D77552">
        <w:rPr>
          <w:rFonts w:ascii="Arial Narrow" w:eastAsia="Times New Roman" w:hAnsi="Arial Narrow" w:cs="Times New Roman"/>
          <w:bCs/>
          <w:sz w:val="24"/>
          <w:szCs w:val="24"/>
        </w:rPr>
        <w:t>suggests that we recognize the coordinators</w:t>
      </w:r>
      <w:r w:rsidR="00A34010" w:rsidRPr="00D77552">
        <w:rPr>
          <w:rFonts w:ascii="Arial Narrow" w:eastAsia="Times New Roman" w:hAnsi="Arial Narrow" w:cs="Times New Roman"/>
          <w:bCs/>
          <w:sz w:val="24"/>
          <w:szCs w:val="24"/>
        </w:rPr>
        <w:t xml:space="preserve"> and managers that have done it for 5 years or longer. Suggestions were made to give out a patch and special recognition at the annual meeting. Another suggestion would be for a certificate. Barry will look at some certificates and get more information on moving forward with this.</w:t>
      </w:r>
    </w:p>
    <w:p w14:paraId="11008D1E" w14:textId="7C2F687C" w:rsidR="00A34010" w:rsidRPr="00C01903" w:rsidRDefault="00C01903" w:rsidP="00B1683B">
      <w:pPr>
        <w:pStyle w:val="ListParagraph"/>
        <w:numPr>
          <w:ilvl w:val="0"/>
          <w:numId w:val="20"/>
        </w:numPr>
        <w:spacing w:after="0" w:line="220" w:lineRule="exact"/>
        <w:rPr>
          <w:rFonts w:ascii="Arial Narrow" w:eastAsia="Times New Roman" w:hAnsi="Arial Narrow" w:cs="Times New Roman"/>
          <w:bCs/>
          <w:sz w:val="24"/>
          <w:szCs w:val="24"/>
        </w:rPr>
      </w:pPr>
      <w:bookmarkStart w:id="2" w:name="_Hlk211155783"/>
      <w:r w:rsidRPr="00C01903">
        <w:rPr>
          <w:rFonts w:ascii="Arial Narrow" w:eastAsia="Times New Roman" w:hAnsi="Arial Narrow" w:cs="Times New Roman"/>
          <w:b/>
          <w:sz w:val="24"/>
          <w:szCs w:val="24"/>
        </w:rPr>
        <w:t xml:space="preserve">Sportsmanship issue from the Wednesday night game. </w:t>
      </w:r>
      <w:r w:rsidRPr="00C01903">
        <w:rPr>
          <w:rFonts w:ascii="Arial Narrow" w:eastAsia="Times New Roman" w:hAnsi="Arial Narrow" w:cs="Times New Roman"/>
          <w:bCs/>
          <w:sz w:val="24"/>
          <w:szCs w:val="24"/>
        </w:rPr>
        <w:t>There was an initial alcohol-being-consumed-in-the-dugout incident on Wednesday night, July 30th, at Hartman Park which involved a board member’s team.   Following that incident (July 5th) there was another “alcohol being consumed in the dugout” related incident at the Tuesday night Independence Draft conference that involved yet-another board member--who was not a part of the game.  That board member interfered with the umpire’s enforcement of not allowing the alcohol being consumed in the dugout. The umpire said Clint had sent him an email previously instructing him to issue warnings and that they could make a team forfeit for not abiding. Clint stated he did not send any such email.  There was a phone call discussion, between Clint and the umpire) which included such instructions.  The board member, from the Tuesday night incident also called Clint, at the time of the incident, to express their dissatisfaction with how that situation was handled.  The call ended up with both individuals hanging up on each other. The sportsmanship committee will investigate this, get the details and discuss how they will proceed and recommend their action at the next meeting.</w:t>
      </w:r>
    </w:p>
    <w:bookmarkEnd w:id="1"/>
    <w:bookmarkEnd w:id="2"/>
    <w:p w14:paraId="2FE6FD62" w14:textId="77777777" w:rsidR="00C01903" w:rsidRDefault="00C01903" w:rsidP="00732583">
      <w:pPr>
        <w:spacing w:after="0" w:line="216" w:lineRule="auto"/>
        <w:ind w:left="1080"/>
        <w:rPr>
          <w:rFonts w:ascii="Arial Narrow" w:eastAsia="Times New Roman" w:hAnsi="Arial Narrow" w:cs="Times New Roman"/>
          <w:b/>
          <w:sz w:val="28"/>
          <w:szCs w:val="28"/>
        </w:rPr>
      </w:pPr>
    </w:p>
    <w:p w14:paraId="180CC28C" w14:textId="763D7CBB" w:rsidR="004B563F" w:rsidRDefault="005728DB" w:rsidP="00732583">
      <w:pPr>
        <w:spacing w:after="0" w:line="216" w:lineRule="auto"/>
        <w:ind w:left="1080"/>
        <w:rPr>
          <w:rFonts w:ascii="Arial Narrow" w:eastAsia="Times New Roman" w:hAnsi="Arial Narrow" w:cs="Times New Roman"/>
          <w:b/>
          <w:sz w:val="20"/>
          <w:szCs w:val="20"/>
        </w:rPr>
      </w:pPr>
      <w:r w:rsidRPr="00732583">
        <w:rPr>
          <w:rFonts w:ascii="Arial Narrow" w:eastAsia="Times New Roman" w:hAnsi="Arial Narrow" w:cs="Times New Roman"/>
          <w:b/>
          <w:sz w:val="28"/>
          <w:szCs w:val="28"/>
        </w:rPr>
        <w:t>Items desired to be included in</w:t>
      </w:r>
      <w:r w:rsidRPr="007A0BA8">
        <w:rPr>
          <w:rFonts w:ascii="Arial Narrow" w:eastAsia="Times New Roman" w:hAnsi="Arial Narrow" w:cs="Times New Roman"/>
          <w:b/>
          <w:color w:val="FF0000"/>
          <w:sz w:val="28"/>
          <w:szCs w:val="28"/>
        </w:rPr>
        <w:t xml:space="preserve"> </w:t>
      </w:r>
      <w:r w:rsidR="006343EA">
        <w:rPr>
          <w:rFonts w:ascii="Arial Narrow" w:eastAsia="Times New Roman" w:hAnsi="Arial Narrow" w:cs="Times New Roman"/>
          <w:b/>
          <w:color w:val="FF0000"/>
          <w:sz w:val="28"/>
          <w:szCs w:val="28"/>
        </w:rPr>
        <w:t>September</w:t>
      </w:r>
      <w:r w:rsidR="00BC7EBB">
        <w:rPr>
          <w:rFonts w:ascii="Arial Narrow" w:eastAsia="Times New Roman" w:hAnsi="Arial Narrow" w:cs="Times New Roman"/>
          <w:b/>
          <w:color w:val="FF0000"/>
          <w:sz w:val="28"/>
          <w:szCs w:val="28"/>
        </w:rPr>
        <w:t xml:space="preserve"> </w:t>
      </w:r>
      <w:r w:rsidRPr="00732583">
        <w:rPr>
          <w:rFonts w:ascii="Arial Narrow" w:eastAsia="Times New Roman" w:hAnsi="Arial Narrow" w:cs="Times New Roman"/>
          <w:b/>
          <w:sz w:val="28"/>
          <w:szCs w:val="28"/>
        </w:rPr>
        <w:t xml:space="preserve">Newsletter email blast </w:t>
      </w:r>
      <w:r w:rsidR="00D97C80" w:rsidRPr="00272A69">
        <w:rPr>
          <w:rFonts w:ascii="Arial Narrow" w:eastAsia="Times New Roman" w:hAnsi="Arial Narrow" w:cs="Times New Roman"/>
          <w:b/>
          <w:sz w:val="20"/>
          <w:szCs w:val="20"/>
        </w:rPr>
        <w:t>(</w:t>
      </w:r>
      <w:r w:rsidRPr="00272A69">
        <w:rPr>
          <w:rFonts w:ascii="Arial Narrow" w:eastAsia="Times New Roman" w:hAnsi="Arial Narrow" w:cs="Times New Roman"/>
          <w:b/>
          <w:sz w:val="20"/>
          <w:szCs w:val="20"/>
        </w:rPr>
        <w:t>BOARD preferences / suggestions</w:t>
      </w:r>
      <w:r w:rsidR="00D97C80" w:rsidRPr="00272A69">
        <w:rPr>
          <w:rFonts w:ascii="Arial Narrow" w:eastAsia="Times New Roman" w:hAnsi="Arial Narrow" w:cs="Times New Roman"/>
          <w:b/>
          <w:sz w:val="20"/>
          <w:szCs w:val="20"/>
        </w:rPr>
        <w:t>)</w:t>
      </w:r>
    </w:p>
    <w:p w14:paraId="685DD51F" w14:textId="77777777" w:rsidR="005C4C29" w:rsidRPr="000F6680" w:rsidRDefault="005C4C29" w:rsidP="000F6680">
      <w:pPr>
        <w:pStyle w:val="ListParagraph"/>
        <w:numPr>
          <w:ilvl w:val="0"/>
          <w:numId w:val="33"/>
        </w:numPr>
        <w:spacing w:after="0" w:line="240" w:lineRule="auto"/>
        <w:rPr>
          <w:rFonts w:ascii="Arial Narrow" w:eastAsia="Times New Roman" w:hAnsi="Arial Narrow" w:cs="Times New Roman"/>
          <w:b/>
          <w:sz w:val="20"/>
          <w:szCs w:val="20"/>
        </w:rPr>
      </w:pPr>
    </w:p>
    <w:p w14:paraId="49A95DC6" w14:textId="77777777" w:rsidR="000F6680" w:rsidRPr="007D4980" w:rsidRDefault="000F6680" w:rsidP="0092026A">
      <w:pPr>
        <w:spacing w:after="0" w:line="240" w:lineRule="auto"/>
        <w:ind w:left="1080"/>
        <w:rPr>
          <w:rFonts w:ascii="Arial Narrow" w:eastAsia="Times New Roman" w:hAnsi="Arial Narrow" w:cs="Times New Roman"/>
          <w:b/>
          <w:sz w:val="16"/>
          <w:szCs w:val="16"/>
        </w:rPr>
      </w:pPr>
    </w:p>
    <w:p w14:paraId="16A9A639" w14:textId="6A079048" w:rsidR="0000698A" w:rsidRPr="00D77552" w:rsidRDefault="0092026A" w:rsidP="007D4980">
      <w:pPr>
        <w:spacing w:after="0" w:line="240" w:lineRule="auto"/>
        <w:ind w:left="1080"/>
        <w:rPr>
          <w:rFonts w:ascii="Arial Narrow" w:eastAsia="Times New Roman" w:hAnsi="Arial Narrow" w:cs="Times New Roman"/>
          <w:color w:val="FF0000"/>
          <w:sz w:val="24"/>
          <w:szCs w:val="24"/>
        </w:rPr>
      </w:pPr>
      <w:r w:rsidRPr="00D77552">
        <w:rPr>
          <w:rFonts w:ascii="Arial Narrow" w:eastAsia="Times New Roman" w:hAnsi="Arial Narrow" w:cs="Times New Roman"/>
          <w:b/>
          <w:color w:val="FF0000"/>
          <w:sz w:val="24"/>
          <w:szCs w:val="24"/>
        </w:rPr>
        <w:t>SET DATE FOR NEXT MEETING</w:t>
      </w:r>
      <w:r w:rsidR="00423467" w:rsidRPr="00D77552">
        <w:rPr>
          <w:rFonts w:ascii="Arial Narrow" w:eastAsia="Times New Roman" w:hAnsi="Arial Narrow" w:cs="Times New Roman"/>
          <w:b/>
          <w:color w:val="FF0000"/>
          <w:sz w:val="24"/>
          <w:szCs w:val="24"/>
        </w:rPr>
        <w:t xml:space="preserve"> </w:t>
      </w:r>
      <w:r w:rsidR="00DD3F31" w:rsidRPr="00D77552">
        <w:rPr>
          <w:rFonts w:ascii="Arial Narrow" w:eastAsia="Times New Roman" w:hAnsi="Arial Narrow" w:cs="Times New Roman"/>
          <w:color w:val="FF0000"/>
          <w:sz w:val="24"/>
          <w:szCs w:val="24"/>
        </w:rPr>
        <w:t>(suggest</w:t>
      </w:r>
      <w:r w:rsidR="006E5AB5" w:rsidRPr="00D77552">
        <w:rPr>
          <w:rFonts w:ascii="Arial Narrow" w:eastAsia="Times New Roman" w:hAnsi="Arial Narrow" w:cs="Times New Roman"/>
          <w:color w:val="FF0000"/>
          <w:sz w:val="24"/>
          <w:szCs w:val="24"/>
        </w:rPr>
        <w:t>ion….</w:t>
      </w:r>
      <w:r w:rsidR="00DD3F31" w:rsidRPr="00D77552">
        <w:rPr>
          <w:rFonts w:ascii="Arial Narrow" w:eastAsia="Times New Roman" w:hAnsi="Arial Narrow" w:cs="Times New Roman"/>
          <w:color w:val="FF0000"/>
          <w:sz w:val="24"/>
          <w:szCs w:val="24"/>
        </w:rPr>
        <w:t>)</w:t>
      </w:r>
      <w:r w:rsidR="006152B8" w:rsidRPr="00D77552">
        <w:rPr>
          <w:rFonts w:ascii="Arial Narrow" w:eastAsia="Times New Roman" w:hAnsi="Arial Narrow" w:cs="Times New Roman"/>
          <w:color w:val="FF0000"/>
          <w:sz w:val="24"/>
          <w:szCs w:val="24"/>
        </w:rPr>
        <w:t xml:space="preserve"> October 22, </w:t>
      </w:r>
      <w:r w:rsidR="00757B6D" w:rsidRPr="00D77552">
        <w:rPr>
          <w:rFonts w:ascii="Arial Narrow" w:eastAsia="Times New Roman" w:hAnsi="Arial Narrow" w:cs="Times New Roman"/>
          <w:color w:val="FF0000"/>
          <w:sz w:val="24"/>
          <w:szCs w:val="24"/>
        </w:rPr>
        <w:t>2025,</w:t>
      </w:r>
      <w:r w:rsidR="006152B8" w:rsidRPr="00D77552">
        <w:rPr>
          <w:rFonts w:ascii="Arial Narrow" w:eastAsia="Times New Roman" w:hAnsi="Arial Narrow" w:cs="Times New Roman"/>
          <w:color w:val="FF0000"/>
          <w:sz w:val="24"/>
          <w:szCs w:val="24"/>
        </w:rPr>
        <w:t xml:space="preserve"> at 6:30 pm via </w:t>
      </w:r>
      <w:r w:rsidR="00884FE9" w:rsidRPr="00D77552">
        <w:rPr>
          <w:rFonts w:ascii="Arial Narrow" w:eastAsia="Times New Roman" w:hAnsi="Arial Narrow" w:cs="Times New Roman"/>
          <w:color w:val="FF0000"/>
          <w:sz w:val="24"/>
          <w:szCs w:val="24"/>
        </w:rPr>
        <w:t>Z</w:t>
      </w:r>
      <w:r w:rsidR="006152B8" w:rsidRPr="00D77552">
        <w:rPr>
          <w:rFonts w:ascii="Arial Narrow" w:eastAsia="Times New Roman" w:hAnsi="Arial Narrow" w:cs="Times New Roman"/>
          <w:color w:val="FF0000"/>
          <w:sz w:val="24"/>
          <w:szCs w:val="24"/>
        </w:rPr>
        <w:t xml:space="preserve">oom or </w:t>
      </w:r>
      <w:r w:rsidR="00884FE9" w:rsidRPr="00D77552">
        <w:rPr>
          <w:rFonts w:ascii="Arial Narrow" w:eastAsia="Times New Roman" w:hAnsi="Arial Narrow" w:cs="Times New Roman"/>
          <w:color w:val="FF0000"/>
          <w:sz w:val="24"/>
          <w:szCs w:val="24"/>
        </w:rPr>
        <w:t>T</w:t>
      </w:r>
      <w:r w:rsidR="006152B8" w:rsidRPr="00D77552">
        <w:rPr>
          <w:rFonts w:ascii="Arial Narrow" w:eastAsia="Times New Roman" w:hAnsi="Arial Narrow" w:cs="Times New Roman"/>
          <w:color w:val="FF0000"/>
          <w:sz w:val="24"/>
          <w:szCs w:val="24"/>
        </w:rPr>
        <w:t>eams.</w:t>
      </w:r>
    </w:p>
    <w:p w14:paraId="6C6EB499" w14:textId="50B3E6FA" w:rsidR="00CB751C" w:rsidRDefault="00CB751C" w:rsidP="00DC759D">
      <w:pPr>
        <w:spacing w:after="0" w:line="240" w:lineRule="auto"/>
        <w:ind w:left="1080"/>
        <w:rPr>
          <w:noProof/>
        </w:rPr>
      </w:pPr>
    </w:p>
    <w:p w14:paraId="281FCAC6" w14:textId="65472190" w:rsidR="001C3C4D" w:rsidRPr="00757B6D" w:rsidRDefault="006152B8" w:rsidP="00DC759D">
      <w:pPr>
        <w:spacing w:after="0" w:line="240" w:lineRule="auto"/>
        <w:ind w:left="1080"/>
        <w:rPr>
          <w:noProof/>
          <w:sz w:val="24"/>
          <w:szCs w:val="24"/>
        </w:rPr>
      </w:pPr>
      <w:r w:rsidRPr="00757B6D">
        <w:rPr>
          <w:noProof/>
          <w:sz w:val="24"/>
          <w:szCs w:val="24"/>
        </w:rPr>
        <w:t>John Dehan m</w:t>
      </w:r>
      <w:r w:rsidR="001C3C4D" w:rsidRPr="00757B6D">
        <w:rPr>
          <w:noProof/>
          <w:sz w:val="24"/>
          <w:szCs w:val="24"/>
        </w:rPr>
        <w:t xml:space="preserve">ade a motion to adjourn the meeting, seconded by </w:t>
      </w:r>
      <w:r w:rsidRPr="00757B6D">
        <w:rPr>
          <w:noProof/>
          <w:sz w:val="24"/>
          <w:szCs w:val="24"/>
        </w:rPr>
        <w:t>Bobby</w:t>
      </w:r>
      <w:r w:rsidR="001C3C4D" w:rsidRPr="00757B6D">
        <w:rPr>
          <w:noProof/>
          <w:sz w:val="24"/>
          <w:szCs w:val="24"/>
        </w:rPr>
        <w:t>. Passed</w:t>
      </w:r>
      <w:r w:rsidRPr="00757B6D">
        <w:rPr>
          <w:noProof/>
          <w:sz w:val="24"/>
          <w:szCs w:val="24"/>
        </w:rPr>
        <w:t xml:space="preserve"> 13-0-0.</w:t>
      </w:r>
      <w:r w:rsidR="001C3C4D" w:rsidRPr="00757B6D">
        <w:rPr>
          <w:noProof/>
          <w:sz w:val="24"/>
          <w:szCs w:val="24"/>
        </w:rPr>
        <w:t xml:space="preserve">  Meeting adjourned at </w:t>
      </w:r>
      <w:r w:rsidRPr="00757B6D">
        <w:rPr>
          <w:noProof/>
          <w:sz w:val="24"/>
          <w:szCs w:val="24"/>
        </w:rPr>
        <w:t>3:32 pm.</w:t>
      </w:r>
    </w:p>
    <w:p w14:paraId="74956EB9" w14:textId="77777777" w:rsidR="001C3C4D" w:rsidRDefault="001C3C4D" w:rsidP="00DC759D">
      <w:pPr>
        <w:spacing w:after="0" w:line="240" w:lineRule="auto"/>
        <w:ind w:left="1080"/>
        <w:rPr>
          <w:noProof/>
        </w:rPr>
      </w:pPr>
    </w:p>
    <w:p w14:paraId="7190E4C5" w14:textId="77777777" w:rsidR="001C3C4D" w:rsidRDefault="001C3C4D" w:rsidP="00DC759D">
      <w:pPr>
        <w:spacing w:after="0" w:line="240" w:lineRule="auto"/>
        <w:ind w:left="1080"/>
        <w:rPr>
          <w:noProof/>
        </w:rPr>
      </w:pPr>
    </w:p>
    <w:p w14:paraId="04F3B476" w14:textId="77777777" w:rsidR="001C3C4D" w:rsidRDefault="001C3C4D" w:rsidP="00DC759D">
      <w:pPr>
        <w:spacing w:after="0" w:line="240" w:lineRule="auto"/>
        <w:ind w:left="1080"/>
        <w:rPr>
          <w:noProof/>
        </w:rPr>
      </w:pPr>
    </w:p>
    <w:p w14:paraId="5F58DA33" w14:textId="77777777" w:rsidR="001C3C4D" w:rsidRDefault="001C3C4D" w:rsidP="001C3C4D">
      <w:pPr>
        <w:ind w:left="360" w:firstLine="720"/>
      </w:pPr>
      <w:r>
        <w:rPr>
          <w:rFonts w:ascii="Arial" w:hAnsi="Arial" w:cs="Arial"/>
          <w:b/>
          <w:color w:val="C00000"/>
          <w:sz w:val="24"/>
        </w:rPr>
        <w:t>2025</w:t>
      </w:r>
      <w:r>
        <w:rPr>
          <w:rFonts w:ascii="Arial" w:hAnsi="Arial" w:cs="Arial"/>
          <w:b/>
          <w:color w:val="C00000"/>
          <w:sz w:val="24"/>
        </w:rPr>
        <w:tab/>
      </w:r>
      <w:r>
        <w:rPr>
          <w:rFonts w:ascii="Arial" w:hAnsi="Arial" w:cs="Arial"/>
          <w:b/>
          <w:color w:val="C00000"/>
          <w:sz w:val="24"/>
        </w:rPr>
        <w:tab/>
        <w:t xml:space="preserve">      2026</w:t>
      </w:r>
      <w:r>
        <w:rPr>
          <w:rFonts w:ascii="Arial" w:hAnsi="Arial" w:cs="Arial"/>
          <w:b/>
          <w:color w:val="C00000"/>
          <w:sz w:val="24"/>
        </w:rPr>
        <w:tab/>
      </w:r>
      <w:r>
        <w:rPr>
          <w:rFonts w:ascii="Arial" w:hAnsi="Arial" w:cs="Arial"/>
          <w:b/>
          <w:color w:val="C00000"/>
          <w:sz w:val="24"/>
        </w:rPr>
        <w:tab/>
      </w:r>
      <w:r>
        <w:rPr>
          <w:rFonts w:ascii="Arial" w:hAnsi="Arial" w:cs="Arial"/>
          <w:b/>
          <w:color w:val="C00000"/>
          <w:sz w:val="24"/>
        </w:rPr>
        <w:tab/>
        <w:t xml:space="preserve">   2027</w:t>
      </w:r>
    </w:p>
    <w:p w14:paraId="6EB7C378" w14:textId="77777777" w:rsidR="001C3C4D" w:rsidRDefault="001C3C4D" w:rsidP="001C3C4D">
      <w:pPr>
        <w:ind w:firstLine="720"/>
      </w:pPr>
      <w:r>
        <w:rPr>
          <w:rFonts w:ascii="Arial" w:hAnsi="Arial" w:cs="Arial"/>
          <w:color w:val="000000"/>
          <w:sz w:val="24"/>
        </w:rPr>
        <w:t xml:space="preserve">Clint Berger </w:t>
      </w:r>
      <w:r>
        <w:rPr>
          <w:rFonts w:ascii="Arial" w:hAnsi="Arial" w:cs="Arial"/>
          <w:color w:val="000000"/>
          <w:sz w:val="24"/>
        </w:rPr>
        <w:tab/>
      </w:r>
      <w:r>
        <w:rPr>
          <w:rFonts w:ascii="Arial" w:hAnsi="Arial" w:cs="Arial"/>
          <w:color w:val="000000"/>
          <w:sz w:val="24"/>
        </w:rPr>
        <w:tab/>
        <w:t>Barry Gordon</w:t>
      </w:r>
      <w:r>
        <w:rPr>
          <w:rFonts w:ascii="Arial" w:hAnsi="Arial" w:cs="Arial"/>
          <w:color w:val="000000"/>
          <w:sz w:val="24"/>
        </w:rPr>
        <w:tab/>
      </w:r>
      <w:r>
        <w:rPr>
          <w:rFonts w:ascii="Arial" w:hAnsi="Arial" w:cs="Arial"/>
          <w:color w:val="000000"/>
          <w:sz w:val="24"/>
        </w:rPr>
        <w:tab/>
        <w:t>Jeff Harlan</w:t>
      </w:r>
    </w:p>
    <w:p w14:paraId="1AD2D6D8" w14:textId="77777777" w:rsidR="001C3C4D" w:rsidRDefault="001C3C4D" w:rsidP="001C3C4D">
      <w:pPr>
        <w:ind w:firstLine="720"/>
      </w:pPr>
      <w:r>
        <w:rPr>
          <w:rFonts w:ascii="Arial" w:hAnsi="Arial" w:cs="Arial"/>
          <w:color w:val="000000"/>
          <w:sz w:val="24"/>
        </w:rPr>
        <w:t xml:space="preserve">Bill Boos </w:t>
      </w:r>
      <w:r>
        <w:rPr>
          <w:rFonts w:ascii="Arial" w:hAnsi="Arial" w:cs="Arial"/>
          <w:color w:val="000000"/>
          <w:sz w:val="24"/>
        </w:rPr>
        <w:tab/>
      </w:r>
      <w:r>
        <w:rPr>
          <w:rFonts w:ascii="Arial" w:hAnsi="Arial" w:cs="Arial"/>
          <w:color w:val="000000"/>
          <w:sz w:val="24"/>
        </w:rPr>
        <w:tab/>
        <w:t>Bobby Gregg</w:t>
      </w:r>
      <w:r>
        <w:rPr>
          <w:rFonts w:ascii="Arial" w:hAnsi="Arial" w:cs="Arial"/>
          <w:color w:val="000000"/>
          <w:sz w:val="24"/>
        </w:rPr>
        <w:tab/>
      </w:r>
      <w:r>
        <w:rPr>
          <w:rFonts w:ascii="Arial" w:hAnsi="Arial" w:cs="Arial"/>
          <w:color w:val="000000"/>
          <w:sz w:val="24"/>
        </w:rPr>
        <w:tab/>
      </w:r>
      <w:r>
        <w:rPr>
          <w:rFonts w:ascii="Arial" w:hAnsi="Arial" w:cs="Arial"/>
          <w:color w:val="000000"/>
          <w:sz w:val="24"/>
        </w:rPr>
        <w:tab/>
        <w:t>John Mondi</w:t>
      </w:r>
    </w:p>
    <w:p w14:paraId="2588E6E0" w14:textId="77777777" w:rsidR="001C3C4D" w:rsidRDefault="001C3C4D" w:rsidP="001C3C4D">
      <w:pPr>
        <w:ind w:firstLine="720"/>
      </w:pPr>
      <w:r>
        <w:rPr>
          <w:rFonts w:ascii="Arial" w:hAnsi="Arial" w:cs="Arial"/>
          <w:color w:val="000000"/>
          <w:sz w:val="24"/>
        </w:rPr>
        <w:t xml:space="preserve">Ann Willkett </w:t>
      </w:r>
      <w:r>
        <w:rPr>
          <w:rFonts w:ascii="Arial" w:hAnsi="Arial" w:cs="Arial"/>
          <w:color w:val="000000"/>
          <w:sz w:val="24"/>
        </w:rPr>
        <w:tab/>
      </w:r>
      <w:r>
        <w:rPr>
          <w:rFonts w:ascii="Arial" w:hAnsi="Arial" w:cs="Arial"/>
          <w:color w:val="000000"/>
          <w:sz w:val="24"/>
        </w:rPr>
        <w:tab/>
        <w:t>John Dehan</w:t>
      </w:r>
      <w:r>
        <w:rPr>
          <w:rFonts w:ascii="Arial" w:hAnsi="Arial" w:cs="Arial"/>
          <w:color w:val="000000"/>
          <w:sz w:val="24"/>
        </w:rPr>
        <w:tab/>
      </w:r>
      <w:r>
        <w:rPr>
          <w:rFonts w:ascii="Arial" w:hAnsi="Arial" w:cs="Arial"/>
          <w:color w:val="000000"/>
          <w:sz w:val="24"/>
        </w:rPr>
        <w:tab/>
      </w:r>
      <w:r>
        <w:rPr>
          <w:rFonts w:ascii="Arial" w:hAnsi="Arial" w:cs="Arial"/>
          <w:color w:val="000000"/>
          <w:sz w:val="24"/>
        </w:rPr>
        <w:tab/>
        <w:t>Bob Fama</w:t>
      </w:r>
    </w:p>
    <w:p w14:paraId="100DE104" w14:textId="77777777" w:rsidR="001C3C4D" w:rsidRDefault="001C3C4D" w:rsidP="001C3C4D">
      <w:pPr>
        <w:ind w:firstLine="720"/>
      </w:pPr>
      <w:r>
        <w:rPr>
          <w:rFonts w:ascii="Arial" w:hAnsi="Arial" w:cs="Arial"/>
          <w:color w:val="000000"/>
          <w:sz w:val="24"/>
        </w:rPr>
        <w:t>Paul Heacock</w:t>
      </w:r>
      <w:r>
        <w:rPr>
          <w:rFonts w:ascii="Arial" w:hAnsi="Arial" w:cs="Arial"/>
          <w:color w:val="000000"/>
          <w:sz w:val="24"/>
        </w:rPr>
        <w:tab/>
        <w:t>Susan Scholler</w:t>
      </w:r>
      <w:r>
        <w:rPr>
          <w:rFonts w:ascii="Arial" w:hAnsi="Arial" w:cs="Arial"/>
          <w:color w:val="000000"/>
          <w:sz w:val="24"/>
        </w:rPr>
        <w:tab/>
      </w:r>
      <w:r>
        <w:rPr>
          <w:rFonts w:ascii="Arial" w:hAnsi="Arial" w:cs="Arial"/>
          <w:color w:val="000000"/>
          <w:sz w:val="24"/>
        </w:rPr>
        <w:tab/>
      </w:r>
      <w:r w:rsidRPr="000B7598">
        <w:rPr>
          <w:rFonts w:ascii="Arial" w:hAnsi="Arial" w:cs="Arial"/>
          <w:sz w:val="24"/>
        </w:rPr>
        <w:t>Susan Enyeart</w:t>
      </w:r>
    </w:p>
    <w:p w14:paraId="7F7E0E6C" w14:textId="77777777" w:rsidR="001C3C4D" w:rsidRDefault="001C3C4D" w:rsidP="001C3C4D">
      <w:pPr>
        <w:ind w:firstLine="720"/>
      </w:pPr>
      <w:r>
        <w:rPr>
          <w:rFonts w:ascii="Arial" w:hAnsi="Arial" w:cs="Arial"/>
          <w:color w:val="000000"/>
          <w:sz w:val="24"/>
        </w:rPr>
        <w:t xml:space="preserve">Mark Kenney </w:t>
      </w:r>
      <w:r>
        <w:rPr>
          <w:rFonts w:ascii="Arial" w:hAnsi="Arial" w:cs="Arial"/>
          <w:color w:val="000000"/>
          <w:sz w:val="24"/>
        </w:rPr>
        <w:tab/>
        <w:t>Monte Johnson</w:t>
      </w:r>
      <w:r>
        <w:rPr>
          <w:rFonts w:ascii="Arial" w:hAnsi="Arial" w:cs="Arial"/>
          <w:color w:val="000000"/>
          <w:sz w:val="24"/>
        </w:rPr>
        <w:tab/>
      </w:r>
      <w:r>
        <w:rPr>
          <w:rFonts w:ascii="Arial" w:hAnsi="Arial" w:cs="Arial"/>
          <w:color w:val="000000"/>
          <w:sz w:val="24"/>
        </w:rPr>
        <w:tab/>
      </w:r>
      <w:r w:rsidRPr="000B7598">
        <w:rPr>
          <w:rFonts w:ascii="Arial" w:hAnsi="Arial" w:cs="Arial"/>
          <w:sz w:val="24"/>
        </w:rPr>
        <w:t>Ed Soltz</w:t>
      </w:r>
    </w:p>
    <w:p w14:paraId="15337564" w14:textId="77777777" w:rsidR="001C3C4D" w:rsidRDefault="001C3C4D" w:rsidP="00DC759D">
      <w:pPr>
        <w:spacing w:after="0" w:line="240" w:lineRule="auto"/>
        <w:ind w:left="1080"/>
        <w:rPr>
          <w:noProof/>
        </w:rPr>
      </w:pPr>
    </w:p>
    <w:p w14:paraId="7F07747A" w14:textId="77777777" w:rsidR="001C3C4D" w:rsidRPr="00DC759D" w:rsidRDefault="001C3C4D" w:rsidP="00DC759D">
      <w:pPr>
        <w:spacing w:after="0" w:line="240" w:lineRule="auto"/>
        <w:ind w:left="1080"/>
        <w:rPr>
          <w:rFonts w:ascii="Arial Narrow" w:eastAsia="Times New Roman" w:hAnsi="Arial Narrow" w:cs="Times New Roman"/>
          <w:color w:val="FF0000"/>
          <w:sz w:val="20"/>
          <w:szCs w:val="20"/>
        </w:rPr>
      </w:pPr>
    </w:p>
    <w:sectPr w:rsidR="001C3C4D" w:rsidRPr="00DC759D" w:rsidSect="007D4980">
      <w:pgSz w:w="12240" w:h="15840"/>
      <w:pgMar w:top="144" w:right="288" w:bottom="144"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1E4E"/>
    <w:multiLevelType w:val="hybridMultilevel"/>
    <w:tmpl w:val="94282B50"/>
    <w:lvl w:ilvl="0" w:tplc="651E8B9C">
      <w:start w:val="7"/>
      <w:numFmt w:val="upp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26F82"/>
    <w:multiLevelType w:val="hybridMultilevel"/>
    <w:tmpl w:val="1CAAEE0E"/>
    <w:lvl w:ilvl="0" w:tplc="29F62278">
      <w:start w:val="1"/>
      <w:numFmt w:val="upperRoman"/>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025B14"/>
    <w:multiLevelType w:val="hybridMultilevel"/>
    <w:tmpl w:val="D2F6E492"/>
    <w:lvl w:ilvl="0" w:tplc="651E8B9C">
      <w:start w:val="7"/>
      <w:numFmt w:val="upp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51643F"/>
    <w:multiLevelType w:val="hybridMultilevel"/>
    <w:tmpl w:val="028AD8B8"/>
    <w:lvl w:ilvl="0" w:tplc="110C62D0">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96B44"/>
    <w:multiLevelType w:val="hybridMultilevel"/>
    <w:tmpl w:val="850E0164"/>
    <w:lvl w:ilvl="0" w:tplc="A5F643A2">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0876A5"/>
    <w:multiLevelType w:val="hybridMultilevel"/>
    <w:tmpl w:val="DDA46A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1031B7B"/>
    <w:multiLevelType w:val="hybridMultilevel"/>
    <w:tmpl w:val="C1FA0F34"/>
    <w:lvl w:ilvl="0" w:tplc="651E8B9C">
      <w:start w:val="7"/>
      <w:numFmt w:val="upperRoman"/>
      <w:lvlText w:val="%1."/>
      <w:lvlJc w:val="left"/>
      <w:pPr>
        <w:ind w:left="108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3D53AF"/>
    <w:multiLevelType w:val="hybridMultilevel"/>
    <w:tmpl w:val="67884BDC"/>
    <w:lvl w:ilvl="0" w:tplc="8BDACAF8">
      <w:start w:val="1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A4223"/>
    <w:multiLevelType w:val="hybridMultilevel"/>
    <w:tmpl w:val="D474238E"/>
    <w:lvl w:ilvl="0" w:tplc="0CDC9240">
      <w:start w:val="9"/>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64858"/>
    <w:multiLevelType w:val="hybridMultilevel"/>
    <w:tmpl w:val="3C70E88C"/>
    <w:lvl w:ilvl="0" w:tplc="651E8B9C">
      <w:start w:val="7"/>
      <w:numFmt w:val="upperRoman"/>
      <w:lvlText w:val="%1."/>
      <w:lvlJc w:val="left"/>
      <w:pPr>
        <w:ind w:left="1830" w:hanging="360"/>
      </w:pPr>
      <w:rPr>
        <w:rFonts w:hint="default"/>
        <w:b/>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0" w15:restartNumberingAfterBreak="0">
    <w:nsid w:val="2B30184F"/>
    <w:multiLevelType w:val="hybridMultilevel"/>
    <w:tmpl w:val="C08060F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31FD1"/>
    <w:multiLevelType w:val="hybridMultilevel"/>
    <w:tmpl w:val="7A56A2BE"/>
    <w:lvl w:ilvl="0" w:tplc="D25211EE">
      <w:start w:val="2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E028C"/>
    <w:multiLevelType w:val="hybridMultilevel"/>
    <w:tmpl w:val="E0D60F32"/>
    <w:lvl w:ilvl="0" w:tplc="29F62278">
      <w:start w:val="1"/>
      <w:numFmt w:val="upp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FB3201"/>
    <w:multiLevelType w:val="hybridMultilevel"/>
    <w:tmpl w:val="2C6EEBCC"/>
    <w:lvl w:ilvl="0" w:tplc="B3241B22">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41BA4"/>
    <w:multiLevelType w:val="hybridMultilevel"/>
    <w:tmpl w:val="43BC0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D3ED9"/>
    <w:multiLevelType w:val="hybridMultilevel"/>
    <w:tmpl w:val="910286F8"/>
    <w:lvl w:ilvl="0" w:tplc="E72C08BC">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812389A"/>
    <w:multiLevelType w:val="hybridMultilevel"/>
    <w:tmpl w:val="022215E6"/>
    <w:lvl w:ilvl="0" w:tplc="04090015">
      <w:start w:val="1"/>
      <w:numFmt w:val="upp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B">
      <w:start w:val="1"/>
      <w:numFmt w:val="bullet"/>
      <w:lvlText w:val=""/>
      <w:lvlJc w:val="left"/>
      <w:pPr>
        <w:ind w:left="3060" w:hanging="360"/>
      </w:pPr>
      <w:rPr>
        <w:rFonts w:ascii="Wingdings" w:hAnsi="Wingding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0F1979"/>
    <w:multiLevelType w:val="hybridMultilevel"/>
    <w:tmpl w:val="C1767342"/>
    <w:lvl w:ilvl="0" w:tplc="19760BF0">
      <w:start w:val="1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A0C83"/>
    <w:multiLevelType w:val="hybridMultilevel"/>
    <w:tmpl w:val="A7A63E9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60D55"/>
    <w:multiLevelType w:val="hybridMultilevel"/>
    <w:tmpl w:val="FBCA26BC"/>
    <w:lvl w:ilvl="0" w:tplc="4A1C91BA">
      <w:start w:val="1"/>
      <w:numFmt w:val="upperRoman"/>
      <w:lvlText w:val="%1."/>
      <w:lvlJc w:val="left"/>
      <w:pPr>
        <w:ind w:left="1440" w:hanging="720"/>
      </w:pPr>
      <w:rPr>
        <w:rFonts w:hint="default"/>
        <w:b/>
        <w:sz w:val="28"/>
        <w:szCs w:val="28"/>
      </w:rPr>
    </w:lvl>
    <w:lvl w:ilvl="1" w:tplc="04090015">
      <w:start w:val="1"/>
      <w:numFmt w:val="upp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3225EC"/>
    <w:multiLevelType w:val="hybridMultilevel"/>
    <w:tmpl w:val="2A6272B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BCA4ABF"/>
    <w:multiLevelType w:val="hybridMultilevel"/>
    <w:tmpl w:val="8098D6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155691"/>
    <w:multiLevelType w:val="hybridMultilevel"/>
    <w:tmpl w:val="8F8215F6"/>
    <w:lvl w:ilvl="0" w:tplc="04090015">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FA7A10"/>
    <w:multiLevelType w:val="hybridMultilevel"/>
    <w:tmpl w:val="F12CC8FC"/>
    <w:lvl w:ilvl="0" w:tplc="83A829AA">
      <w:start w:val="7"/>
      <w:numFmt w:val="upperRoman"/>
      <w:lvlText w:val="%1."/>
      <w:lvlJc w:val="left"/>
      <w:pPr>
        <w:ind w:left="108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727CE3"/>
    <w:multiLevelType w:val="hybridMultilevel"/>
    <w:tmpl w:val="929E274C"/>
    <w:lvl w:ilvl="0" w:tplc="820802FA">
      <w:start w:val="1"/>
      <w:numFmt w:val="upperLetter"/>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610F3F77"/>
    <w:multiLevelType w:val="hybridMultilevel"/>
    <w:tmpl w:val="811802A8"/>
    <w:lvl w:ilvl="0" w:tplc="E3AA7C7C">
      <w:start w:val="3"/>
      <w:numFmt w:val="upperLetter"/>
      <w:lvlText w:val="%1."/>
      <w:lvlJc w:val="left"/>
      <w:pPr>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69E00ADC"/>
    <w:multiLevelType w:val="hybridMultilevel"/>
    <w:tmpl w:val="A28673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2E160D2"/>
    <w:multiLevelType w:val="hybridMultilevel"/>
    <w:tmpl w:val="647A250E"/>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8" w15:restartNumberingAfterBreak="0">
    <w:nsid w:val="74287DD7"/>
    <w:multiLevelType w:val="hybridMultilevel"/>
    <w:tmpl w:val="E4D0A2E8"/>
    <w:lvl w:ilvl="0" w:tplc="6394963C">
      <w:start w:val="19"/>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955371"/>
    <w:multiLevelType w:val="hybridMultilevel"/>
    <w:tmpl w:val="04129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477A98"/>
    <w:multiLevelType w:val="hybridMultilevel"/>
    <w:tmpl w:val="CD141860"/>
    <w:lvl w:ilvl="0" w:tplc="6C1246EA">
      <w:start w:val="1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C275FA"/>
    <w:multiLevelType w:val="hybridMultilevel"/>
    <w:tmpl w:val="95A0B6F8"/>
    <w:lvl w:ilvl="0" w:tplc="841CA38E">
      <w:start w:val="17"/>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4D35B5"/>
    <w:multiLevelType w:val="hybridMultilevel"/>
    <w:tmpl w:val="909088C4"/>
    <w:lvl w:ilvl="0" w:tplc="2E2EF668">
      <w:start w:val="1"/>
      <w:numFmt w:val="upperLetter"/>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362169070">
    <w:abstractNumId w:val="32"/>
  </w:num>
  <w:num w:numId="2" w16cid:durableId="1705977605">
    <w:abstractNumId w:val="24"/>
  </w:num>
  <w:num w:numId="3" w16cid:durableId="1597640604">
    <w:abstractNumId w:val="14"/>
  </w:num>
  <w:num w:numId="4" w16cid:durableId="1007362194">
    <w:abstractNumId w:val="19"/>
  </w:num>
  <w:num w:numId="5" w16cid:durableId="2052149768">
    <w:abstractNumId w:val="22"/>
  </w:num>
  <w:num w:numId="6" w16cid:durableId="587736409">
    <w:abstractNumId w:val="15"/>
  </w:num>
  <w:num w:numId="7" w16cid:durableId="671951131">
    <w:abstractNumId w:val="10"/>
  </w:num>
  <w:num w:numId="8" w16cid:durableId="1127309405">
    <w:abstractNumId w:val="3"/>
  </w:num>
  <w:num w:numId="9" w16cid:durableId="1100491987">
    <w:abstractNumId w:val="25"/>
  </w:num>
  <w:num w:numId="10" w16cid:durableId="1924603560">
    <w:abstractNumId w:val="13"/>
  </w:num>
  <w:num w:numId="11" w16cid:durableId="877863883">
    <w:abstractNumId w:val="18"/>
  </w:num>
  <w:num w:numId="12" w16cid:durableId="1524436592">
    <w:abstractNumId w:val="8"/>
  </w:num>
  <w:num w:numId="13" w16cid:durableId="189950121">
    <w:abstractNumId w:val="30"/>
  </w:num>
  <w:num w:numId="14" w16cid:durableId="359399963">
    <w:abstractNumId w:val="7"/>
  </w:num>
  <w:num w:numId="15" w16cid:durableId="1097215893">
    <w:abstractNumId w:val="17"/>
  </w:num>
  <w:num w:numId="16" w16cid:durableId="1028916761">
    <w:abstractNumId w:val="31"/>
  </w:num>
  <w:num w:numId="17" w16cid:durableId="2020233927">
    <w:abstractNumId w:val="28"/>
  </w:num>
  <w:num w:numId="18" w16cid:durableId="1434323230">
    <w:abstractNumId w:val="11"/>
  </w:num>
  <w:num w:numId="19" w16cid:durableId="888343650">
    <w:abstractNumId w:val="20"/>
  </w:num>
  <w:num w:numId="20" w16cid:durableId="255748238">
    <w:abstractNumId w:val="16"/>
  </w:num>
  <w:num w:numId="21" w16cid:durableId="1975719828">
    <w:abstractNumId w:val="12"/>
  </w:num>
  <w:num w:numId="22" w16cid:durableId="91819980">
    <w:abstractNumId w:val="23"/>
  </w:num>
  <w:num w:numId="23" w16cid:durableId="1642808811">
    <w:abstractNumId w:val="1"/>
  </w:num>
  <w:num w:numId="24" w16cid:durableId="1905220260">
    <w:abstractNumId w:val="6"/>
  </w:num>
  <w:num w:numId="25" w16cid:durableId="1180316777">
    <w:abstractNumId w:val="0"/>
  </w:num>
  <w:num w:numId="26" w16cid:durableId="1688024563">
    <w:abstractNumId w:val="9"/>
  </w:num>
  <w:num w:numId="27" w16cid:durableId="318732642">
    <w:abstractNumId w:val="2"/>
  </w:num>
  <w:num w:numId="28" w16cid:durableId="1818036462">
    <w:abstractNumId w:val="21"/>
  </w:num>
  <w:num w:numId="29" w16cid:durableId="797530680">
    <w:abstractNumId w:val="26"/>
  </w:num>
  <w:num w:numId="30" w16cid:durableId="1787580417">
    <w:abstractNumId w:val="27"/>
  </w:num>
  <w:num w:numId="31" w16cid:durableId="1576434296">
    <w:abstractNumId w:val="4"/>
  </w:num>
  <w:num w:numId="32" w16cid:durableId="1659261937">
    <w:abstractNumId w:val="5"/>
  </w:num>
  <w:num w:numId="33" w16cid:durableId="63637272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email"/>
    <w:dataType w:val="textFile"/>
    <w:activeRecord w:val="-1"/>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3E6"/>
    <w:rsid w:val="00002384"/>
    <w:rsid w:val="00004BD8"/>
    <w:rsid w:val="000064CC"/>
    <w:rsid w:val="0000698A"/>
    <w:rsid w:val="0001020D"/>
    <w:rsid w:val="00010DEE"/>
    <w:rsid w:val="000118CD"/>
    <w:rsid w:val="00023CAA"/>
    <w:rsid w:val="00025A6D"/>
    <w:rsid w:val="000335C3"/>
    <w:rsid w:val="0004386D"/>
    <w:rsid w:val="00044BB5"/>
    <w:rsid w:val="00044FB0"/>
    <w:rsid w:val="000508BB"/>
    <w:rsid w:val="00051873"/>
    <w:rsid w:val="00051B7E"/>
    <w:rsid w:val="00054751"/>
    <w:rsid w:val="00056456"/>
    <w:rsid w:val="00057569"/>
    <w:rsid w:val="00061320"/>
    <w:rsid w:val="0007260E"/>
    <w:rsid w:val="0007305E"/>
    <w:rsid w:val="000756B8"/>
    <w:rsid w:val="00081E25"/>
    <w:rsid w:val="0008251B"/>
    <w:rsid w:val="00084753"/>
    <w:rsid w:val="000858C5"/>
    <w:rsid w:val="00091147"/>
    <w:rsid w:val="00093792"/>
    <w:rsid w:val="00093A90"/>
    <w:rsid w:val="000947EE"/>
    <w:rsid w:val="00095470"/>
    <w:rsid w:val="000A2AC1"/>
    <w:rsid w:val="000A2E4E"/>
    <w:rsid w:val="000A3F97"/>
    <w:rsid w:val="000A4002"/>
    <w:rsid w:val="000A7BA8"/>
    <w:rsid w:val="000B0939"/>
    <w:rsid w:val="000B0BEB"/>
    <w:rsid w:val="000B1495"/>
    <w:rsid w:val="000B2DED"/>
    <w:rsid w:val="000B458C"/>
    <w:rsid w:val="000B4CDB"/>
    <w:rsid w:val="000B50F1"/>
    <w:rsid w:val="000B6CA0"/>
    <w:rsid w:val="000B7598"/>
    <w:rsid w:val="000B7F1B"/>
    <w:rsid w:val="000C6506"/>
    <w:rsid w:val="000C6CEB"/>
    <w:rsid w:val="000C7924"/>
    <w:rsid w:val="000C7E50"/>
    <w:rsid w:val="000D039A"/>
    <w:rsid w:val="000D1938"/>
    <w:rsid w:val="000D2859"/>
    <w:rsid w:val="000D44E0"/>
    <w:rsid w:val="000D5C9F"/>
    <w:rsid w:val="000D62A2"/>
    <w:rsid w:val="000D6DDD"/>
    <w:rsid w:val="000E30B0"/>
    <w:rsid w:val="000E328B"/>
    <w:rsid w:val="000E3E8A"/>
    <w:rsid w:val="000E5790"/>
    <w:rsid w:val="000E7006"/>
    <w:rsid w:val="000F5792"/>
    <w:rsid w:val="000F6680"/>
    <w:rsid w:val="001049EA"/>
    <w:rsid w:val="00106885"/>
    <w:rsid w:val="0011211D"/>
    <w:rsid w:val="00113530"/>
    <w:rsid w:val="00113D10"/>
    <w:rsid w:val="001140B0"/>
    <w:rsid w:val="00115BB9"/>
    <w:rsid w:val="00116261"/>
    <w:rsid w:val="0011656D"/>
    <w:rsid w:val="00116CAB"/>
    <w:rsid w:val="00120B71"/>
    <w:rsid w:val="00120E09"/>
    <w:rsid w:val="00121461"/>
    <w:rsid w:val="001228F7"/>
    <w:rsid w:val="001265ED"/>
    <w:rsid w:val="00132F6F"/>
    <w:rsid w:val="00136408"/>
    <w:rsid w:val="0013656E"/>
    <w:rsid w:val="00136DB8"/>
    <w:rsid w:val="00144846"/>
    <w:rsid w:val="00145D91"/>
    <w:rsid w:val="00145F0D"/>
    <w:rsid w:val="001467E8"/>
    <w:rsid w:val="00146AB2"/>
    <w:rsid w:val="00146E1C"/>
    <w:rsid w:val="001478FA"/>
    <w:rsid w:val="0015009C"/>
    <w:rsid w:val="00151E9F"/>
    <w:rsid w:val="0015332D"/>
    <w:rsid w:val="00153E26"/>
    <w:rsid w:val="00153F36"/>
    <w:rsid w:val="001541FC"/>
    <w:rsid w:val="00157573"/>
    <w:rsid w:val="00160238"/>
    <w:rsid w:val="001611BC"/>
    <w:rsid w:val="0016216B"/>
    <w:rsid w:val="00164393"/>
    <w:rsid w:val="00166434"/>
    <w:rsid w:val="001672F7"/>
    <w:rsid w:val="00167F49"/>
    <w:rsid w:val="001736FA"/>
    <w:rsid w:val="00173E45"/>
    <w:rsid w:val="0018107C"/>
    <w:rsid w:val="00182B6E"/>
    <w:rsid w:val="00183495"/>
    <w:rsid w:val="001848E1"/>
    <w:rsid w:val="001854BA"/>
    <w:rsid w:val="00186E11"/>
    <w:rsid w:val="001876BA"/>
    <w:rsid w:val="00193D4B"/>
    <w:rsid w:val="001942C3"/>
    <w:rsid w:val="00195EA8"/>
    <w:rsid w:val="0019714E"/>
    <w:rsid w:val="001A1B00"/>
    <w:rsid w:val="001A3A81"/>
    <w:rsid w:val="001A4DFE"/>
    <w:rsid w:val="001A7E0D"/>
    <w:rsid w:val="001B08B7"/>
    <w:rsid w:val="001B0F8D"/>
    <w:rsid w:val="001B29C2"/>
    <w:rsid w:val="001B45C7"/>
    <w:rsid w:val="001B54AB"/>
    <w:rsid w:val="001B68A7"/>
    <w:rsid w:val="001B76AA"/>
    <w:rsid w:val="001C0B63"/>
    <w:rsid w:val="001C32F0"/>
    <w:rsid w:val="001C3C4D"/>
    <w:rsid w:val="001C58C7"/>
    <w:rsid w:val="001D224C"/>
    <w:rsid w:val="001D3DC6"/>
    <w:rsid w:val="001D4133"/>
    <w:rsid w:val="001D7FE1"/>
    <w:rsid w:val="001E0D38"/>
    <w:rsid w:val="001E320D"/>
    <w:rsid w:val="001E4590"/>
    <w:rsid w:val="001E5726"/>
    <w:rsid w:val="001F1190"/>
    <w:rsid w:val="001F26C9"/>
    <w:rsid w:val="001F36E8"/>
    <w:rsid w:val="001F4AB0"/>
    <w:rsid w:val="001F5958"/>
    <w:rsid w:val="001F656D"/>
    <w:rsid w:val="002012CF"/>
    <w:rsid w:val="00201D3E"/>
    <w:rsid w:val="002048CF"/>
    <w:rsid w:val="00204B57"/>
    <w:rsid w:val="00211305"/>
    <w:rsid w:val="00212D9A"/>
    <w:rsid w:val="00213EC5"/>
    <w:rsid w:val="00214CD0"/>
    <w:rsid w:val="00217555"/>
    <w:rsid w:val="002176DC"/>
    <w:rsid w:val="00220B92"/>
    <w:rsid w:val="0022553B"/>
    <w:rsid w:val="00225BBB"/>
    <w:rsid w:val="002267C3"/>
    <w:rsid w:val="0022755A"/>
    <w:rsid w:val="00227C3C"/>
    <w:rsid w:val="0023562B"/>
    <w:rsid w:val="00235641"/>
    <w:rsid w:val="00237ACD"/>
    <w:rsid w:val="00241A97"/>
    <w:rsid w:val="00241C29"/>
    <w:rsid w:val="00241CF6"/>
    <w:rsid w:val="00242D48"/>
    <w:rsid w:val="00243F14"/>
    <w:rsid w:val="00244D6D"/>
    <w:rsid w:val="00250277"/>
    <w:rsid w:val="002511C2"/>
    <w:rsid w:val="00251766"/>
    <w:rsid w:val="002526DD"/>
    <w:rsid w:val="00255D97"/>
    <w:rsid w:val="0025695C"/>
    <w:rsid w:val="00256A2E"/>
    <w:rsid w:val="00260DD0"/>
    <w:rsid w:val="002643A5"/>
    <w:rsid w:val="00266378"/>
    <w:rsid w:val="0026756D"/>
    <w:rsid w:val="00272890"/>
    <w:rsid w:val="00272A69"/>
    <w:rsid w:val="00276CF6"/>
    <w:rsid w:val="00277A99"/>
    <w:rsid w:val="00280C2A"/>
    <w:rsid w:val="00283548"/>
    <w:rsid w:val="002860A2"/>
    <w:rsid w:val="00291257"/>
    <w:rsid w:val="00291F34"/>
    <w:rsid w:val="00294EA8"/>
    <w:rsid w:val="002A22F5"/>
    <w:rsid w:val="002A4035"/>
    <w:rsid w:val="002B05E4"/>
    <w:rsid w:val="002B0C7C"/>
    <w:rsid w:val="002B31A4"/>
    <w:rsid w:val="002B5DA1"/>
    <w:rsid w:val="002B6FB6"/>
    <w:rsid w:val="002C16AE"/>
    <w:rsid w:val="002C2F36"/>
    <w:rsid w:val="002C50E8"/>
    <w:rsid w:val="002C7426"/>
    <w:rsid w:val="002D23C8"/>
    <w:rsid w:val="002D50AB"/>
    <w:rsid w:val="002E116B"/>
    <w:rsid w:val="002E5E30"/>
    <w:rsid w:val="002F1565"/>
    <w:rsid w:val="002F348F"/>
    <w:rsid w:val="002F356F"/>
    <w:rsid w:val="002F4C77"/>
    <w:rsid w:val="002F5FB6"/>
    <w:rsid w:val="00300C70"/>
    <w:rsid w:val="0030336E"/>
    <w:rsid w:val="00303F08"/>
    <w:rsid w:val="00305810"/>
    <w:rsid w:val="00312B47"/>
    <w:rsid w:val="00312F24"/>
    <w:rsid w:val="00314F17"/>
    <w:rsid w:val="00316AB5"/>
    <w:rsid w:val="003236AB"/>
    <w:rsid w:val="00323B16"/>
    <w:rsid w:val="00330DC9"/>
    <w:rsid w:val="003336CE"/>
    <w:rsid w:val="00336CDF"/>
    <w:rsid w:val="00336FE4"/>
    <w:rsid w:val="00341A21"/>
    <w:rsid w:val="00350389"/>
    <w:rsid w:val="00350AE7"/>
    <w:rsid w:val="00351F7A"/>
    <w:rsid w:val="00355BA2"/>
    <w:rsid w:val="00357DB9"/>
    <w:rsid w:val="00362A42"/>
    <w:rsid w:val="00364622"/>
    <w:rsid w:val="00365A8E"/>
    <w:rsid w:val="0037288A"/>
    <w:rsid w:val="003773A4"/>
    <w:rsid w:val="00377526"/>
    <w:rsid w:val="003815D6"/>
    <w:rsid w:val="0038312D"/>
    <w:rsid w:val="00383F8D"/>
    <w:rsid w:val="003856E9"/>
    <w:rsid w:val="00386020"/>
    <w:rsid w:val="0039187F"/>
    <w:rsid w:val="00391E41"/>
    <w:rsid w:val="0039212A"/>
    <w:rsid w:val="00392D61"/>
    <w:rsid w:val="003954C3"/>
    <w:rsid w:val="0039693C"/>
    <w:rsid w:val="003977B3"/>
    <w:rsid w:val="00397BC0"/>
    <w:rsid w:val="003A11D1"/>
    <w:rsid w:val="003A76F5"/>
    <w:rsid w:val="003B091B"/>
    <w:rsid w:val="003B10C5"/>
    <w:rsid w:val="003B359B"/>
    <w:rsid w:val="003B78E6"/>
    <w:rsid w:val="003C0FE3"/>
    <w:rsid w:val="003C4436"/>
    <w:rsid w:val="003C47AC"/>
    <w:rsid w:val="003C5037"/>
    <w:rsid w:val="003C5423"/>
    <w:rsid w:val="003D4DC0"/>
    <w:rsid w:val="003D59E2"/>
    <w:rsid w:val="003D6405"/>
    <w:rsid w:val="003E1259"/>
    <w:rsid w:val="003E2764"/>
    <w:rsid w:val="003E3523"/>
    <w:rsid w:val="003E7F2F"/>
    <w:rsid w:val="003F106F"/>
    <w:rsid w:val="003F2BDE"/>
    <w:rsid w:val="003F7936"/>
    <w:rsid w:val="003F7ABA"/>
    <w:rsid w:val="003F7D47"/>
    <w:rsid w:val="00400767"/>
    <w:rsid w:val="00400E02"/>
    <w:rsid w:val="00401370"/>
    <w:rsid w:val="00401CB3"/>
    <w:rsid w:val="0040348C"/>
    <w:rsid w:val="00407001"/>
    <w:rsid w:val="00410166"/>
    <w:rsid w:val="004138EA"/>
    <w:rsid w:val="0041424E"/>
    <w:rsid w:val="00415F79"/>
    <w:rsid w:val="004170EF"/>
    <w:rsid w:val="00423467"/>
    <w:rsid w:val="0042507C"/>
    <w:rsid w:val="00431F68"/>
    <w:rsid w:val="00435B98"/>
    <w:rsid w:val="0043639E"/>
    <w:rsid w:val="00436A45"/>
    <w:rsid w:val="00440A61"/>
    <w:rsid w:val="004410ED"/>
    <w:rsid w:val="00442CFD"/>
    <w:rsid w:val="00443C6D"/>
    <w:rsid w:val="00446377"/>
    <w:rsid w:val="00451654"/>
    <w:rsid w:val="00451E6E"/>
    <w:rsid w:val="0045414F"/>
    <w:rsid w:val="00454797"/>
    <w:rsid w:val="00455E31"/>
    <w:rsid w:val="004561B9"/>
    <w:rsid w:val="0045726F"/>
    <w:rsid w:val="004628F0"/>
    <w:rsid w:val="004633E0"/>
    <w:rsid w:val="0046395E"/>
    <w:rsid w:val="00463A8F"/>
    <w:rsid w:val="00463E3A"/>
    <w:rsid w:val="00464FFD"/>
    <w:rsid w:val="00465B90"/>
    <w:rsid w:val="00466108"/>
    <w:rsid w:val="00470146"/>
    <w:rsid w:val="00472782"/>
    <w:rsid w:val="00473138"/>
    <w:rsid w:val="00474987"/>
    <w:rsid w:val="00475D86"/>
    <w:rsid w:val="004762FB"/>
    <w:rsid w:val="004835EE"/>
    <w:rsid w:val="004837EF"/>
    <w:rsid w:val="004843F6"/>
    <w:rsid w:val="00484BF9"/>
    <w:rsid w:val="00484E45"/>
    <w:rsid w:val="00485C66"/>
    <w:rsid w:val="00490A60"/>
    <w:rsid w:val="00490B80"/>
    <w:rsid w:val="0049128C"/>
    <w:rsid w:val="004931D5"/>
    <w:rsid w:val="00493C1F"/>
    <w:rsid w:val="004954E0"/>
    <w:rsid w:val="00497733"/>
    <w:rsid w:val="004A0079"/>
    <w:rsid w:val="004A0418"/>
    <w:rsid w:val="004A439B"/>
    <w:rsid w:val="004A4836"/>
    <w:rsid w:val="004A5658"/>
    <w:rsid w:val="004A5C06"/>
    <w:rsid w:val="004A7280"/>
    <w:rsid w:val="004A72BF"/>
    <w:rsid w:val="004B0E8A"/>
    <w:rsid w:val="004B14F6"/>
    <w:rsid w:val="004B152F"/>
    <w:rsid w:val="004B19BB"/>
    <w:rsid w:val="004B439F"/>
    <w:rsid w:val="004B4984"/>
    <w:rsid w:val="004B563F"/>
    <w:rsid w:val="004B5B26"/>
    <w:rsid w:val="004C264E"/>
    <w:rsid w:val="004C433C"/>
    <w:rsid w:val="004C5270"/>
    <w:rsid w:val="004D0823"/>
    <w:rsid w:val="004D2039"/>
    <w:rsid w:val="004D2FE4"/>
    <w:rsid w:val="004E4A5D"/>
    <w:rsid w:val="004E6031"/>
    <w:rsid w:val="004E7AB5"/>
    <w:rsid w:val="004F061E"/>
    <w:rsid w:val="004F1DD5"/>
    <w:rsid w:val="004F422E"/>
    <w:rsid w:val="004F49E8"/>
    <w:rsid w:val="004F5A10"/>
    <w:rsid w:val="004F730E"/>
    <w:rsid w:val="00501D78"/>
    <w:rsid w:val="005047B7"/>
    <w:rsid w:val="005125B2"/>
    <w:rsid w:val="005131F2"/>
    <w:rsid w:val="0051329D"/>
    <w:rsid w:val="00515D77"/>
    <w:rsid w:val="00516003"/>
    <w:rsid w:val="005166ED"/>
    <w:rsid w:val="00520407"/>
    <w:rsid w:val="00520C24"/>
    <w:rsid w:val="005258BE"/>
    <w:rsid w:val="0053492E"/>
    <w:rsid w:val="0053565E"/>
    <w:rsid w:val="0054042C"/>
    <w:rsid w:val="00542399"/>
    <w:rsid w:val="0054415B"/>
    <w:rsid w:val="00545E9F"/>
    <w:rsid w:val="00547054"/>
    <w:rsid w:val="005539A4"/>
    <w:rsid w:val="0055551C"/>
    <w:rsid w:val="00555E10"/>
    <w:rsid w:val="005569A8"/>
    <w:rsid w:val="00560334"/>
    <w:rsid w:val="005610E7"/>
    <w:rsid w:val="005654ED"/>
    <w:rsid w:val="0056648A"/>
    <w:rsid w:val="0056749A"/>
    <w:rsid w:val="00571FDE"/>
    <w:rsid w:val="005728DB"/>
    <w:rsid w:val="00573107"/>
    <w:rsid w:val="005749AE"/>
    <w:rsid w:val="00577458"/>
    <w:rsid w:val="00580E44"/>
    <w:rsid w:val="00581EC5"/>
    <w:rsid w:val="00582DD2"/>
    <w:rsid w:val="005839BE"/>
    <w:rsid w:val="00583F49"/>
    <w:rsid w:val="00586A13"/>
    <w:rsid w:val="00587AC0"/>
    <w:rsid w:val="00587DFB"/>
    <w:rsid w:val="00590892"/>
    <w:rsid w:val="00592CD5"/>
    <w:rsid w:val="005958F8"/>
    <w:rsid w:val="00596085"/>
    <w:rsid w:val="005961CC"/>
    <w:rsid w:val="005966C8"/>
    <w:rsid w:val="005A0D97"/>
    <w:rsid w:val="005A4EFA"/>
    <w:rsid w:val="005A50D7"/>
    <w:rsid w:val="005B0EEE"/>
    <w:rsid w:val="005B1224"/>
    <w:rsid w:val="005B1238"/>
    <w:rsid w:val="005B1EB7"/>
    <w:rsid w:val="005B2459"/>
    <w:rsid w:val="005B61C2"/>
    <w:rsid w:val="005B66C2"/>
    <w:rsid w:val="005B6985"/>
    <w:rsid w:val="005C4C29"/>
    <w:rsid w:val="005C4D72"/>
    <w:rsid w:val="005C684E"/>
    <w:rsid w:val="005C6B76"/>
    <w:rsid w:val="005D0817"/>
    <w:rsid w:val="005D211D"/>
    <w:rsid w:val="005D2204"/>
    <w:rsid w:val="005D3558"/>
    <w:rsid w:val="005D40EB"/>
    <w:rsid w:val="005D5EBF"/>
    <w:rsid w:val="005E04DE"/>
    <w:rsid w:val="005E4E24"/>
    <w:rsid w:val="005F0E7C"/>
    <w:rsid w:val="005F37B9"/>
    <w:rsid w:val="005F3A52"/>
    <w:rsid w:val="005F5ABD"/>
    <w:rsid w:val="005F664A"/>
    <w:rsid w:val="005F7402"/>
    <w:rsid w:val="00600FD7"/>
    <w:rsid w:val="006014A0"/>
    <w:rsid w:val="00601823"/>
    <w:rsid w:val="0060278D"/>
    <w:rsid w:val="00603614"/>
    <w:rsid w:val="0060552B"/>
    <w:rsid w:val="00606A1D"/>
    <w:rsid w:val="00606B53"/>
    <w:rsid w:val="006104E0"/>
    <w:rsid w:val="00610A84"/>
    <w:rsid w:val="00612C19"/>
    <w:rsid w:val="00612C98"/>
    <w:rsid w:val="0061311C"/>
    <w:rsid w:val="006152B8"/>
    <w:rsid w:val="006166FC"/>
    <w:rsid w:val="00617F5A"/>
    <w:rsid w:val="00621F72"/>
    <w:rsid w:val="006226B3"/>
    <w:rsid w:val="00622B52"/>
    <w:rsid w:val="006246C4"/>
    <w:rsid w:val="00625B13"/>
    <w:rsid w:val="006262B8"/>
    <w:rsid w:val="0062668C"/>
    <w:rsid w:val="00632CA9"/>
    <w:rsid w:val="00632E36"/>
    <w:rsid w:val="00632E4F"/>
    <w:rsid w:val="006343EA"/>
    <w:rsid w:val="00636178"/>
    <w:rsid w:val="00636923"/>
    <w:rsid w:val="0064266B"/>
    <w:rsid w:val="0064275A"/>
    <w:rsid w:val="00642BF8"/>
    <w:rsid w:val="0064402A"/>
    <w:rsid w:val="00650BCD"/>
    <w:rsid w:val="00654B60"/>
    <w:rsid w:val="00655C21"/>
    <w:rsid w:val="00655F07"/>
    <w:rsid w:val="00656D9F"/>
    <w:rsid w:val="00657C32"/>
    <w:rsid w:val="00661E7F"/>
    <w:rsid w:val="00663D68"/>
    <w:rsid w:val="0066497A"/>
    <w:rsid w:val="006663A6"/>
    <w:rsid w:val="00666B2E"/>
    <w:rsid w:val="00671B56"/>
    <w:rsid w:val="00674144"/>
    <w:rsid w:val="006743C9"/>
    <w:rsid w:val="00674E78"/>
    <w:rsid w:val="00676A52"/>
    <w:rsid w:val="00676AA7"/>
    <w:rsid w:val="006778ED"/>
    <w:rsid w:val="00683046"/>
    <w:rsid w:val="006837D3"/>
    <w:rsid w:val="00687A7C"/>
    <w:rsid w:val="0069491E"/>
    <w:rsid w:val="0069554F"/>
    <w:rsid w:val="00695946"/>
    <w:rsid w:val="006A194E"/>
    <w:rsid w:val="006A2656"/>
    <w:rsid w:val="006A41F8"/>
    <w:rsid w:val="006A4BD7"/>
    <w:rsid w:val="006B0023"/>
    <w:rsid w:val="006B4C2C"/>
    <w:rsid w:val="006B506D"/>
    <w:rsid w:val="006B61E6"/>
    <w:rsid w:val="006B7957"/>
    <w:rsid w:val="006C0CAD"/>
    <w:rsid w:val="006C1852"/>
    <w:rsid w:val="006C23A1"/>
    <w:rsid w:val="006D30FB"/>
    <w:rsid w:val="006D7987"/>
    <w:rsid w:val="006E0E29"/>
    <w:rsid w:val="006E1B94"/>
    <w:rsid w:val="006E3CF9"/>
    <w:rsid w:val="006E5AB5"/>
    <w:rsid w:val="006F0EFF"/>
    <w:rsid w:val="006F36C0"/>
    <w:rsid w:val="006F594F"/>
    <w:rsid w:val="006F69C8"/>
    <w:rsid w:val="006F7147"/>
    <w:rsid w:val="0070439C"/>
    <w:rsid w:val="0070463A"/>
    <w:rsid w:val="0070751C"/>
    <w:rsid w:val="00707BEA"/>
    <w:rsid w:val="00710093"/>
    <w:rsid w:val="0071030F"/>
    <w:rsid w:val="00710F3C"/>
    <w:rsid w:val="00711543"/>
    <w:rsid w:val="00711E63"/>
    <w:rsid w:val="00712044"/>
    <w:rsid w:val="00712A35"/>
    <w:rsid w:val="007143AB"/>
    <w:rsid w:val="007156BC"/>
    <w:rsid w:val="00716167"/>
    <w:rsid w:val="007256D5"/>
    <w:rsid w:val="00725935"/>
    <w:rsid w:val="00725C9D"/>
    <w:rsid w:val="00726D9E"/>
    <w:rsid w:val="00732583"/>
    <w:rsid w:val="00735998"/>
    <w:rsid w:val="00735EDB"/>
    <w:rsid w:val="00737020"/>
    <w:rsid w:val="00737B32"/>
    <w:rsid w:val="00741ACC"/>
    <w:rsid w:val="00744910"/>
    <w:rsid w:val="00746025"/>
    <w:rsid w:val="007469EA"/>
    <w:rsid w:val="00750087"/>
    <w:rsid w:val="00750352"/>
    <w:rsid w:val="00751FED"/>
    <w:rsid w:val="007555EB"/>
    <w:rsid w:val="0075578E"/>
    <w:rsid w:val="00757B6D"/>
    <w:rsid w:val="0076057A"/>
    <w:rsid w:val="0076255C"/>
    <w:rsid w:val="00762692"/>
    <w:rsid w:val="00763B09"/>
    <w:rsid w:val="00770431"/>
    <w:rsid w:val="007744E4"/>
    <w:rsid w:val="00774728"/>
    <w:rsid w:val="00776626"/>
    <w:rsid w:val="00781642"/>
    <w:rsid w:val="00781F04"/>
    <w:rsid w:val="007831C2"/>
    <w:rsid w:val="00783EC5"/>
    <w:rsid w:val="00787887"/>
    <w:rsid w:val="00787FC9"/>
    <w:rsid w:val="007908C1"/>
    <w:rsid w:val="00790AA7"/>
    <w:rsid w:val="00793FFD"/>
    <w:rsid w:val="007948D0"/>
    <w:rsid w:val="00794D70"/>
    <w:rsid w:val="00797091"/>
    <w:rsid w:val="00797937"/>
    <w:rsid w:val="007A0BA8"/>
    <w:rsid w:val="007A0D83"/>
    <w:rsid w:val="007A0E75"/>
    <w:rsid w:val="007A3432"/>
    <w:rsid w:val="007A71F0"/>
    <w:rsid w:val="007B17E5"/>
    <w:rsid w:val="007B3865"/>
    <w:rsid w:val="007B50B5"/>
    <w:rsid w:val="007B6DA4"/>
    <w:rsid w:val="007C1464"/>
    <w:rsid w:val="007C15B5"/>
    <w:rsid w:val="007C2774"/>
    <w:rsid w:val="007C2847"/>
    <w:rsid w:val="007C5169"/>
    <w:rsid w:val="007C55BF"/>
    <w:rsid w:val="007D07DC"/>
    <w:rsid w:val="007D0C75"/>
    <w:rsid w:val="007D4980"/>
    <w:rsid w:val="007D4E2D"/>
    <w:rsid w:val="007D51A4"/>
    <w:rsid w:val="007D575B"/>
    <w:rsid w:val="007D6CC6"/>
    <w:rsid w:val="007D7648"/>
    <w:rsid w:val="007E0B44"/>
    <w:rsid w:val="007E70EC"/>
    <w:rsid w:val="007F0114"/>
    <w:rsid w:val="007F1972"/>
    <w:rsid w:val="007F1B53"/>
    <w:rsid w:val="007F2D18"/>
    <w:rsid w:val="007F36AE"/>
    <w:rsid w:val="007F61BE"/>
    <w:rsid w:val="0080196F"/>
    <w:rsid w:val="00801C4F"/>
    <w:rsid w:val="008023E1"/>
    <w:rsid w:val="00802B29"/>
    <w:rsid w:val="00803AE8"/>
    <w:rsid w:val="00804922"/>
    <w:rsid w:val="00810995"/>
    <w:rsid w:val="008118B5"/>
    <w:rsid w:val="0081199C"/>
    <w:rsid w:val="008125E1"/>
    <w:rsid w:val="0081371F"/>
    <w:rsid w:val="00813EF4"/>
    <w:rsid w:val="008149D6"/>
    <w:rsid w:val="00815712"/>
    <w:rsid w:val="00816A80"/>
    <w:rsid w:val="008172FA"/>
    <w:rsid w:val="00820497"/>
    <w:rsid w:val="008217D5"/>
    <w:rsid w:val="008229B4"/>
    <w:rsid w:val="00822A2E"/>
    <w:rsid w:val="00825218"/>
    <w:rsid w:val="008263A5"/>
    <w:rsid w:val="008269B4"/>
    <w:rsid w:val="00831DC1"/>
    <w:rsid w:val="0083488E"/>
    <w:rsid w:val="00834997"/>
    <w:rsid w:val="0083508A"/>
    <w:rsid w:val="00841969"/>
    <w:rsid w:val="008425C5"/>
    <w:rsid w:val="00843A3B"/>
    <w:rsid w:val="008507A7"/>
    <w:rsid w:val="00850ECA"/>
    <w:rsid w:val="00861898"/>
    <w:rsid w:val="00861DBC"/>
    <w:rsid w:val="00862CE0"/>
    <w:rsid w:val="00866B0F"/>
    <w:rsid w:val="008709C1"/>
    <w:rsid w:val="00870A1A"/>
    <w:rsid w:val="00872677"/>
    <w:rsid w:val="008745C3"/>
    <w:rsid w:val="00876005"/>
    <w:rsid w:val="0088026A"/>
    <w:rsid w:val="00881104"/>
    <w:rsid w:val="00884FE9"/>
    <w:rsid w:val="00887AE4"/>
    <w:rsid w:val="00892B7E"/>
    <w:rsid w:val="008931B4"/>
    <w:rsid w:val="008941F3"/>
    <w:rsid w:val="00894B1C"/>
    <w:rsid w:val="00894B2F"/>
    <w:rsid w:val="008972A1"/>
    <w:rsid w:val="008972E2"/>
    <w:rsid w:val="008976FE"/>
    <w:rsid w:val="008A02F9"/>
    <w:rsid w:val="008A382F"/>
    <w:rsid w:val="008A4ABC"/>
    <w:rsid w:val="008A4CB3"/>
    <w:rsid w:val="008A4D22"/>
    <w:rsid w:val="008A61B2"/>
    <w:rsid w:val="008A6D80"/>
    <w:rsid w:val="008B2768"/>
    <w:rsid w:val="008B5D6A"/>
    <w:rsid w:val="008B72AB"/>
    <w:rsid w:val="008C3EE3"/>
    <w:rsid w:val="008C6764"/>
    <w:rsid w:val="008C6DB3"/>
    <w:rsid w:val="008D3EB0"/>
    <w:rsid w:val="008D455F"/>
    <w:rsid w:val="008D528C"/>
    <w:rsid w:val="008D765C"/>
    <w:rsid w:val="008D7DE8"/>
    <w:rsid w:val="008E1E76"/>
    <w:rsid w:val="008E1F11"/>
    <w:rsid w:val="008E38CF"/>
    <w:rsid w:val="008E5FC1"/>
    <w:rsid w:val="008E6998"/>
    <w:rsid w:val="008E7BAC"/>
    <w:rsid w:val="008F5174"/>
    <w:rsid w:val="008F7AFA"/>
    <w:rsid w:val="00901BB4"/>
    <w:rsid w:val="00903325"/>
    <w:rsid w:val="0090429C"/>
    <w:rsid w:val="00907EB8"/>
    <w:rsid w:val="00913517"/>
    <w:rsid w:val="009162CC"/>
    <w:rsid w:val="00917404"/>
    <w:rsid w:val="00917889"/>
    <w:rsid w:val="0092026A"/>
    <w:rsid w:val="00920ED9"/>
    <w:rsid w:val="00920F9A"/>
    <w:rsid w:val="00923F95"/>
    <w:rsid w:val="0092451D"/>
    <w:rsid w:val="00925F59"/>
    <w:rsid w:val="00926926"/>
    <w:rsid w:val="0092705C"/>
    <w:rsid w:val="0092772B"/>
    <w:rsid w:val="009312DC"/>
    <w:rsid w:val="00932AD4"/>
    <w:rsid w:val="009354D1"/>
    <w:rsid w:val="00937A18"/>
    <w:rsid w:val="00941A90"/>
    <w:rsid w:val="00942CF5"/>
    <w:rsid w:val="00946868"/>
    <w:rsid w:val="009468B3"/>
    <w:rsid w:val="009506F3"/>
    <w:rsid w:val="00950A38"/>
    <w:rsid w:val="009523D8"/>
    <w:rsid w:val="0095448E"/>
    <w:rsid w:val="00955273"/>
    <w:rsid w:val="009615D2"/>
    <w:rsid w:val="0096417B"/>
    <w:rsid w:val="00964D73"/>
    <w:rsid w:val="0096616E"/>
    <w:rsid w:val="00970A38"/>
    <w:rsid w:val="00971333"/>
    <w:rsid w:val="00971A67"/>
    <w:rsid w:val="00971E06"/>
    <w:rsid w:val="009752B2"/>
    <w:rsid w:val="0097691B"/>
    <w:rsid w:val="00980FAB"/>
    <w:rsid w:val="00982046"/>
    <w:rsid w:val="009824D2"/>
    <w:rsid w:val="0098590A"/>
    <w:rsid w:val="00993C58"/>
    <w:rsid w:val="00994CC4"/>
    <w:rsid w:val="00995803"/>
    <w:rsid w:val="00996B99"/>
    <w:rsid w:val="00997A2D"/>
    <w:rsid w:val="009A0449"/>
    <w:rsid w:val="009A07D2"/>
    <w:rsid w:val="009A0AD8"/>
    <w:rsid w:val="009A0FF2"/>
    <w:rsid w:val="009A3C43"/>
    <w:rsid w:val="009A6380"/>
    <w:rsid w:val="009A760F"/>
    <w:rsid w:val="009B18DA"/>
    <w:rsid w:val="009B1901"/>
    <w:rsid w:val="009B53B0"/>
    <w:rsid w:val="009C1750"/>
    <w:rsid w:val="009C25EC"/>
    <w:rsid w:val="009C53A3"/>
    <w:rsid w:val="009C6701"/>
    <w:rsid w:val="009C6D82"/>
    <w:rsid w:val="009C7119"/>
    <w:rsid w:val="009D0408"/>
    <w:rsid w:val="009D0CB1"/>
    <w:rsid w:val="009D2E08"/>
    <w:rsid w:val="009D7742"/>
    <w:rsid w:val="009D78B2"/>
    <w:rsid w:val="009D7B42"/>
    <w:rsid w:val="009E02DE"/>
    <w:rsid w:val="009E0A6D"/>
    <w:rsid w:val="009E202C"/>
    <w:rsid w:val="009E2D16"/>
    <w:rsid w:val="009E5F0F"/>
    <w:rsid w:val="009E6FF2"/>
    <w:rsid w:val="009F1969"/>
    <w:rsid w:val="009F2E58"/>
    <w:rsid w:val="009F4568"/>
    <w:rsid w:val="009F4F97"/>
    <w:rsid w:val="009F7403"/>
    <w:rsid w:val="00A00691"/>
    <w:rsid w:val="00A00AEC"/>
    <w:rsid w:val="00A012AA"/>
    <w:rsid w:val="00A02633"/>
    <w:rsid w:val="00A02D73"/>
    <w:rsid w:val="00A0442B"/>
    <w:rsid w:val="00A056EC"/>
    <w:rsid w:val="00A101B6"/>
    <w:rsid w:val="00A17CF4"/>
    <w:rsid w:val="00A2037E"/>
    <w:rsid w:val="00A211DF"/>
    <w:rsid w:val="00A21811"/>
    <w:rsid w:val="00A21A32"/>
    <w:rsid w:val="00A22AE0"/>
    <w:rsid w:val="00A22D18"/>
    <w:rsid w:val="00A2306D"/>
    <w:rsid w:val="00A2537B"/>
    <w:rsid w:val="00A30039"/>
    <w:rsid w:val="00A30AF7"/>
    <w:rsid w:val="00A3264A"/>
    <w:rsid w:val="00A33193"/>
    <w:rsid w:val="00A332BA"/>
    <w:rsid w:val="00A34010"/>
    <w:rsid w:val="00A35421"/>
    <w:rsid w:val="00A35B18"/>
    <w:rsid w:val="00A418DF"/>
    <w:rsid w:val="00A420D0"/>
    <w:rsid w:val="00A423E4"/>
    <w:rsid w:val="00A44D71"/>
    <w:rsid w:val="00A508DE"/>
    <w:rsid w:val="00A54ED1"/>
    <w:rsid w:val="00A553A8"/>
    <w:rsid w:val="00A55D85"/>
    <w:rsid w:val="00A61458"/>
    <w:rsid w:val="00A61B76"/>
    <w:rsid w:val="00A62FBC"/>
    <w:rsid w:val="00A6590B"/>
    <w:rsid w:val="00A72978"/>
    <w:rsid w:val="00A7481C"/>
    <w:rsid w:val="00A808A2"/>
    <w:rsid w:val="00A81178"/>
    <w:rsid w:val="00A82EB7"/>
    <w:rsid w:val="00A8456D"/>
    <w:rsid w:val="00A84B15"/>
    <w:rsid w:val="00A86007"/>
    <w:rsid w:val="00A95224"/>
    <w:rsid w:val="00A973C5"/>
    <w:rsid w:val="00AA055D"/>
    <w:rsid w:val="00AA0AD1"/>
    <w:rsid w:val="00AA12C2"/>
    <w:rsid w:val="00AA3589"/>
    <w:rsid w:val="00AA5F2B"/>
    <w:rsid w:val="00AA788B"/>
    <w:rsid w:val="00AB272B"/>
    <w:rsid w:val="00AB79D6"/>
    <w:rsid w:val="00AC0CDE"/>
    <w:rsid w:val="00AC183C"/>
    <w:rsid w:val="00AC44CB"/>
    <w:rsid w:val="00AC452A"/>
    <w:rsid w:val="00AC55F9"/>
    <w:rsid w:val="00AC6DAD"/>
    <w:rsid w:val="00AD4D4E"/>
    <w:rsid w:val="00AD7527"/>
    <w:rsid w:val="00AE71D4"/>
    <w:rsid w:val="00AE76AB"/>
    <w:rsid w:val="00AE7EF6"/>
    <w:rsid w:val="00AF336F"/>
    <w:rsid w:val="00AF3682"/>
    <w:rsid w:val="00AF499C"/>
    <w:rsid w:val="00AF5634"/>
    <w:rsid w:val="00AF6056"/>
    <w:rsid w:val="00AF6271"/>
    <w:rsid w:val="00AF71B2"/>
    <w:rsid w:val="00AF7D60"/>
    <w:rsid w:val="00B038B7"/>
    <w:rsid w:val="00B077FE"/>
    <w:rsid w:val="00B12151"/>
    <w:rsid w:val="00B150DC"/>
    <w:rsid w:val="00B15ED3"/>
    <w:rsid w:val="00B1614D"/>
    <w:rsid w:val="00B1683B"/>
    <w:rsid w:val="00B175B0"/>
    <w:rsid w:val="00B17C58"/>
    <w:rsid w:val="00B2103E"/>
    <w:rsid w:val="00B24999"/>
    <w:rsid w:val="00B27ACB"/>
    <w:rsid w:val="00B27ED6"/>
    <w:rsid w:val="00B30BAD"/>
    <w:rsid w:val="00B37552"/>
    <w:rsid w:val="00B37B31"/>
    <w:rsid w:val="00B40A82"/>
    <w:rsid w:val="00B45AEB"/>
    <w:rsid w:val="00B45E2E"/>
    <w:rsid w:val="00B47CA6"/>
    <w:rsid w:val="00B532BD"/>
    <w:rsid w:val="00B55867"/>
    <w:rsid w:val="00B572DB"/>
    <w:rsid w:val="00B60462"/>
    <w:rsid w:val="00B7150B"/>
    <w:rsid w:val="00B7441C"/>
    <w:rsid w:val="00B8104B"/>
    <w:rsid w:val="00B81542"/>
    <w:rsid w:val="00B81B80"/>
    <w:rsid w:val="00B84D9F"/>
    <w:rsid w:val="00B85786"/>
    <w:rsid w:val="00B87736"/>
    <w:rsid w:val="00B87AE4"/>
    <w:rsid w:val="00B93D3E"/>
    <w:rsid w:val="00B94B70"/>
    <w:rsid w:val="00BA378E"/>
    <w:rsid w:val="00BA6012"/>
    <w:rsid w:val="00BA6B57"/>
    <w:rsid w:val="00BB101D"/>
    <w:rsid w:val="00BB1F36"/>
    <w:rsid w:val="00BB21B4"/>
    <w:rsid w:val="00BB2772"/>
    <w:rsid w:val="00BB2C60"/>
    <w:rsid w:val="00BB2F57"/>
    <w:rsid w:val="00BB443F"/>
    <w:rsid w:val="00BB4C4B"/>
    <w:rsid w:val="00BB60D0"/>
    <w:rsid w:val="00BB6CB3"/>
    <w:rsid w:val="00BB7336"/>
    <w:rsid w:val="00BC06AF"/>
    <w:rsid w:val="00BC104D"/>
    <w:rsid w:val="00BC28A0"/>
    <w:rsid w:val="00BC2DD8"/>
    <w:rsid w:val="00BC3186"/>
    <w:rsid w:val="00BC3700"/>
    <w:rsid w:val="00BC536D"/>
    <w:rsid w:val="00BC6396"/>
    <w:rsid w:val="00BC7EBB"/>
    <w:rsid w:val="00BD0F6F"/>
    <w:rsid w:val="00BD1D3B"/>
    <w:rsid w:val="00BD1F25"/>
    <w:rsid w:val="00BD51E3"/>
    <w:rsid w:val="00BD6077"/>
    <w:rsid w:val="00BE04BF"/>
    <w:rsid w:val="00BE2A6C"/>
    <w:rsid w:val="00BE5789"/>
    <w:rsid w:val="00BF0458"/>
    <w:rsid w:val="00BF199F"/>
    <w:rsid w:val="00BF2861"/>
    <w:rsid w:val="00BF3CA0"/>
    <w:rsid w:val="00BF65A7"/>
    <w:rsid w:val="00BF7E44"/>
    <w:rsid w:val="00C00BEB"/>
    <w:rsid w:val="00C01903"/>
    <w:rsid w:val="00C0245A"/>
    <w:rsid w:val="00C0528A"/>
    <w:rsid w:val="00C1130A"/>
    <w:rsid w:val="00C119E5"/>
    <w:rsid w:val="00C120BC"/>
    <w:rsid w:val="00C12348"/>
    <w:rsid w:val="00C1446B"/>
    <w:rsid w:val="00C15956"/>
    <w:rsid w:val="00C15E99"/>
    <w:rsid w:val="00C16972"/>
    <w:rsid w:val="00C20246"/>
    <w:rsid w:val="00C244B3"/>
    <w:rsid w:val="00C25510"/>
    <w:rsid w:val="00C25B29"/>
    <w:rsid w:val="00C25D57"/>
    <w:rsid w:val="00C33EC7"/>
    <w:rsid w:val="00C362F2"/>
    <w:rsid w:val="00C369F4"/>
    <w:rsid w:val="00C37A00"/>
    <w:rsid w:val="00C414E1"/>
    <w:rsid w:val="00C43A93"/>
    <w:rsid w:val="00C465A8"/>
    <w:rsid w:val="00C46890"/>
    <w:rsid w:val="00C56B8A"/>
    <w:rsid w:val="00C577E8"/>
    <w:rsid w:val="00C60594"/>
    <w:rsid w:val="00C612E1"/>
    <w:rsid w:val="00C70E10"/>
    <w:rsid w:val="00C721AB"/>
    <w:rsid w:val="00C72468"/>
    <w:rsid w:val="00C73827"/>
    <w:rsid w:val="00C73FB3"/>
    <w:rsid w:val="00C74AB6"/>
    <w:rsid w:val="00C75F2B"/>
    <w:rsid w:val="00C768BE"/>
    <w:rsid w:val="00C82DEA"/>
    <w:rsid w:val="00C8335F"/>
    <w:rsid w:val="00C83EC8"/>
    <w:rsid w:val="00C8601E"/>
    <w:rsid w:val="00C91E47"/>
    <w:rsid w:val="00C92DA9"/>
    <w:rsid w:val="00C9372A"/>
    <w:rsid w:val="00C956BE"/>
    <w:rsid w:val="00C96081"/>
    <w:rsid w:val="00C965B4"/>
    <w:rsid w:val="00C96738"/>
    <w:rsid w:val="00CA08BA"/>
    <w:rsid w:val="00CA08C0"/>
    <w:rsid w:val="00CA2177"/>
    <w:rsid w:val="00CA33CD"/>
    <w:rsid w:val="00CA46D2"/>
    <w:rsid w:val="00CA4D2E"/>
    <w:rsid w:val="00CA5BCD"/>
    <w:rsid w:val="00CA5D4A"/>
    <w:rsid w:val="00CA5F2E"/>
    <w:rsid w:val="00CA6D41"/>
    <w:rsid w:val="00CA7664"/>
    <w:rsid w:val="00CB3213"/>
    <w:rsid w:val="00CB6962"/>
    <w:rsid w:val="00CB751C"/>
    <w:rsid w:val="00CB7620"/>
    <w:rsid w:val="00CC0C72"/>
    <w:rsid w:val="00CC0D57"/>
    <w:rsid w:val="00CC3B9A"/>
    <w:rsid w:val="00CC6314"/>
    <w:rsid w:val="00CC6405"/>
    <w:rsid w:val="00CD1C1F"/>
    <w:rsid w:val="00CD5D4D"/>
    <w:rsid w:val="00CD6771"/>
    <w:rsid w:val="00CD67BF"/>
    <w:rsid w:val="00CE04E0"/>
    <w:rsid w:val="00CE1663"/>
    <w:rsid w:val="00CE29D0"/>
    <w:rsid w:val="00CE6014"/>
    <w:rsid w:val="00CE7FDA"/>
    <w:rsid w:val="00CF0F2D"/>
    <w:rsid w:val="00CF18AB"/>
    <w:rsid w:val="00CF290C"/>
    <w:rsid w:val="00CF46D7"/>
    <w:rsid w:val="00CF5BAD"/>
    <w:rsid w:val="00CF669A"/>
    <w:rsid w:val="00CF7052"/>
    <w:rsid w:val="00D0030A"/>
    <w:rsid w:val="00D02FA9"/>
    <w:rsid w:val="00D05476"/>
    <w:rsid w:val="00D10522"/>
    <w:rsid w:val="00D10D72"/>
    <w:rsid w:val="00D1127E"/>
    <w:rsid w:val="00D15C88"/>
    <w:rsid w:val="00D2048E"/>
    <w:rsid w:val="00D22481"/>
    <w:rsid w:val="00D22737"/>
    <w:rsid w:val="00D250FB"/>
    <w:rsid w:val="00D26F2C"/>
    <w:rsid w:val="00D26F7D"/>
    <w:rsid w:val="00D26FFB"/>
    <w:rsid w:val="00D3029F"/>
    <w:rsid w:val="00D304B1"/>
    <w:rsid w:val="00D310A2"/>
    <w:rsid w:val="00D33FC5"/>
    <w:rsid w:val="00D358E4"/>
    <w:rsid w:val="00D37BF1"/>
    <w:rsid w:val="00D4130D"/>
    <w:rsid w:val="00D43DA0"/>
    <w:rsid w:val="00D4508E"/>
    <w:rsid w:val="00D46621"/>
    <w:rsid w:val="00D46EE3"/>
    <w:rsid w:val="00D505C8"/>
    <w:rsid w:val="00D513E6"/>
    <w:rsid w:val="00D5209E"/>
    <w:rsid w:val="00D537B8"/>
    <w:rsid w:val="00D53D80"/>
    <w:rsid w:val="00D56466"/>
    <w:rsid w:val="00D61CC0"/>
    <w:rsid w:val="00D6290C"/>
    <w:rsid w:val="00D64633"/>
    <w:rsid w:val="00D678C9"/>
    <w:rsid w:val="00D67CBD"/>
    <w:rsid w:val="00D709D4"/>
    <w:rsid w:val="00D71007"/>
    <w:rsid w:val="00D71E84"/>
    <w:rsid w:val="00D71F34"/>
    <w:rsid w:val="00D76AB2"/>
    <w:rsid w:val="00D76D08"/>
    <w:rsid w:val="00D76EB6"/>
    <w:rsid w:val="00D77552"/>
    <w:rsid w:val="00D8029A"/>
    <w:rsid w:val="00D80758"/>
    <w:rsid w:val="00D809FB"/>
    <w:rsid w:val="00D817B3"/>
    <w:rsid w:val="00D825F1"/>
    <w:rsid w:val="00D86E90"/>
    <w:rsid w:val="00D9062E"/>
    <w:rsid w:val="00D915FC"/>
    <w:rsid w:val="00D96C34"/>
    <w:rsid w:val="00D97C80"/>
    <w:rsid w:val="00D97F85"/>
    <w:rsid w:val="00DA0304"/>
    <w:rsid w:val="00DA0400"/>
    <w:rsid w:val="00DA16DD"/>
    <w:rsid w:val="00DA33AB"/>
    <w:rsid w:val="00DA3999"/>
    <w:rsid w:val="00DA3A8F"/>
    <w:rsid w:val="00DA7AB2"/>
    <w:rsid w:val="00DB05A6"/>
    <w:rsid w:val="00DB0DCD"/>
    <w:rsid w:val="00DB4C61"/>
    <w:rsid w:val="00DB6E14"/>
    <w:rsid w:val="00DC29D9"/>
    <w:rsid w:val="00DC339F"/>
    <w:rsid w:val="00DC382B"/>
    <w:rsid w:val="00DC4369"/>
    <w:rsid w:val="00DC759D"/>
    <w:rsid w:val="00DD25B3"/>
    <w:rsid w:val="00DD3F31"/>
    <w:rsid w:val="00DD630E"/>
    <w:rsid w:val="00DE1815"/>
    <w:rsid w:val="00DE25ED"/>
    <w:rsid w:val="00DE6F88"/>
    <w:rsid w:val="00DF043C"/>
    <w:rsid w:val="00DF3DFF"/>
    <w:rsid w:val="00DF3F05"/>
    <w:rsid w:val="00DF67D0"/>
    <w:rsid w:val="00E006AC"/>
    <w:rsid w:val="00E055EB"/>
    <w:rsid w:val="00E10302"/>
    <w:rsid w:val="00E123C1"/>
    <w:rsid w:val="00E12C8F"/>
    <w:rsid w:val="00E165F6"/>
    <w:rsid w:val="00E16C70"/>
    <w:rsid w:val="00E16CB7"/>
    <w:rsid w:val="00E21180"/>
    <w:rsid w:val="00E235FF"/>
    <w:rsid w:val="00E23A00"/>
    <w:rsid w:val="00E240E5"/>
    <w:rsid w:val="00E253B5"/>
    <w:rsid w:val="00E26116"/>
    <w:rsid w:val="00E26593"/>
    <w:rsid w:val="00E26C94"/>
    <w:rsid w:val="00E34C57"/>
    <w:rsid w:val="00E37DB3"/>
    <w:rsid w:val="00E44092"/>
    <w:rsid w:val="00E5052F"/>
    <w:rsid w:val="00E520B5"/>
    <w:rsid w:val="00E52E86"/>
    <w:rsid w:val="00E535A5"/>
    <w:rsid w:val="00E61032"/>
    <w:rsid w:val="00E6152D"/>
    <w:rsid w:val="00E64213"/>
    <w:rsid w:val="00E67109"/>
    <w:rsid w:val="00E6737B"/>
    <w:rsid w:val="00E72080"/>
    <w:rsid w:val="00E73316"/>
    <w:rsid w:val="00E74DB4"/>
    <w:rsid w:val="00E8106D"/>
    <w:rsid w:val="00E82EB2"/>
    <w:rsid w:val="00E84CAA"/>
    <w:rsid w:val="00E84F27"/>
    <w:rsid w:val="00E859BC"/>
    <w:rsid w:val="00E90951"/>
    <w:rsid w:val="00E91370"/>
    <w:rsid w:val="00E9638C"/>
    <w:rsid w:val="00E9732A"/>
    <w:rsid w:val="00EA1EE7"/>
    <w:rsid w:val="00EA3DA5"/>
    <w:rsid w:val="00EA4CE6"/>
    <w:rsid w:val="00EA55FB"/>
    <w:rsid w:val="00EA5E1A"/>
    <w:rsid w:val="00EA743C"/>
    <w:rsid w:val="00EA788F"/>
    <w:rsid w:val="00EA7B09"/>
    <w:rsid w:val="00EB5FD1"/>
    <w:rsid w:val="00EB69FF"/>
    <w:rsid w:val="00EC2C95"/>
    <w:rsid w:val="00EC2F4B"/>
    <w:rsid w:val="00EC311F"/>
    <w:rsid w:val="00EC4435"/>
    <w:rsid w:val="00EC4466"/>
    <w:rsid w:val="00EC4952"/>
    <w:rsid w:val="00EC7357"/>
    <w:rsid w:val="00ED0A97"/>
    <w:rsid w:val="00ED5EA8"/>
    <w:rsid w:val="00ED7389"/>
    <w:rsid w:val="00ED755D"/>
    <w:rsid w:val="00ED75B3"/>
    <w:rsid w:val="00ED798D"/>
    <w:rsid w:val="00EE0F0D"/>
    <w:rsid w:val="00EE0F80"/>
    <w:rsid w:val="00EE1007"/>
    <w:rsid w:val="00EE1EE6"/>
    <w:rsid w:val="00EE2B4A"/>
    <w:rsid w:val="00EE4269"/>
    <w:rsid w:val="00EE45B0"/>
    <w:rsid w:val="00EE517D"/>
    <w:rsid w:val="00EF0B26"/>
    <w:rsid w:val="00EF10A4"/>
    <w:rsid w:val="00EF1D1A"/>
    <w:rsid w:val="00EF2278"/>
    <w:rsid w:val="00EF2A26"/>
    <w:rsid w:val="00EF2A38"/>
    <w:rsid w:val="00EF4028"/>
    <w:rsid w:val="00F02784"/>
    <w:rsid w:val="00F04692"/>
    <w:rsid w:val="00F12300"/>
    <w:rsid w:val="00F12B67"/>
    <w:rsid w:val="00F14DCD"/>
    <w:rsid w:val="00F15087"/>
    <w:rsid w:val="00F15821"/>
    <w:rsid w:val="00F165B1"/>
    <w:rsid w:val="00F16827"/>
    <w:rsid w:val="00F17225"/>
    <w:rsid w:val="00F20DA8"/>
    <w:rsid w:val="00F23CD2"/>
    <w:rsid w:val="00F24D0E"/>
    <w:rsid w:val="00F26730"/>
    <w:rsid w:val="00F26B8D"/>
    <w:rsid w:val="00F27BC7"/>
    <w:rsid w:val="00F34121"/>
    <w:rsid w:val="00F37C60"/>
    <w:rsid w:val="00F443EE"/>
    <w:rsid w:val="00F44679"/>
    <w:rsid w:val="00F45DB4"/>
    <w:rsid w:val="00F473B0"/>
    <w:rsid w:val="00F520CA"/>
    <w:rsid w:val="00F52AEF"/>
    <w:rsid w:val="00F52FC2"/>
    <w:rsid w:val="00F532BB"/>
    <w:rsid w:val="00F53B18"/>
    <w:rsid w:val="00F55C6F"/>
    <w:rsid w:val="00F55F5A"/>
    <w:rsid w:val="00F568DF"/>
    <w:rsid w:val="00F56935"/>
    <w:rsid w:val="00F60601"/>
    <w:rsid w:val="00F61558"/>
    <w:rsid w:val="00F64289"/>
    <w:rsid w:val="00F6468E"/>
    <w:rsid w:val="00F64D18"/>
    <w:rsid w:val="00F66F41"/>
    <w:rsid w:val="00F73327"/>
    <w:rsid w:val="00F74386"/>
    <w:rsid w:val="00F7445D"/>
    <w:rsid w:val="00F9118F"/>
    <w:rsid w:val="00F938EB"/>
    <w:rsid w:val="00F942C3"/>
    <w:rsid w:val="00F96D98"/>
    <w:rsid w:val="00FA1FB2"/>
    <w:rsid w:val="00FA2D77"/>
    <w:rsid w:val="00FA36E2"/>
    <w:rsid w:val="00FA7EA8"/>
    <w:rsid w:val="00FB1431"/>
    <w:rsid w:val="00FB1A0A"/>
    <w:rsid w:val="00FB283A"/>
    <w:rsid w:val="00FB3D10"/>
    <w:rsid w:val="00FB4DBA"/>
    <w:rsid w:val="00FB51C2"/>
    <w:rsid w:val="00FB648A"/>
    <w:rsid w:val="00FB6539"/>
    <w:rsid w:val="00FB6A88"/>
    <w:rsid w:val="00FB6E3D"/>
    <w:rsid w:val="00FB6E9E"/>
    <w:rsid w:val="00FB7A3E"/>
    <w:rsid w:val="00FC0589"/>
    <w:rsid w:val="00FC0D65"/>
    <w:rsid w:val="00FC1A96"/>
    <w:rsid w:val="00FC6DBB"/>
    <w:rsid w:val="00FC6FE1"/>
    <w:rsid w:val="00FD049A"/>
    <w:rsid w:val="00FD09F9"/>
    <w:rsid w:val="00FD4091"/>
    <w:rsid w:val="00FD7E41"/>
    <w:rsid w:val="00FE07D0"/>
    <w:rsid w:val="00FE1EB6"/>
    <w:rsid w:val="00FE1FE9"/>
    <w:rsid w:val="00FE3775"/>
    <w:rsid w:val="00FE4F14"/>
    <w:rsid w:val="00FE7AD2"/>
    <w:rsid w:val="00FF4300"/>
    <w:rsid w:val="00FF4DFF"/>
    <w:rsid w:val="00FF4E37"/>
    <w:rsid w:val="00FF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87423"/>
  <w15:docId w15:val="{832B0B7E-C9E1-4685-96E6-1492CD2F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B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B7E"/>
    <w:rPr>
      <w:rFonts w:ascii="Segoe UI" w:hAnsi="Segoe UI" w:cs="Segoe UI"/>
      <w:sz w:val="18"/>
      <w:szCs w:val="18"/>
    </w:rPr>
  </w:style>
  <w:style w:type="paragraph" w:styleId="ListParagraph">
    <w:name w:val="List Paragraph"/>
    <w:basedOn w:val="Normal"/>
    <w:uiPriority w:val="34"/>
    <w:qFormat/>
    <w:rsid w:val="000D2859"/>
    <w:pPr>
      <w:ind w:left="720"/>
      <w:contextualSpacing/>
    </w:pPr>
  </w:style>
  <w:style w:type="character" w:styleId="CommentReference">
    <w:name w:val="annotation reference"/>
    <w:basedOn w:val="DefaultParagraphFont"/>
    <w:uiPriority w:val="99"/>
    <w:semiHidden/>
    <w:unhideWhenUsed/>
    <w:rsid w:val="00241CF6"/>
    <w:rPr>
      <w:sz w:val="16"/>
      <w:szCs w:val="16"/>
    </w:rPr>
  </w:style>
  <w:style w:type="paragraph" w:styleId="CommentText">
    <w:name w:val="annotation text"/>
    <w:basedOn w:val="Normal"/>
    <w:link w:val="CommentTextChar"/>
    <w:uiPriority w:val="99"/>
    <w:semiHidden/>
    <w:unhideWhenUsed/>
    <w:rsid w:val="00241CF6"/>
    <w:pPr>
      <w:spacing w:line="240" w:lineRule="auto"/>
    </w:pPr>
    <w:rPr>
      <w:sz w:val="20"/>
      <w:szCs w:val="20"/>
    </w:rPr>
  </w:style>
  <w:style w:type="character" w:customStyle="1" w:styleId="CommentTextChar">
    <w:name w:val="Comment Text Char"/>
    <w:basedOn w:val="DefaultParagraphFont"/>
    <w:link w:val="CommentText"/>
    <w:uiPriority w:val="99"/>
    <w:semiHidden/>
    <w:rsid w:val="00241CF6"/>
    <w:rPr>
      <w:sz w:val="20"/>
      <w:szCs w:val="20"/>
    </w:rPr>
  </w:style>
  <w:style w:type="paragraph" w:styleId="CommentSubject">
    <w:name w:val="annotation subject"/>
    <w:basedOn w:val="CommentText"/>
    <w:next w:val="CommentText"/>
    <w:link w:val="CommentSubjectChar"/>
    <w:uiPriority w:val="99"/>
    <w:semiHidden/>
    <w:unhideWhenUsed/>
    <w:rsid w:val="00241CF6"/>
    <w:rPr>
      <w:b/>
      <w:bCs/>
    </w:rPr>
  </w:style>
  <w:style w:type="character" w:customStyle="1" w:styleId="CommentSubjectChar">
    <w:name w:val="Comment Subject Char"/>
    <w:basedOn w:val="CommentTextChar"/>
    <w:link w:val="CommentSubject"/>
    <w:uiPriority w:val="99"/>
    <w:semiHidden/>
    <w:rsid w:val="00241CF6"/>
    <w:rPr>
      <w:b/>
      <w:bCs/>
      <w:sz w:val="20"/>
      <w:szCs w:val="20"/>
    </w:rPr>
  </w:style>
  <w:style w:type="character" w:styleId="Strong">
    <w:name w:val="Strong"/>
    <w:basedOn w:val="DefaultParagraphFont"/>
    <w:uiPriority w:val="22"/>
    <w:qFormat/>
    <w:rsid w:val="00EA3DA5"/>
    <w:rPr>
      <w:b/>
      <w:bCs/>
    </w:rPr>
  </w:style>
  <w:style w:type="character" w:styleId="Hyperlink">
    <w:name w:val="Hyperlink"/>
    <w:basedOn w:val="DefaultParagraphFont"/>
    <w:uiPriority w:val="99"/>
    <w:unhideWhenUsed/>
    <w:rsid w:val="001F36E8"/>
    <w:rPr>
      <w:color w:val="0563C1" w:themeColor="hyperlink"/>
      <w:u w:val="single"/>
    </w:rPr>
  </w:style>
  <w:style w:type="character" w:styleId="UnresolvedMention">
    <w:name w:val="Unresolved Mention"/>
    <w:basedOn w:val="DefaultParagraphFont"/>
    <w:uiPriority w:val="99"/>
    <w:semiHidden/>
    <w:unhideWhenUsed/>
    <w:rsid w:val="00272A69"/>
    <w:rPr>
      <w:color w:val="605E5C"/>
      <w:shd w:val="clear" w:color="auto" w:fill="E1DFDD"/>
    </w:rPr>
  </w:style>
  <w:style w:type="character" w:styleId="FollowedHyperlink">
    <w:name w:val="FollowedHyperlink"/>
    <w:basedOn w:val="DefaultParagraphFont"/>
    <w:uiPriority w:val="99"/>
    <w:semiHidden/>
    <w:unhideWhenUsed/>
    <w:rsid w:val="00BF2861"/>
    <w:rPr>
      <w:color w:val="954F72" w:themeColor="followedHyperlink"/>
      <w:u w:val="single"/>
    </w:rPr>
  </w:style>
  <w:style w:type="paragraph" w:styleId="PlainText">
    <w:name w:val="Plain Text"/>
    <w:basedOn w:val="Normal"/>
    <w:link w:val="PlainTextChar"/>
    <w:uiPriority w:val="99"/>
    <w:semiHidden/>
    <w:unhideWhenUsed/>
    <w:rsid w:val="00F12300"/>
    <w:pPr>
      <w:spacing w:after="0" w:line="240" w:lineRule="auto"/>
    </w:pPr>
    <w:rPr>
      <w:rFonts w:ascii="Arial" w:eastAsia="Times New Roman" w:hAnsi="Arial"/>
      <w:b/>
      <w:sz w:val="20"/>
      <w:szCs w:val="21"/>
    </w:rPr>
  </w:style>
  <w:style w:type="character" w:customStyle="1" w:styleId="PlainTextChar">
    <w:name w:val="Plain Text Char"/>
    <w:basedOn w:val="DefaultParagraphFont"/>
    <w:link w:val="PlainText"/>
    <w:uiPriority w:val="99"/>
    <w:semiHidden/>
    <w:rsid w:val="00F12300"/>
    <w:rPr>
      <w:rFonts w:ascii="Arial" w:eastAsia="Times New Roman" w:hAnsi="Arial"/>
      <w:b/>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465669">
      <w:bodyDiv w:val="1"/>
      <w:marLeft w:val="0"/>
      <w:marRight w:val="0"/>
      <w:marTop w:val="0"/>
      <w:marBottom w:val="0"/>
      <w:divBdr>
        <w:top w:val="none" w:sz="0" w:space="0" w:color="auto"/>
        <w:left w:val="none" w:sz="0" w:space="0" w:color="auto"/>
        <w:bottom w:val="none" w:sz="0" w:space="0" w:color="auto"/>
        <w:right w:val="none" w:sz="0" w:space="0" w:color="auto"/>
      </w:divBdr>
    </w:div>
    <w:div w:id="947931355">
      <w:bodyDiv w:val="1"/>
      <w:marLeft w:val="0"/>
      <w:marRight w:val="0"/>
      <w:marTop w:val="0"/>
      <w:marBottom w:val="0"/>
      <w:divBdr>
        <w:top w:val="none" w:sz="0" w:space="0" w:color="auto"/>
        <w:left w:val="none" w:sz="0" w:space="0" w:color="auto"/>
        <w:bottom w:val="none" w:sz="0" w:space="0" w:color="auto"/>
        <w:right w:val="none" w:sz="0" w:space="0" w:color="auto"/>
      </w:divBdr>
    </w:div>
    <w:div w:id="1032341298">
      <w:bodyDiv w:val="1"/>
      <w:marLeft w:val="0"/>
      <w:marRight w:val="0"/>
      <w:marTop w:val="0"/>
      <w:marBottom w:val="0"/>
      <w:divBdr>
        <w:top w:val="none" w:sz="0" w:space="0" w:color="auto"/>
        <w:left w:val="none" w:sz="0" w:space="0" w:color="auto"/>
        <w:bottom w:val="none" w:sz="0" w:space="0" w:color="auto"/>
        <w:right w:val="none" w:sz="0" w:space="0" w:color="auto"/>
      </w:divBdr>
    </w:div>
    <w:div w:id="1117792728">
      <w:bodyDiv w:val="1"/>
      <w:marLeft w:val="0"/>
      <w:marRight w:val="0"/>
      <w:marTop w:val="0"/>
      <w:marBottom w:val="0"/>
      <w:divBdr>
        <w:top w:val="none" w:sz="0" w:space="0" w:color="auto"/>
        <w:left w:val="none" w:sz="0" w:space="0" w:color="auto"/>
        <w:bottom w:val="none" w:sz="0" w:space="0" w:color="auto"/>
        <w:right w:val="none" w:sz="0" w:space="0" w:color="auto"/>
      </w:divBdr>
    </w:div>
    <w:div w:id="1222248199">
      <w:bodyDiv w:val="1"/>
      <w:marLeft w:val="0"/>
      <w:marRight w:val="0"/>
      <w:marTop w:val="0"/>
      <w:marBottom w:val="0"/>
      <w:divBdr>
        <w:top w:val="none" w:sz="0" w:space="0" w:color="auto"/>
        <w:left w:val="none" w:sz="0" w:space="0" w:color="auto"/>
        <w:bottom w:val="none" w:sz="0" w:space="0" w:color="auto"/>
        <w:right w:val="none" w:sz="0" w:space="0" w:color="auto"/>
      </w:divBdr>
    </w:div>
    <w:div w:id="1264260960">
      <w:bodyDiv w:val="1"/>
      <w:marLeft w:val="0"/>
      <w:marRight w:val="0"/>
      <w:marTop w:val="0"/>
      <w:marBottom w:val="0"/>
      <w:divBdr>
        <w:top w:val="none" w:sz="0" w:space="0" w:color="auto"/>
        <w:left w:val="none" w:sz="0" w:space="0" w:color="auto"/>
        <w:bottom w:val="none" w:sz="0" w:space="0" w:color="auto"/>
        <w:right w:val="none" w:sz="0" w:space="0" w:color="auto"/>
      </w:divBdr>
    </w:div>
    <w:div w:id="1304388217">
      <w:bodyDiv w:val="1"/>
      <w:marLeft w:val="0"/>
      <w:marRight w:val="0"/>
      <w:marTop w:val="0"/>
      <w:marBottom w:val="0"/>
      <w:divBdr>
        <w:top w:val="none" w:sz="0" w:space="0" w:color="auto"/>
        <w:left w:val="none" w:sz="0" w:space="0" w:color="auto"/>
        <w:bottom w:val="none" w:sz="0" w:space="0" w:color="auto"/>
        <w:right w:val="none" w:sz="0" w:space="0" w:color="auto"/>
      </w:divBdr>
    </w:div>
    <w:div w:id="1521774354">
      <w:bodyDiv w:val="1"/>
      <w:marLeft w:val="0"/>
      <w:marRight w:val="0"/>
      <w:marTop w:val="0"/>
      <w:marBottom w:val="0"/>
      <w:divBdr>
        <w:top w:val="none" w:sz="0" w:space="0" w:color="auto"/>
        <w:left w:val="none" w:sz="0" w:space="0" w:color="auto"/>
        <w:bottom w:val="none" w:sz="0" w:space="0" w:color="auto"/>
        <w:right w:val="none" w:sz="0" w:space="0" w:color="auto"/>
      </w:divBdr>
    </w:div>
    <w:div w:id="1531920661">
      <w:bodyDiv w:val="1"/>
      <w:marLeft w:val="0"/>
      <w:marRight w:val="0"/>
      <w:marTop w:val="0"/>
      <w:marBottom w:val="0"/>
      <w:divBdr>
        <w:top w:val="none" w:sz="0" w:space="0" w:color="auto"/>
        <w:left w:val="none" w:sz="0" w:space="0" w:color="auto"/>
        <w:bottom w:val="none" w:sz="0" w:space="0" w:color="auto"/>
        <w:right w:val="none" w:sz="0" w:space="0" w:color="auto"/>
      </w:divBdr>
    </w:div>
    <w:div w:id="1585869945">
      <w:bodyDiv w:val="1"/>
      <w:marLeft w:val="0"/>
      <w:marRight w:val="0"/>
      <w:marTop w:val="0"/>
      <w:marBottom w:val="0"/>
      <w:divBdr>
        <w:top w:val="none" w:sz="0" w:space="0" w:color="auto"/>
        <w:left w:val="none" w:sz="0" w:space="0" w:color="auto"/>
        <w:bottom w:val="none" w:sz="0" w:space="0" w:color="auto"/>
        <w:right w:val="none" w:sz="0" w:space="0" w:color="auto"/>
      </w:divBdr>
    </w:div>
    <w:div w:id="1641500192">
      <w:bodyDiv w:val="1"/>
      <w:marLeft w:val="0"/>
      <w:marRight w:val="0"/>
      <w:marTop w:val="0"/>
      <w:marBottom w:val="0"/>
      <w:divBdr>
        <w:top w:val="none" w:sz="0" w:space="0" w:color="auto"/>
        <w:left w:val="none" w:sz="0" w:space="0" w:color="auto"/>
        <w:bottom w:val="none" w:sz="0" w:space="0" w:color="auto"/>
        <w:right w:val="none" w:sz="0" w:space="0" w:color="auto"/>
      </w:divBdr>
    </w:div>
    <w:div w:id="1893809372">
      <w:bodyDiv w:val="1"/>
      <w:marLeft w:val="0"/>
      <w:marRight w:val="0"/>
      <w:marTop w:val="0"/>
      <w:marBottom w:val="0"/>
      <w:divBdr>
        <w:top w:val="none" w:sz="0" w:space="0" w:color="auto"/>
        <w:left w:val="none" w:sz="0" w:space="0" w:color="auto"/>
        <w:bottom w:val="none" w:sz="0" w:space="0" w:color="auto"/>
        <w:right w:val="none" w:sz="0" w:space="0" w:color="auto"/>
      </w:divBdr>
      <w:divsChild>
        <w:div w:id="21327952">
          <w:marLeft w:val="0"/>
          <w:marRight w:val="0"/>
          <w:marTop w:val="0"/>
          <w:marBottom w:val="0"/>
          <w:divBdr>
            <w:top w:val="none" w:sz="0" w:space="0" w:color="auto"/>
            <w:left w:val="none" w:sz="0" w:space="0" w:color="auto"/>
            <w:bottom w:val="none" w:sz="0" w:space="0" w:color="auto"/>
            <w:right w:val="none" w:sz="0" w:space="0" w:color="auto"/>
          </w:divBdr>
        </w:div>
        <w:div w:id="35550047">
          <w:marLeft w:val="0"/>
          <w:marRight w:val="0"/>
          <w:marTop w:val="0"/>
          <w:marBottom w:val="0"/>
          <w:divBdr>
            <w:top w:val="none" w:sz="0" w:space="0" w:color="auto"/>
            <w:left w:val="none" w:sz="0" w:space="0" w:color="auto"/>
            <w:bottom w:val="none" w:sz="0" w:space="0" w:color="auto"/>
            <w:right w:val="none" w:sz="0" w:space="0" w:color="auto"/>
          </w:divBdr>
        </w:div>
        <w:div w:id="42025620">
          <w:marLeft w:val="0"/>
          <w:marRight w:val="0"/>
          <w:marTop w:val="0"/>
          <w:marBottom w:val="0"/>
          <w:divBdr>
            <w:top w:val="none" w:sz="0" w:space="0" w:color="auto"/>
            <w:left w:val="none" w:sz="0" w:space="0" w:color="auto"/>
            <w:bottom w:val="none" w:sz="0" w:space="0" w:color="auto"/>
            <w:right w:val="none" w:sz="0" w:space="0" w:color="auto"/>
          </w:divBdr>
        </w:div>
        <w:div w:id="107547754">
          <w:marLeft w:val="0"/>
          <w:marRight w:val="0"/>
          <w:marTop w:val="0"/>
          <w:marBottom w:val="0"/>
          <w:divBdr>
            <w:top w:val="none" w:sz="0" w:space="0" w:color="auto"/>
            <w:left w:val="none" w:sz="0" w:space="0" w:color="auto"/>
            <w:bottom w:val="none" w:sz="0" w:space="0" w:color="auto"/>
            <w:right w:val="none" w:sz="0" w:space="0" w:color="auto"/>
          </w:divBdr>
        </w:div>
        <w:div w:id="151530208">
          <w:marLeft w:val="0"/>
          <w:marRight w:val="0"/>
          <w:marTop w:val="0"/>
          <w:marBottom w:val="0"/>
          <w:divBdr>
            <w:top w:val="none" w:sz="0" w:space="0" w:color="auto"/>
            <w:left w:val="none" w:sz="0" w:space="0" w:color="auto"/>
            <w:bottom w:val="none" w:sz="0" w:space="0" w:color="auto"/>
            <w:right w:val="none" w:sz="0" w:space="0" w:color="auto"/>
          </w:divBdr>
        </w:div>
        <w:div w:id="158350728">
          <w:marLeft w:val="0"/>
          <w:marRight w:val="0"/>
          <w:marTop w:val="0"/>
          <w:marBottom w:val="0"/>
          <w:divBdr>
            <w:top w:val="none" w:sz="0" w:space="0" w:color="auto"/>
            <w:left w:val="none" w:sz="0" w:space="0" w:color="auto"/>
            <w:bottom w:val="none" w:sz="0" w:space="0" w:color="auto"/>
            <w:right w:val="none" w:sz="0" w:space="0" w:color="auto"/>
          </w:divBdr>
        </w:div>
        <w:div w:id="161707432">
          <w:marLeft w:val="0"/>
          <w:marRight w:val="0"/>
          <w:marTop w:val="0"/>
          <w:marBottom w:val="0"/>
          <w:divBdr>
            <w:top w:val="none" w:sz="0" w:space="0" w:color="auto"/>
            <w:left w:val="none" w:sz="0" w:space="0" w:color="auto"/>
            <w:bottom w:val="none" w:sz="0" w:space="0" w:color="auto"/>
            <w:right w:val="none" w:sz="0" w:space="0" w:color="auto"/>
          </w:divBdr>
        </w:div>
        <w:div w:id="168568083">
          <w:marLeft w:val="0"/>
          <w:marRight w:val="0"/>
          <w:marTop w:val="0"/>
          <w:marBottom w:val="0"/>
          <w:divBdr>
            <w:top w:val="none" w:sz="0" w:space="0" w:color="auto"/>
            <w:left w:val="none" w:sz="0" w:space="0" w:color="auto"/>
            <w:bottom w:val="none" w:sz="0" w:space="0" w:color="auto"/>
            <w:right w:val="none" w:sz="0" w:space="0" w:color="auto"/>
          </w:divBdr>
        </w:div>
        <w:div w:id="204101438">
          <w:marLeft w:val="0"/>
          <w:marRight w:val="0"/>
          <w:marTop w:val="0"/>
          <w:marBottom w:val="0"/>
          <w:divBdr>
            <w:top w:val="none" w:sz="0" w:space="0" w:color="auto"/>
            <w:left w:val="none" w:sz="0" w:space="0" w:color="auto"/>
            <w:bottom w:val="none" w:sz="0" w:space="0" w:color="auto"/>
            <w:right w:val="none" w:sz="0" w:space="0" w:color="auto"/>
          </w:divBdr>
        </w:div>
        <w:div w:id="315692837">
          <w:marLeft w:val="0"/>
          <w:marRight w:val="0"/>
          <w:marTop w:val="0"/>
          <w:marBottom w:val="0"/>
          <w:divBdr>
            <w:top w:val="none" w:sz="0" w:space="0" w:color="auto"/>
            <w:left w:val="none" w:sz="0" w:space="0" w:color="auto"/>
            <w:bottom w:val="none" w:sz="0" w:space="0" w:color="auto"/>
            <w:right w:val="none" w:sz="0" w:space="0" w:color="auto"/>
          </w:divBdr>
        </w:div>
        <w:div w:id="336814900">
          <w:marLeft w:val="0"/>
          <w:marRight w:val="0"/>
          <w:marTop w:val="0"/>
          <w:marBottom w:val="0"/>
          <w:divBdr>
            <w:top w:val="none" w:sz="0" w:space="0" w:color="auto"/>
            <w:left w:val="none" w:sz="0" w:space="0" w:color="auto"/>
            <w:bottom w:val="none" w:sz="0" w:space="0" w:color="auto"/>
            <w:right w:val="none" w:sz="0" w:space="0" w:color="auto"/>
          </w:divBdr>
        </w:div>
        <w:div w:id="506987577">
          <w:marLeft w:val="0"/>
          <w:marRight w:val="0"/>
          <w:marTop w:val="0"/>
          <w:marBottom w:val="0"/>
          <w:divBdr>
            <w:top w:val="none" w:sz="0" w:space="0" w:color="auto"/>
            <w:left w:val="none" w:sz="0" w:space="0" w:color="auto"/>
            <w:bottom w:val="none" w:sz="0" w:space="0" w:color="auto"/>
            <w:right w:val="none" w:sz="0" w:space="0" w:color="auto"/>
          </w:divBdr>
        </w:div>
        <w:div w:id="536312592">
          <w:marLeft w:val="0"/>
          <w:marRight w:val="0"/>
          <w:marTop w:val="0"/>
          <w:marBottom w:val="0"/>
          <w:divBdr>
            <w:top w:val="none" w:sz="0" w:space="0" w:color="auto"/>
            <w:left w:val="none" w:sz="0" w:space="0" w:color="auto"/>
            <w:bottom w:val="none" w:sz="0" w:space="0" w:color="auto"/>
            <w:right w:val="none" w:sz="0" w:space="0" w:color="auto"/>
          </w:divBdr>
        </w:div>
        <w:div w:id="563680948">
          <w:marLeft w:val="0"/>
          <w:marRight w:val="0"/>
          <w:marTop w:val="0"/>
          <w:marBottom w:val="0"/>
          <w:divBdr>
            <w:top w:val="none" w:sz="0" w:space="0" w:color="auto"/>
            <w:left w:val="none" w:sz="0" w:space="0" w:color="auto"/>
            <w:bottom w:val="none" w:sz="0" w:space="0" w:color="auto"/>
            <w:right w:val="none" w:sz="0" w:space="0" w:color="auto"/>
          </w:divBdr>
        </w:div>
        <w:div w:id="584993538">
          <w:marLeft w:val="0"/>
          <w:marRight w:val="0"/>
          <w:marTop w:val="0"/>
          <w:marBottom w:val="0"/>
          <w:divBdr>
            <w:top w:val="none" w:sz="0" w:space="0" w:color="auto"/>
            <w:left w:val="none" w:sz="0" w:space="0" w:color="auto"/>
            <w:bottom w:val="none" w:sz="0" w:space="0" w:color="auto"/>
            <w:right w:val="none" w:sz="0" w:space="0" w:color="auto"/>
          </w:divBdr>
        </w:div>
        <w:div w:id="633171661">
          <w:marLeft w:val="0"/>
          <w:marRight w:val="0"/>
          <w:marTop w:val="0"/>
          <w:marBottom w:val="0"/>
          <w:divBdr>
            <w:top w:val="none" w:sz="0" w:space="0" w:color="auto"/>
            <w:left w:val="none" w:sz="0" w:space="0" w:color="auto"/>
            <w:bottom w:val="none" w:sz="0" w:space="0" w:color="auto"/>
            <w:right w:val="none" w:sz="0" w:space="0" w:color="auto"/>
          </w:divBdr>
        </w:div>
        <w:div w:id="796222514">
          <w:marLeft w:val="0"/>
          <w:marRight w:val="0"/>
          <w:marTop w:val="0"/>
          <w:marBottom w:val="0"/>
          <w:divBdr>
            <w:top w:val="none" w:sz="0" w:space="0" w:color="auto"/>
            <w:left w:val="none" w:sz="0" w:space="0" w:color="auto"/>
            <w:bottom w:val="none" w:sz="0" w:space="0" w:color="auto"/>
            <w:right w:val="none" w:sz="0" w:space="0" w:color="auto"/>
          </w:divBdr>
        </w:div>
        <w:div w:id="802389416">
          <w:marLeft w:val="0"/>
          <w:marRight w:val="0"/>
          <w:marTop w:val="0"/>
          <w:marBottom w:val="0"/>
          <w:divBdr>
            <w:top w:val="none" w:sz="0" w:space="0" w:color="auto"/>
            <w:left w:val="none" w:sz="0" w:space="0" w:color="auto"/>
            <w:bottom w:val="none" w:sz="0" w:space="0" w:color="auto"/>
            <w:right w:val="none" w:sz="0" w:space="0" w:color="auto"/>
          </w:divBdr>
        </w:div>
        <w:div w:id="824661802">
          <w:marLeft w:val="0"/>
          <w:marRight w:val="0"/>
          <w:marTop w:val="0"/>
          <w:marBottom w:val="0"/>
          <w:divBdr>
            <w:top w:val="none" w:sz="0" w:space="0" w:color="auto"/>
            <w:left w:val="none" w:sz="0" w:space="0" w:color="auto"/>
            <w:bottom w:val="none" w:sz="0" w:space="0" w:color="auto"/>
            <w:right w:val="none" w:sz="0" w:space="0" w:color="auto"/>
          </w:divBdr>
        </w:div>
        <w:div w:id="1035498142">
          <w:marLeft w:val="0"/>
          <w:marRight w:val="0"/>
          <w:marTop w:val="0"/>
          <w:marBottom w:val="0"/>
          <w:divBdr>
            <w:top w:val="none" w:sz="0" w:space="0" w:color="auto"/>
            <w:left w:val="none" w:sz="0" w:space="0" w:color="auto"/>
            <w:bottom w:val="none" w:sz="0" w:space="0" w:color="auto"/>
            <w:right w:val="none" w:sz="0" w:space="0" w:color="auto"/>
          </w:divBdr>
        </w:div>
        <w:div w:id="1051349647">
          <w:marLeft w:val="0"/>
          <w:marRight w:val="0"/>
          <w:marTop w:val="0"/>
          <w:marBottom w:val="0"/>
          <w:divBdr>
            <w:top w:val="none" w:sz="0" w:space="0" w:color="auto"/>
            <w:left w:val="none" w:sz="0" w:space="0" w:color="auto"/>
            <w:bottom w:val="none" w:sz="0" w:space="0" w:color="auto"/>
            <w:right w:val="none" w:sz="0" w:space="0" w:color="auto"/>
          </w:divBdr>
        </w:div>
        <w:div w:id="1100367800">
          <w:marLeft w:val="0"/>
          <w:marRight w:val="0"/>
          <w:marTop w:val="0"/>
          <w:marBottom w:val="0"/>
          <w:divBdr>
            <w:top w:val="none" w:sz="0" w:space="0" w:color="auto"/>
            <w:left w:val="none" w:sz="0" w:space="0" w:color="auto"/>
            <w:bottom w:val="none" w:sz="0" w:space="0" w:color="auto"/>
            <w:right w:val="none" w:sz="0" w:space="0" w:color="auto"/>
          </w:divBdr>
        </w:div>
        <w:div w:id="1233467943">
          <w:marLeft w:val="0"/>
          <w:marRight w:val="0"/>
          <w:marTop w:val="0"/>
          <w:marBottom w:val="0"/>
          <w:divBdr>
            <w:top w:val="none" w:sz="0" w:space="0" w:color="auto"/>
            <w:left w:val="none" w:sz="0" w:space="0" w:color="auto"/>
            <w:bottom w:val="none" w:sz="0" w:space="0" w:color="auto"/>
            <w:right w:val="none" w:sz="0" w:space="0" w:color="auto"/>
          </w:divBdr>
        </w:div>
        <w:div w:id="1335762541">
          <w:marLeft w:val="0"/>
          <w:marRight w:val="0"/>
          <w:marTop w:val="0"/>
          <w:marBottom w:val="0"/>
          <w:divBdr>
            <w:top w:val="none" w:sz="0" w:space="0" w:color="auto"/>
            <w:left w:val="none" w:sz="0" w:space="0" w:color="auto"/>
            <w:bottom w:val="none" w:sz="0" w:space="0" w:color="auto"/>
            <w:right w:val="none" w:sz="0" w:space="0" w:color="auto"/>
          </w:divBdr>
        </w:div>
        <w:div w:id="1340236613">
          <w:marLeft w:val="0"/>
          <w:marRight w:val="0"/>
          <w:marTop w:val="0"/>
          <w:marBottom w:val="0"/>
          <w:divBdr>
            <w:top w:val="none" w:sz="0" w:space="0" w:color="auto"/>
            <w:left w:val="none" w:sz="0" w:space="0" w:color="auto"/>
            <w:bottom w:val="none" w:sz="0" w:space="0" w:color="auto"/>
            <w:right w:val="none" w:sz="0" w:space="0" w:color="auto"/>
          </w:divBdr>
        </w:div>
        <w:div w:id="1368023654">
          <w:marLeft w:val="0"/>
          <w:marRight w:val="0"/>
          <w:marTop w:val="0"/>
          <w:marBottom w:val="0"/>
          <w:divBdr>
            <w:top w:val="none" w:sz="0" w:space="0" w:color="auto"/>
            <w:left w:val="none" w:sz="0" w:space="0" w:color="auto"/>
            <w:bottom w:val="none" w:sz="0" w:space="0" w:color="auto"/>
            <w:right w:val="none" w:sz="0" w:space="0" w:color="auto"/>
          </w:divBdr>
        </w:div>
        <w:div w:id="1385831838">
          <w:marLeft w:val="0"/>
          <w:marRight w:val="0"/>
          <w:marTop w:val="0"/>
          <w:marBottom w:val="0"/>
          <w:divBdr>
            <w:top w:val="none" w:sz="0" w:space="0" w:color="auto"/>
            <w:left w:val="none" w:sz="0" w:space="0" w:color="auto"/>
            <w:bottom w:val="none" w:sz="0" w:space="0" w:color="auto"/>
            <w:right w:val="none" w:sz="0" w:space="0" w:color="auto"/>
          </w:divBdr>
        </w:div>
        <w:div w:id="1390346399">
          <w:marLeft w:val="0"/>
          <w:marRight w:val="0"/>
          <w:marTop w:val="0"/>
          <w:marBottom w:val="0"/>
          <w:divBdr>
            <w:top w:val="none" w:sz="0" w:space="0" w:color="auto"/>
            <w:left w:val="none" w:sz="0" w:space="0" w:color="auto"/>
            <w:bottom w:val="none" w:sz="0" w:space="0" w:color="auto"/>
            <w:right w:val="none" w:sz="0" w:space="0" w:color="auto"/>
          </w:divBdr>
        </w:div>
        <w:div w:id="1454862857">
          <w:marLeft w:val="0"/>
          <w:marRight w:val="0"/>
          <w:marTop w:val="0"/>
          <w:marBottom w:val="0"/>
          <w:divBdr>
            <w:top w:val="none" w:sz="0" w:space="0" w:color="auto"/>
            <w:left w:val="none" w:sz="0" w:space="0" w:color="auto"/>
            <w:bottom w:val="none" w:sz="0" w:space="0" w:color="auto"/>
            <w:right w:val="none" w:sz="0" w:space="0" w:color="auto"/>
          </w:divBdr>
        </w:div>
        <w:div w:id="1506093025">
          <w:marLeft w:val="0"/>
          <w:marRight w:val="0"/>
          <w:marTop w:val="0"/>
          <w:marBottom w:val="0"/>
          <w:divBdr>
            <w:top w:val="none" w:sz="0" w:space="0" w:color="auto"/>
            <w:left w:val="none" w:sz="0" w:space="0" w:color="auto"/>
            <w:bottom w:val="none" w:sz="0" w:space="0" w:color="auto"/>
            <w:right w:val="none" w:sz="0" w:space="0" w:color="auto"/>
          </w:divBdr>
        </w:div>
        <w:div w:id="1697609396">
          <w:marLeft w:val="0"/>
          <w:marRight w:val="0"/>
          <w:marTop w:val="0"/>
          <w:marBottom w:val="0"/>
          <w:divBdr>
            <w:top w:val="none" w:sz="0" w:space="0" w:color="auto"/>
            <w:left w:val="none" w:sz="0" w:space="0" w:color="auto"/>
            <w:bottom w:val="none" w:sz="0" w:space="0" w:color="auto"/>
            <w:right w:val="none" w:sz="0" w:space="0" w:color="auto"/>
          </w:divBdr>
        </w:div>
        <w:div w:id="1729575533">
          <w:marLeft w:val="0"/>
          <w:marRight w:val="0"/>
          <w:marTop w:val="0"/>
          <w:marBottom w:val="0"/>
          <w:divBdr>
            <w:top w:val="none" w:sz="0" w:space="0" w:color="auto"/>
            <w:left w:val="none" w:sz="0" w:space="0" w:color="auto"/>
            <w:bottom w:val="none" w:sz="0" w:space="0" w:color="auto"/>
            <w:right w:val="none" w:sz="0" w:space="0" w:color="auto"/>
          </w:divBdr>
        </w:div>
        <w:div w:id="1758748843">
          <w:marLeft w:val="0"/>
          <w:marRight w:val="0"/>
          <w:marTop w:val="0"/>
          <w:marBottom w:val="0"/>
          <w:divBdr>
            <w:top w:val="none" w:sz="0" w:space="0" w:color="auto"/>
            <w:left w:val="none" w:sz="0" w:space="0" w:color="auto"/>
            <w:bottom w:val="none" w:sz="0" w:space="0" w:color="auto"/>
            <w:right w:val="none" w:sz="0" w:space="0" w:color="auto"/>
          </w:divBdr>
        </w:div>
        <w:div w:id="1803232352">
          <w:marLeft w:val="0"/>
          <w:marRight w:val="0"/>
          <w:marTop w:val="0"/>
          <w:marBottom w:val="0"/>
          <w:divBdr>
            <w:top w:val="none" w:sz="0" w:space="0" w:color="auto"/>
            <w:left w:val="none" w:sz="0" w:space="0" w:color="auto"/>
            <w:bottom w:val="none" w:sz="0" w:space="0" w:color="auto"/>
            <w:right w:val="none" w:sz="0" w:space="0" w:color="auto"/>
          </w:divBdr>
        </w:div>
        <w:div w:id="1832134319">
          <w:marLeft w:val="0"/>
          <w:marRight w:val="0"/>
          <w:marTop w:val="0"/>
          <w:marBottom w:val="0"/>
          <w:divBdr>
            <w:top w:val="none" w:sz="0" w:space="0" w:color="auto"/>
            <w:left w:val="none" w:sz="0" w:space="0" w:color="auto"/>
            <w:bottom w:val="none" w:sz="0" w:space="0" w:color="auto"/>
            <w:right w:val="none" w:sz="0" w:space="0" w:color="auto"/>
          </w:divBdr>
        </w:div>
        <w:div w:id="1920091287">
          <w:marLeft w:val="0"/>
          <w:marRight w:val="0"/>
          <w:marTop w:val="0"/>
          <w:marBottom w:val="0"/>
          <w:divBdr>
            <w:top w:val="none" w:sz="0" w:space="0" w:color="auto"/>
            <w:left w:val="none" w:sz="0" w:space="0" w:color="auto"/>
            <w:bottom w:val="none" w:sz="0" w:space="0" w:color="auto"/>
            <w:right w:val="none" w:sz="0" w:space="0" w:color="auto"/>
          </w:divBdr>
        </w:div>
        <w:div w:id="2082483326">
          <w:marLeft w:val="0"/>
          <w:marRight w:val="0"/>
          <w:marTop w:val="0"/>
          <w:marBottom w:val="0"/>
          <w:divBdr>
            <w:top w:val="none" w:sz="0" w:space="0" w:color="auto"/>
            <w:left w:val="none" w:sz="0" w:space="0" w:color="auto"/>
            <w:bottom w:val="none" w:sz="0" w:space="0" w:color="auto"/>
            <w:right w:val="none" w:sz="0" w:space="0" w:color="auto"/>
          </w:divBdr>
        </w:div>
        <w:div w:id="2086493534">
          <w:marLeft w:val="0"/>
          <w:marRight w:val="0"/>
          <w:marTop w:val="0"/>
          <w:marBottom w:val="0"/>
          <w:divBdr>
            <w:top w:val="none" w:sz="0" w:space="0" w:color="auto"/>
            <w:left w:val="none" w:sz="0" w:space="0" w:color="auto"/>
            <w:bottom w:val="none" w:sz="0" w:space="0" w:color="auto"/>
            <w:right w:val="none" w:sz="0" w:space="0" w:color="auto"/>
          </w:divBdr>
        </w:div>
        <w:div w:id="2105497548">
          <w:marLeft w:val="0"/>
          <w:marRight w:val="0"/>
          <w:marTop w:val="0"/>
          <w:marBottom w:val="0"/>
          <w:divBdr>
            <w:top w:val="none" w:sz="0" w:space="0" w:color="auto"/>
            <w:left w:val="none" w:sz="0" w:space="0" w:color="auto"/>
            <w:bottom w:val="none" w:sz="0" w:space="0" w:color="auto"/>
            <w:right w:val="none" w:sz="0" w:space="0" w:color="auto"/>
          </w:divBdr>
        </w:div>
        <w:div w:id="21308546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8C325-BB52-4D71-8C58-FD2E9F85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urkindine</dc:creator>
  <cp:keywords/>
  <dc:description/>
  <cp:lastModifiedBy>Clint Berger</cp:lastModifiedBy>
  <cp:revision>2</cp:revision>
  <cp:lastPrinted>2025-08-10T17:35:00Z</cp:lastPrinted>
  <dcterms:created xsi:type="dcterms:W3CDTF">2025-10-12T16:00:00Z</dcterms:created>
  <dcterms:modified xsi:type="dcterms:W3CDTF">2025-10-12T16:00:00Z</dcterms:modified>
</cp:coreProperties>
</file>